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AB22" w14:textId="5F78B6DF" w:rsidR="00EC7C68" w:rsidRDefault="00F9628D" w:rsidP="00726D4D">
      <w:r>
        <w:rPr>
          <w:noProof/>
        </w:rPr>
        <mc:AlternateContent>
          <mc:Choice Requires="wps">
            <w:drawing>
              <wp:anchor distT="0" distB="0" distL="114300" distR="114300" simplePos="0" relativeHeight="251655168" behindDoc="1" locked="0" layoutInCell="1" allowOverlap="1" wp14:anchorId="4472DEEB" wp14:editId="3AA00FAF">
                <wp:simplePos x="0" y="0"/>
                <wp:positionH relativeFrom="margin">
                  <wp:posOffset>-965835</wp:posOffset>
                </wp:positionH>
                <wp:positionV relativeFrom="margin">
                  <wp:align>center</wp:align>
                </wp:positionV>
                <wp:extent cx="7791450" cy="2807335"/>
                <wp:effectExtent l="0" t="0" r="6350" b="0"/>
                <wp:wrapSquare wrapText="bothSides"/>
                <wp:docPr id="542598444" name="Rectangle 4"/>
                <wp:cNvGraphicFramePr/>
                <a:graphic xmlns:a="http://schemas.openxmlformats.org/drawingml/2006/main">
                  <a:graphicData uri="http://schemas.microsoft.com/office/word/2010/wordprocessingShape">
                    <wps:wsp>
                      <wps:cNvSpPr/>
                      <wps:spPr>
                        <a:xfrm flipV="1">
                          <a:off x="0" y="0"/>
                          <a:ext cx="7791450" cy="2807335"/>
                        </a:xfrm>
                        <a:prstGeom prst="rect">
                          <a:avLst/>
                        </a:prstGeom>
                        <a:solidFill>
                          <a:srgbClr val="4EA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7C7B" id="Rectangle 4" o:spid="_x0000_s1026" style="position:absolute;margin-left:-76.05pt;margin-top:0;width:613.5pt;height:221.05pt;flip:y;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" fillcolor="#4ea67e" stroked="f" strokeweight="1pt">
                <w10:wrap type="square" anchorx="margin" anchory="margin"/>
              </v:rect>
            </w:pict>
          </mc:Fallback>
        </mc:AlternateContent>
      </w:r>
    </w:p>
    <w:p w14:paraId="09D022A2" w14:textId="26183BD0" w:rsidR="00EC7C68" w:rsidRPr="00726D4D" w:rsidRDefault="00EC7C68" w:rsidP="00726D4D"/>
    <w:p w14:paraId="30A76680" w14:textId="37BBF90B" w:rsidR="00EC7C68" w:rsidRDefault="00EC7C68" w:rsidP="00726D4D"/>
    <w:p w14:paraId="166B4A2A" w14:textId="7AC565ED" w:rsidR="00EC7C68" w:rsidRPr="00726D4D" w:rsidRDefault="00EC7C68" w:rsidP="00726D4D"/>
    <w:p w14:paraId="4C0C36A7" w14:textId="0DE63E7C" w:rsidR="00EC7C68" w:rsidRPr="00726D4D" w:rsidRDefault="00EC7C68" w:rsidP="00726D4D"/>
    <w:p w14:paraId="1C7FBCEA" w14:textId="5A359DC9" w:rsidR="00EC7C68" w:rsidRPr="00726D4D" w:rsidRDefault="00EC7C68" w:rsidP="00726D4D"/>
    <w:p w14:paraId="08D5869D" w14:textId="2AFEA66B" w:rsidR="00EC7C68" w:rsidRPr="00726D4D" w:rsidRDefault="00EC7C68" w:rsidP="00726D4D"/>
    <w:p w14:paraId="65A1F973" w14:textId="021FB0EB" w:rsidR="00EC7C68" w:rsidRPr="00726D4D" w:rsidRDefault="00047AD7" w:rsidP="00726D4D">
      <w:r>
        <w:rPr>
          <w:noProof/>
        </w:rPr>
        <w:drawing>
          <wp:anchor distT="0" distB="0" distL="114300" distR="114300" simplePos="0" relativeHeight="251661312" behindDoc="0" locked="0" layoutInCell="1" allowOverlap="1" wp14:anchorId="2CB33A2C" wp14:editId="22465D4F">
            <wp:simplePos x="0" y="0"/>
            <wp:positionH relativeFrom="margin">
              <wp:posOffset>1913255</wp:posOffset>
            </wp:positionH>
            <wp:positionV relativeFrom="paragraph">
              <wp:posOffset>152300</wp:posOffset>
            </wp:positionV>
            <wp:extent cx="1905000" cy="1905000"/>
            <wp:effectExtent l="0" t="0" r="0" b="0"/>
            <wp:wrapSquare wrapText="bothSides"/>
            <wp:docPr id="585819320"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9320" name="Graphic 585819320"/>
                    <pic:cNvPicPr/>
                  </pic:nvPicPr>
                  <pic:blipFill>
                    <a:blip r:embed="rId8">
                      <a:extLst>
                        <a:ext uri="{96DAC541-7B7A-43D3-8B79-37D633B846F1}">
                          <asvg:svgBlip xmlns:asvg="http://schemas.microsoft.com/office/drawing/2016/SVG/main" r:embed="rId9"/>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16FA9801" w14:textId="197D973D" w:rsidR="00EC7C68" w:rsidRPr="00726D4D" w:rsidRDefault="00EC7C68" w:rsidP="00726D4D"/>
    <w:p w14:paraId="4CAB0F68" w14:textId="56533B15" w:rsidR="00EC7C68" w:rsidRPr="00726D4D" w:rsidRDefault="00EC7C68" w:rsidP="00663914">
      <w:pPr>
        <w:pStyle w:val="Heading1"/>
      </w:pPr>
    </w:p>
    <w:p w14:paraId="598E685B" w14:textId="4E4F1016" w:rsidR="00EC7C68" w:rsidRPr="00726D4D" w:rsidRDefault="00EC7C68" w:rsidP="00726D4D"/>
    <w:p w14:paraId="701B42B6" w14:textId="38F6250B" w:rsidR="00EC7C68" w:rsidRPr="00726D4D" w:rsidRDefault="00EC7C68" w:rsidP="00726D4D"/>
    <w:p w14:paraId="560E7DA9" w14:textId="7DE94DE4" w:rsidR="00EC7C68" w:rsidRPr="00726D4D" w:rsidRDefault="00EC7C68" w:rsidP="00726D4D"/>
    <w:p w14:paraId="283A39C2" w14:textId="1BFA5697" w:rsidR="00EC7C68" w:rsidRPr="00726D4D" w:rsidRDefault="00EC7C68" w:rsidP="00726D4D"/>
    <w:p w14:paraId="4CD9B76C" w14:textId="514CA71C" w:rsidR="00EC7C68" w:rsidRPr="00726D4D" w:rsidRDefault="00EC7C68" w:rsidP="00726D4D"/>
    <w:p w14:paraId="61C989E1" w14:textId="375D510A" w:rsidR="00F9628D" w:rsidRDefault="00484C93" w:rsidP="00F9628D">
      <w:r>
        <w:rPr>
          <w:noProof/>
        </w:rPr>
        <mc:AlternateContent>
          <mc:Choice Requires="wps">
            <w:drawing>
              <wp:anchor distT="0" distB="0" distL="114300" distR="114300" simplePos="0" relativeHeight="251660288" behindDoc="0" locked="0" layoutInCell="1" allowOverlap="1" wp14:anchorId="4C8AFF24" wp14:editId="1421CAC3">
                <wp:simplePos x="0" y="0"/>
                <wp:positionH relativeFrom="margin">
                  <wp:posOffset>-423545</wp:posOffset>
                </wp:positionH>
                <wp:positionV relativeFrom="margin">
                  <wp:posOffset>3472910</wp:posOffset>
                </wp:positionV>
                <wp:extent cx="6583680" cy="1002665"/>
                <wp:effectExtent l="0" t="0" r="0" b="0"/>
                <wp:wrapSquare wrapText="bothSides"/>
                <wp:docPr id="493474067" name="Text Box 2"/>
                <wp:cNvGraphicFramePr/>
                <a:graphic xmlns:a="http://schemas.openxmlformats.org/drawingml/2006/main">
                  <a:graphicData uri="http://schemas.microsoft.com/office/word/2010/wordprocessingShape">
                    <wps:wsp>
                      <wps:cNvSpPr txBox="1"/>
                      <wps:spPr>
                        <a:xfrm>
                          <a:off x="0" y="0"/>
                          <a:ext cx="6583680" cy="1002665"/>
                        </a:xfrm>
                        <a:prstGeom prst="rect">
                          <a:avLst/>
                        </a:prstGeom>
                        <a:noFill/>
                        <a:ln w="6350">
                          <a:noFill/>
                        </a:ln>
                      </wps:spPr>
                      <wps:txbx>
                        <w:txbxContent>
                          <w:p w14:paraId="3EA926E5" w14:textId="51926386" w:rsidR="006E206E" w:rsidRDefault="00890819" w:rsidP="00484C93">
                            <w:pPr>
                              <w:jc w:val="center"/>
                              <w:rPr>
                                <w:b/>
                                <w:bCs/>
                                <w:color w:val="FFFFFF" w:themeColor="background1"/>
                                <w:sz w:val="40"/>
                                <w:szCs w:val="40"/>
                              </w:rPr>
                            </w:pPr>
                            <w:r>
                              <w:rPr>
                                <w:b/>
                                <w:bCs/>
                                <w:color w:val="FFFFFF" w:themeColor="background1"/>
                                <w:sz w:val="40"/>
                                <w:szCs w:val="40"/>
                              </w:rPr>
                              <w:t>SOCIAL MEDIA WEBSITE</w:t>
                            </w:r>
                          </w:p>
                          <w:p w14:paraId="585F4B99" w14:textId="279AD8C0" w:rsidR="00484C93" w:rsidRPr="00484C93" w:rsidRDefault="00890819" w:rsidP="00484C93">
                            <w:pPr>
                              <w:jc w:val="center"/>
                              <w:rPr>
                                <w:color w:val="FFFFFF" w:themeColor="background1"/>
                              </w:rPr>
                            </w:pPr>
                            <w:r>
                              <w:rPr>
                                <w:color w:val="FFFFFF" w:themeColor="background1"/>
                              </w:rPr>
                              <w:t>Final Assignment</w:t>
                            </w:r>
                          </w:p>
                          <w:p w14:paraId="11BE9FD8" w14:textId="77777777" w:rsidR="00484C93" w:rsidRPr="00484C93" w:rsidRDefault="00484C93" w:rsidP="00484C93">
                            <w:pPr>
                              <w:jc w:val="center"/>
                              <w:rPr>
                                <w:color w:val="FFFFFF" w:themeColor="background1"/>
                              </w:rPr>
                            </w:pPr>
                          </w:p>
                          <w:p w14:paraId="2F98C4F9" w14:textId="446C8E47" w:rsidR="009E23C0" w:rsidRPr="00484C93" w:rsidRDefault="00F9628D" w:rsidP="00484C93">
                            <w:pPr>
                              <w:jc w:val="center"/>
                              <w:rPr>
                                <w:color w:val="FFFFFF" w:themeColor="background1"/>
                              </w:rPr>
                            </w:pPr>
                            <w:r w:rsidRPr="00484C93">
                              <w:rPr>
                                <w:color w:val="FFFFFF" w:themeColor="background1"/>
                                <w:sz w:val="32"/>
                                <w:szCs w:val="32"/>
                              </w:rPr>
                              <w:t>H</w:t>
                            </w:r>
                            <w:r w:rsidR="00EC14A5">
                              <w:rPr>
                                <w:color w:val="FFFFFF" w:themeColor="background1"/>
                                <w:sz w:val="32"/>
                                <w:szCs w:val="32"/>
                              </w:rPr>
                              <w:t>CS</w:t>
                            </w:r>
                            <w:r w:rsidRPr="00484C93">
                              <w:rPr>
                                <w:color w:val="FFFFFF" w:themeColor="background1"/>
                                <w:sz w:val="32"/>
                                <w:szCs w:val="32"/>
                              </w:rPr>
                              <w:t>5</w:t>
                            </w:r>
                            <w:r w:rsidR="00663914">
                              <w:rPr>
                                <w:color w:val="FFFFFF" w:themeColor="background1"/>
                                <w:sz w:val="32"/>
                                <w:szCs w:val="32"/>
                              </w:rPr>
                              <w:t>0</w:t>
                            </w:r>
                            <w:r w:rsidR="006E206E">
                              <w:rPr>
                                <w:color w:val="FFFFFF" w:themeColor="background1"/>
                                <w:sz w:val="32"/>
                                <w:szCs w:val="32"/>
                              </w:rPr>
                              <w:t>4</w:t>
                            </w:r>
                            <w:r w:rsidRPr="00484C93">
                              <w:rPr>
                                <w:color w:val="FFFFFF" w:themeColor="background1"/>
                                <w:sz w:val="32"/>
                                <w:szCs w:val="32"/>
                              </w:rPr>
                              <w:t xml:space="preserve"> –</w:t>
                            </w:r>
                            <w:r w:rsidR="00663914">
                              <w:rPr>
                                <w:color w:val="FFFFFF" w:themeColor="background1"/>
                                <w:sz w:val="32"/>
                                <w:szCs w:val="32"/>
                              </w:rPr>
                              <w:t xml:space="preserve"> </w:t>
                            </w:r>
                            <w:r w:rsidR="006E206E">
                              <w:rPr>
                                <w:color w:val="FFFFFF" w:themeColor="background1"/>
                                <w:sz w:val="32"/>
                                <w:szCs w:val="32"/>
                              </w:rPr>
                              <w:t>Web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AFF24" id="_x0000_t202" coordsize="21600,21600" o:spt="202" path="m,l,21600r21600,l21600,xe">
                <v:stroke joinstyle="miter"/>
                <v:path gradientshapeok="t" o:connecttype="rect"/>
              </v:shapetype>
              <v:shape id="Text Box 2" o:spid="_x0000_s1026" type="#_x0000_t202" style="position:absolute;left:0;text-align:left;margin-left:-33.35pt;margin-top:273.45pt;width:518.4pt;height:7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" filled="f" stroked="f" strokeweight=".5pt">
                <v:textbox>
                  <w:txbxContent>
                    <w:p w14:paraId="3EA926E5" w14:textId="51926386" w:rsidR="006E206E" w:rsidRDefault="00890819" w:rsidP="00484C93">
                      <w:pPr>
                        <w:jc w:val="center"/>
                        <w:rPr>
                          <w:b/>
                          <w:bCs/>
                          <w:color w:val="FFFFFF" w:themeColor="background1"/>
                          <w:sz w:val="40"/>
                          <w:szCs w:val="40"/>
                        </w:rPr>
                      </w:pPr>
                      <w:r>
                        <w:rPr>
                          <w:b/>
                          <w:bCs/>
                          <w:color w:val="FFFFFF" w:themeColor="background1"/>
                          <w:sz w:val="40"/>
                          <w:szCs w:val="40"/>
                        </w:rPr>
                        <w:t>SOCIAL MEDIA WEBSITE</w:t>
                      </w:r>
                    </w:p>
                    <w:p w14:paraId="585F4B99" w14:textId="279AD8C0" w:rsidR="00484C93" w:rsidRPr="00484C93" w:rsidRDefault="00890819" w:rsidP="00484C93">
                      <w:pPr>
                        <w:jc w:val="center"/>
                        <w:rPr>
                          <w:color w:val="FFFFFF" w:themeColor="background1"/>
                        </w:rPr>
                      </w:pPr>
                      <w:r>
                        <w:rPr>
                          <w:color w:val="FFFFFF" w:themeColor="background1"/>
                        </w:rPr>
                        <w:t>Final Assignment</w:t>
                      </w:r>
                    </w:p>
                    <w:p w14:paraId="11BE9FD8" w14:textId="77777777" w:rsidR="00484C93" w:rsidRPr="00484C93" w:rsidRDefault="00484C93" w:rsidP="00484C93">
                      <w:pPr>
                        <w:jc w:val="center"/>
                        <w:rPr>
                          <w:color w:val="FFFFFF" w:themeColor="background1"/>
                        </w:rPr>
                      </w:pPr>
                    </w:p>
                    <w:p w14:paraId="2F98C4F9" w14:textId="446C8E47" w:rsidR="009E23C0" w:rsidRPr="00484C93" w:rsidRDefault="00F9628D" w:rsidP="00484C93">
                      <w:pPr>
                        <w:jc w:val="center"/>
                        <w:rPr>
                          <w:color w:val="FFFFFF" w:themeColor="background1"/>
                        </w:rPr>
                      </w:pPr>
                      <w:r w:rsidRPr="00484C93">
                        <w:rPr>
                          <w:color w:val="FFFFFF" w:themeColor="background1"/>
                          <w:sz w:val="32"/>
                          <w:szCs w:val="32"/>
                        </w:rPr>
                        <w:t>H</w:t>
                      </w:r>
                      <w:r w:rsidR="00EC14A5">
                        <w:rPr>
                          <w:color w:val="FFFFFF" w:themeColor="background1"/>
                          <w:sz w:val="32"/>
                          <w:szCs w:val="32"/>
                        </w:rPr>
                        <w:t>CS</w:t>
                      </w:r>
                      <w:r w:rsidRPr="00484C93">
                        <w:rPr>
                          <w:color w:val="FFFFFF" w:themeColor="background1"/>
                          <w:sz w:val="32"/>
                          <w:szCs w:val="32"/>
                        </w:rPr>
                        <w:t>5</w:t>
                      </w:r>
                      <w:r w:rsidR="00663914">
                        <w:rPr>
                          <w:color w:val="FFFFFF" w:themeColor="background1"/>
                          <w:sz w:val="32"/>
                          <w:szCs w:val="32"/>
                        </w:rPr>
                        <w:t>0</w:t>
                      </w:r>
                      <w:r w:rsidR="006E206E">
                        <w:rPr>
                          <w:color w:val="FFFFFF" w:themeColor="background1"/>
                          <w:sz w:val="32"/>
                          <w:szCs w:val="32"/>
                        </w:rPr>
                        <w:t>4</w:t>
                      </w:r>
                      <w:r w:rsidRPr="00484C93">
                        <w:rPr>
                          <w:color w:val="FFFFFF" w:themeColor="background1"/>
                          <w:sz w:val="32"/>
                          <w:szCs w:val="32"/>
                        </w:rPr>
                        <w:t xml:space="preserve"> –</w:t>
                      </w:r>
                      <w:r w:rsidR="00663914">
                        <w:rPr>
                          <w:color w:val="FFFFFF" w:themeColor="background1"/>
                          <w:sz w:val="32"/>
                          <w:szCs w:val="32"/>
                        </w:rPr>
                        <w:t xml:space="preserve"> </w:t>
                      </w:r>
                      <w:r w:rsidR="006E206E">
                        <w:rPr>
                          <w:color w:val="FFFFFF" w:themeColor="background1"/>
                          <w:sz w:val="32"/>
                          <w:szCs w:val="32"/>
                        </w:rPr>
                        <w:t>Web Development</w:t>
                      </w:r>
                    </w:p>
                  </w:txbxContent>
                </v:textbox>
                <w10:wrap type="square" anchorx="margin" anchory="margin"/>
              </v:shape>
            </w:pict>
          </mc:Fallback>
        </mc:AlternateContent>
      </w:r>
      <w:r>
        <w:rPr>
          <w:noProof/>
        </w:rPr>
        <mc:AlternateContent>
          <mc:Choice Requires="wpg">
            <w:drawing>
              <wp:anchor distT="0" distB="0" distL="114300" distR="114300" simplePos="0" relativeHeight="251658240" behindDoc="0" locked="0" layoutInCell="1" allowOverlap="1" wp14:anchorId="771388B0" wp14:editId="2DB1AC0A">
                <wp:simplePos x="0" y="0"/>
                <wp:positionH relativeFrom="margin">
                  <wp:posOffset>1378585</wp:posOffset>
                </wp:positionH>
                <wp:positionV relativeFrom="margin">
                  <wp:posOffset>4830872</wp:posOffset>
                </wp:positionV>
                <wp:extent cx="2865120" cy="548005"/>
                <wp:effectExtent l="0" t="0" r="0" b="10795"/>
                <wp:wrapSquare wrapText="bothSides"/>
                <wp:docPr id="1311484919" name="Group 1"/>
                <wp:cNvGraphicFramePr/>
                <a:graphic xmlns:a="http://schemas.openxmlformats.org/drawingml/2006/main">
                  <a:graphicData uri="http://schemas.microsoft.com/office/word/2010/wordprocessingGroup">
                    <wpg:wgp>
                      <wpg:cNvGrpSpPr/>
                      <wpg:grpSpPr>
                        <a:xfrm>
                          <a:off x="0" y="0"/>
                          <a:ext cx="2865120" cy="548005"/>
                          <a:chOff x="0" y="0"/>
                          <a:chExt cx="2865120" cy="548005"/>
                        </a:xfrm>
                      </wpg:grpSpPr>
                      <wps:wsp>
                        <wps:cNvPr id="1201186394" name="Straight Connector 3"/>
                        <wps:cNvCnPr/>
                        <wps:spPr>
                          <a:xfrm>
                            <a:off x="1710266" y="50800"/>
                            <a:ext cx="0" cy="49088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8724177" name="Text Box 5"/>
                        <wps:cNvSpPr txBox="1"/>
                        <wps:spPr>
                          <a:xfrm>
                            <a:off x="1778000" y="0"/>
                            <a:ext cx="1087120" cy="548005"/>
                          </a:xfrm>
                          <a:prstGeom prst="rect">
                            <a:avLst/>
                          </a:prstGeom>
                          <a:noFill/>
                          <a:ln w="6350">
                            <a:noFill/>
                          </a:ln>
                        </wps:spPr>
                        <wps:txbx>
                          <w:txbxContent>
                            <w:p w14:paraId="19E58F8E" w14:textId="6516DB34" w:rsidR="008D0C1D" w:rsidRPr="00726D4D" w:rsidRDefault="008D0C1D" w:rsidP="00726D4D">
                              <w:pPr>
                                <w:rPr>
                                  <w:color w:val="FFFFFF" w:themeColor="background1"/>
                                  <w:sz w:val="32"/>
                                  <w:szCs w:val="32"/>
                                </w:rPr>
                              </w:pPr>
                              <w:r w:rsidRPr="00726D4D">
                                <w:rPr>
                                  <w:color w:val="FFFFFF" w:themeColor="background1"/>
                                  <w:sz w:val="32"/>
                                  <w:szCs w:val="32"/>
                                </w:rPr>
                                <w:t>LUKE</w:t>
                              </w:r>
                            </w:p>
                            <w:p w14:paraId="25CC7CAB" w14:textId="4A55DA90" w:rsidR="008D0C1D" w:rsidRPr="00726D4D" w:rsidRDefault="008D0C1D" w:rsidP="00726D4D">
                              <w:pPr>
                                <w:rPr>
                                  <w:color w:val="FFFFFF" w:themeColor="background1"/>
                                  <w:sz w:val="32"/>
                                  <w:szCs w:val="32"/>
                                </w:rPr>
                              </w:pPr>
                              <w:r w:rsidRPr="00726D4D">
                                <w:rPr>
                                  <w:color w:val="FFFFFF" w:themeColor="background1"/>
                                  <w:sz w:val="32"/>
                                  <w:szCs w:val="32"/>
                                </w:rPr>
                                <w:t>GIL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1175433" name="Picture 7" descr="A black background with whit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070" cy="548005"/>
                          </a:xfrm>
                          <a:prstGeom prst="rect">
                            <a:avLst/>
                          </a:prstGeom>
                          <a:noFill/>
                          <a:ln>
                            <a:noFill/>
                          </a:ln>
                        </pic:spPr>
                      </pic:pic>
                    </wpg:wgp>
                  </a:graphicData>
                </a:graphic>
              </wp:anchor>
            </w:drawing>
          </mc:Choice>
          <mc:Fallback>
            <w:pict>
              <v:group w14:anchorId="771388B0" id="Group 1" o:spid="_x0000_s1027" style="position:absolute;left:0;text-align:left;margin-left:108.55pt;margin-top:380.4pt;width:225.6pt;height:43.15pt;z-index:251658240;mso-position-horizontal-relative:margin;mso-position-vertical-relative:margin" coordsize="28651,5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">
                <v:line id="Straight Connector 3" o:spid="_x0000_s1028" style="position:absolute;visibility:visible;mso-wrap-style:square" from="17102,508" to="17102,5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" strokecolor="white [3212]" strokeweight="2.25pt">
                  <v:stroke joinstyle="miter"/>
                </v:line>
                <v:shape id="Text Box 5" o:spid="_x0000_s1029" type="#_x0000_t202" style="position:absolute;left:17780;width:10871;height:5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" filled="f" stroked="f" strokeweight=".5pt">
                  <v:textbox>
                    <w:txbxContent>
                      <w:p w14:paraId="19E58F8E" w14:textId="6516DB34" w:rsidR="008D0C1D" w:rsidRPr="00726D4D" w:rsidRDefault="008D0C1D" w:rsidP="00726D4D">
                        <w:pPr>
                          <w:rPr>
                            <w:color w:val="FFFFFF" w:themeColor="background1"/>
                            <w:sz w:val="32"/>
                            <w:szCs w:val="32"/>
                          </w:rPr>
                        </w:pPr>
                        <w:r w:rsidRPr="00726D4D">
                          <w:rPr>
                            <w:color w:val="FFFFFF" w:themeColor="background1"/>
                            <w:sz w:val="32"/>
                            <w:szCs w:val="32"/>
                          </w:rPr>
                          <w:t>LUKE</w:t>
                        </w:r>
                      </w:p>
                      <w:p w14:paraId="25CC7CAB" w14:textId="4A55DA90" w:rsidR="008D0C1D" w:rsidRPr="00726D4D" w:rsidRDefault="008D0C1D" w:rsidP="00726D4D">
                        <w:pPr>
                          <w:rPr>
                            <w:color w:val="FFFFFF" w:themeColor="background1"/>
                            <w:sz w:val="32"/>
                            <w:szCs w:val="32"/>
                          </w:rPr>
                        </w:pPr>
                        <w:r w:rsidRPr="00726D4D">
                          <w:rPr>
                            <w:color w:val="FFFFFF" w:themeColor="background1"/>
                            <w:sz w:val="32"/>
                            <w:szCs w:val="32"/>
                          </w:rPr>
                          <w:t>GILBE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A black background with white text&#10;&#10;Description automatically generated" style="position:absolute;width:17030;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">
                  <v:imagedata r:id="rId11" o:title="A black background with white text&#10;&#10;Description automatically generated"/>
                </v:shape>
                <w10:wrap type="square" anchorx="margin" anchory="margin"/>
              </v:group>
            </w:pict>
          </mc:Fallback>
        </mc:AlternateContent>
      </w:r>
    </w:p>
    <w:p w14:paraId="318FC86A" w14:textId="77777777" w:rsidR="00F9628D" w:rsidRDefault="00F9628D" w:rsidP="00F9628D"/>
    <w:p w14:paraId="00ADFFA1" w14:textId="77777777" w:rsidR="00F9628D" w:rsidRDefault="00F9628D" w:rsidP="00F9628D"/>
    <w:p w14:paraId="2DBEF3AA" w14:textId="77777777" w:rsidR="00F9628D" w:rsidRDefault="00F9628D" w:rsidP="00F9628D"/>
    <w:p w14:paraId="56DA222B" w14:textId="77777777" w:rsidR="00F9628D" w:rsidRDefault="00F9628D" w:rsidP="00F9628D"/>
    <w:p w14:paraId="67A30D05" w14:textId="77777777" w:rsidR="00F9628D" w:rsidRDefault="00F9628D" w:rsidP="00F9628D"/>
    <w:p w14:paraId="69C921E7" w14:textId="77777777" w:rsidR="00F9628D" w:rsidRDefault="00F9628D" w:rsidP="00F9628D"/>
    <w:p w14:paraId="36BB15B6" w14:textId="77777777" w:rsidR="00F9628D" w:rsidRDefault="00F9628D" w:rsidP="00F9628D"/>
    <w:p w14:paraId="304D4278" w14:textId="77777777" w:rsidR="00F9628D" w:rsidRDefault="00F9628D" w:rsidP="00F9628D"/>
    <w:p w14:paraId="3C5A721E" w14:textId="77777777" w:rsidR="00F9628D" w:rsidRDefault="00F9628D" w:rsidP="00F9628D"/>
    <w:p w14:paraId="3C010F55" w14:textId="77777777" w:rsidR="00F9628D" w:rsidRDefault="00F9628D" w:rsidP="00F9628D"/>
    <w:p w14:paraId="52E808D0" w14:textId="77777777" w:rsidR="00F9628D" w:rsidRDefault="00F9628D" w:rsidP="00F9628D"/>
    <w:p w14:paraId="60D75B1F" w14:textId="77777777" w:rsidR="00F9628D" w:rsidRDefault="00F9628D" w:rsidP="00F9628D"/>
    <w:p w14:paraId="7A6AD4FD" w14:textId="77777777" w:rsidR="00F9628D" w:rsidRDefault="00F9628D" w:rsidP="00F9628D"/>
    <w:p w14:paraId="300D4A2F" w14:textId="77777777" w:rsidR="00F9628D" w:rsidRDefault="00F9628D" w:rsidP="00F9628D"/>
    <w:p w14:paraId="3439CFF5" w14:textId="77777777" w:rsidR="00F9628D" w:rsidRPr="00F9628D" w:rsidRDefault="00F9628D" w:rsidP="00F9628D">
      <w:pPr>
        <w:sectPr w:rsidR="00F9628D" w:rsidRPr="00F9628D" w:rsidSect="00E555AF">
          <w:footerReference w:type="even" r:id="rId12"/>
          <w:footerReference w:type="default" r:id="rId13"/>
          <w:pgSz w:w="11906" w:h="16838"/>
          <w:pgMar w:top="1440" w:right="1440" w:bottom="1440" w:left="1440" w:header="708" w:footer="708" w:gutter="0"/>
          <w:cols w:space="708"/>
          <w:docGrid w:linePitch="360"/>
        </w:sectPr>
      </w:pPr>
    </w:p>
    <w:p w14:paraId="26BAC3B8" w14:textId="4E8DB54A" w:rsidR="00C207D8" w:rsidRDefault="00C207D8" w:rsidP="00C207D8">
      <w:pPr>
        <w:pStyle w:val="TOCHeading"/>
      </w:pPr>
      <w:r>
        <w:lastRenderedPageBreak/>
        <w:t>Table Of Contents</w:t>
      </w:r>
    </w:p>
    <w:p w14:paraId="26A25746" w14:textId="0D23185F" w:rsidR="00047AD7" w:rsidRDefault="00727E0A">
      <w:pPr>
        <w:pStyle w:val="TOC1"/>
        <w:tabs>
          <w:tab w:val="right" w:leader="dot" w:pos="9016"/>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80977682" w:history="1">
        <w:r w:rsidR="00047AD7" w:rsidRPr="009F1F6A">
          <w:rPr>
            <w:rStyle w:val="Hyperlink"/>
            <w:noProof/>
          </w:rPr>
          <w:t>INTRODUCTION</w:t>
        </w:r>
        <w:r w:rsidR="00047AD7">
          <w:rPr>
            <w:noProof/>
            <w:webHidden/>
          </w:rPr>
          <w:tab/>
        </w:r>
        <w:r w:rsidR="00047AD7">
          <w:rPr>
            <w:noProof/>
            <w:webHidden/>
          </w:rPr>
          <w:fldChar w:fldCharType="begin"/>
        </w:r>
        <w:r w:rsidR="00047AD7">
          <w:rPr>
            <w:noProof/>
            <w:webHidden/>
          </w:rPr>
          <w:instrText xml:space="preserve"> PAGEREF _Toc180977682 \h </w:instrText>
        </w:r>
        <w:r w:rsidR="00047AD7">
          <w:rPr>
            <w:noProof/>
            <w:webHidden/>
          </w:rPr>
        </w:r>
        <w:r w:rsidR="00047AD7">
          <w:rPr>
            <w:noProof/>
            <w:webHidden/>
          </w:rPr>
          <w:fldChar w:fldCharType="separate"/>
        </w:r>
        <w:r w:rsidR="00047AD7">
          <w:rPr>
            <w:noProof/>
            <w:webHidden/>
          </w:rPr>
          <w:t>1</w:t>
        </w:r>
        <w:r w:rsidR="00047AD7">
          <w:rPr>
            <w:noProof/>
            <w:webHidden/>
          </w:rPr>
          <w:fldChar w:fldCharType="end"/>
        </w:r>
      </w:hyperlink>
    </w:p>
    <w:p w14:paraId="3CFAED2D" w14:textId="79F0CA9A" w:rsidR="00047AD7" w:rsidRDefault="00047AD7">
      <w:pPr>
        <w:pStyle w:val="TOC1"/>
        <w:tabs>
          <w:tab w:val="right" w:leader="dot" w:pos="9016"/>
        </w:tabs>
        <w:rPr>
          <w:rFonts w:eastAsiaTheme="minorEastAsia" w:cstheme="minorBidi"/>
          <w:b w:val="0"/>
          <w:bCs w:val="0"/>
          <w:i w:val="0"/>
          <w:iCs w:val="0"/>
          <w:noProof/>
          <w:lang w:eastAsia="en-GB"/>
        </w:rPr>
      </w:pPr>
      <w:hyperlink w:anchor="_Toc180977683" w:history="1">
        <w:r w:rsidRPr="009F1F6A">
          <w:rPr>
            <w:rStyle w:val="Hyperlink"/>
            <w:noProof/>
          </w:rPr>
          <w:t>PLANNING AND DOCUMENTATION</w:t>
        </w:r>
        <w:r>
          <w:rPr>
            <w:noProof/>
            <w:webHidden/>
          </w:rPr>
          <w:tab/>
        </w:r>
        <w:r>
          <w:rPr>
            <w:noProof/>
            <w:webHidden/>
          </w:rPr>
          <w:fldChar w:fldCharType="begin"/>
        </w:r>
        <w:r>
          <w:rPr>
            <w:noProof/>
            <w:webHidden/>
          </w:rPr>
          <w:instrText xml:space="preserve"> PAGEREF _Toc180977683 \h </w:instrText>
        </w:r>
        <w:r>
          <w:rPr>
            <w:noProof/>
            <w:webHidden/>
          </w:rPr>
        </w:r>
        <w:r>
          <w:rPr>
            <w:noProof/>
            <w:webHidden/>
          </w:rPr>
          <w:fldChar w:fldCharType="separate"/>
        </w:r>
        <w:r>
          <w:rPr>
            <w:noProof/>
            <w:webHidden/>
          </w:rPr>
          <w:t>2</w:t>
        </w:r>
        <w:r>
          <w:rPr>
            <w:noProof/>
            <w:webHidden/>
          </w:rPr>
          <w:fldChar w:fldCharType="end"/>
        </w:r>
      </w:hyperlink>
    </w:p>
    <w:p w14:paraId="0169A70A" w14:textId="498B5CE9" w:rsidR="00047AD7" w:rsidRDefault="00047AD7">
      <w:pPr>
        <w:pStyle w:val="TOC2"/>
        <w:tabs>
          <w:tab w:val="right" w:leader="dot" w:pos="9016"/>
        </w:tabs>
        <w:rPr>
          <w:rFonts w:eastAsiaTheme="minorEastAsia" w:cstheme="minorBidi"/>
          <w:b w:val="0"/>
          <w:bCs w:val="0"/>
          <w:noProof/>
          <w:sz w:val="24"/>
          <w:szCs w:val="24"/>
          <w:lang w:eastAsia="en-GB"/>
        </w:rPr>
      </w:pPr>
      <w:hyperlink w:anchor="_Toc180977684" w:history="1">
        <w:r w:rsidRPr="009F1F6A">
          <w:rPr>
            <w:rStyle w:val="Hyperlink"/>
            <w:noProof/>
          </w:rPr>
          <w:t>User Flow Design</w:t>
        </w:r>
        <w:r>
          <w:rPr>
            <w:noProof/>
            <w:webHidden/>
          </w:rPr>
          <w:tab/>
        </w:r>
        <w:r>
          <w:rPr>
            <w:noProof/>
            <w:webHidden/>
          </w:rPr>
          <w:fldChar w:fldCharType="begin"/>
        </w:r>
        <w:r>
          <w:rPr>
            <w:noProof/>
            <w:webHidden/>
          </w:rPr>
          <w:instrText xml:space="preserve"> PAGEREF _Toc180977684 \h </w:instrText>
        </w:r>
        <w:r>
          <w:rPr>
            <w:noProof/>
            <w:webHidden/>
          </w:rPr>
        </w:r>
        <w:r>
          <w:rPr>
            <w:noProof/>
            <w:webHidden/>
          </w:rPr>
          <w:fldChar w:fldCharType="separate"/>
        </w:r>
        <w:r>
          <w:rPr>
            <w:noProof/>
            <w:webHidden/>
          </w:rPr>
          <w:t>2</w:t>
        </w:r>
        <w:r>
          <w:rPr>
            <w:noProof/>
            <w:webHidden/>
          </w:rPr>
          <w:fldChar w:fldCharType="end"/>
        </w:r>
      </w:hyperlink>
    </w:p>
    <w:p w14:paraId="4D39D1AC" w14:textId="0C3904F0" w:rsidR="00047AD7" w:rsidRDefault="00047AD7">
      <w:pPr>
        <w:pStyle w:val="TOC2"/>
        <w:tabs>
          <w:tab w:val="right" w:leader="dot" w:pos="9016"/>
        </w:tabs>
        <w:rPr>
          <w:rFonts w:eastAsiaTheme="minorEastAsia" w:cstheme="minorBidi"/>
          <w:b w:val="0"/>
          <w:bCs w:val="0"/>
          <w:noProof/>
          <w:sz w:val="24"/>
          <w:szCs w:val="24"/>
          <w:lang w:eastAsia="en-GB"/>
        </w:rPr>
      </w:pPr>
      <w:hyperlink w:anchor="_Toc180977685" w:history="1">
        <w:r w:rsidRPr="009F1F6A">
          <w:rPr>
            <w:rStyle w:val="Hyperlink"/>
            <w:noProof/>
          </w:rPr>
          <w:t>Functionality Design (Pseudocode)</w:t>
        </w:r>
        <w:r>
          <w:rPr>
            <w:noProof/>
            <w:webHidden/>
          </w:rPr>
          <w:tab/>
        </w:r>
        <w:r>
          <w:rPr>
            <w:noProof/>
            <w:webHidden/>
          </w:rPr>
          <w:fldChar w:fldCharType="begin"/>
        </w:r>
        <w:r>
          <w:rPr>
            <w:noProof/>
            <w:webHidden/>
          </w:rPr>
          <w:instrText xml:space="preserve"> PAGEREF _Toc180977685 \h </w:instrText>
        </w:r>
        <w:r>
          <w:rPr>
            <w:noProof/>
            <w:webHidden/>
          </w:rPr>
        </w:r>
        <w:r>
          <w:rPr>
            <w:noProof/>
            <w:webHidden/>
          </w:rPr>
          <w:fldChar w:fldCharType="separate"/>
        </w:r>
        <w:r>
          <w:rPr>
            <w:noProof/>
            <w:webHidden/>
          </w:rPr>
          <w:t>3</w:t>
        </w:r>
        <w:r>
          <w:rPr>
            <w:noProof/>
            <w:webHidden/>
          </w:rPr>
          <w:fldChar w:fldCharType="end"/>
        </w:r>
      </w:hyperlink>
    </w:p>
    <w:p w14:paraId="3E2D7F50" w14:textId="6402EF29" w:rsidR="00047AD7" w:rsidRDefault="00047AD7">
      <w:pPr>
        <w:pStyle w:val="TOC2"/>
        <w:tabs>
          <w:tab w:val="right" w:leader="dot" w:pos="9016"/>
        </w:tabs>
        <w:rPr>
          <w:rFonts w:eastAsiaTheme="minorEastAsia" w:cstheme="minorBidi"/>
          <w:b w:val="0"/>
          <w:bCs w:val="0"/>
          <w:noProof/>
          <w:sz w:val="24"/>
          <w:szCs w:val="24"/>
          <w:lang w:eastAsia="en-GB"/>
        </w:rPr>
      </w:pPr>
      <w:hyperlink w:anchor="_Toc180977686" w:history="1">
        <w:r w:rsidRPr="009F1F6A">
          <w:rPr>
            <w:rStyle w:val="Hyperlink"/>
            <w:noProof/>
          </w:rPr>
          <w:t>Database Design</w:t>
        </w:r>
        <w:r>
          <w:rPr>
            <w:noProof/>
            <w:webHidden/>
          </w:rPr>
          <w:tab/>
        </w:r>
        <w:r>
          <w:rPr>
            <w:noProof/>
            <w:webHidden/>
          </w:rPr>
          <w:fldChar w:fldCharType="begin"/>
        </w:r>
        <w:r>
          <w:rPr>
            <w:noProof/>
            <w:webHidden/>
          </w:rPr>
          <w:instrText xml:space="preserve"> PAGEREF _Toc180977686 \h </w:instrText>
        </w:r>
        <w:r>
          <w:rPr>
            <w:noProof/>
            <w:webHidden/>
          </w:rPr>
        </w:r>
        <w:r>
          <w:rPr>
            <w:noProof/>
            <w:webHidden/>
          </w:rPr>
          <w:fldChar w:fldCharType="separate"/>
        </w:r>
        <w:r>
          <w:rPr>
            <w:noProof/>
            <w:webHidden/>
          </w:rPr>
          <w:t>4</w:t>
        </w:r>
        <w:r>
          <w:rPr>
            <w:noProof/>
            <w:webHidden/>
          </w:rPr>
          <w:fldChar w:fldCharType="end"/>
        </w:r>
      </w:hyperlink>
    </w:p>
    <w:p w14:paraId="7279FE78" w14:textId="55F9ACF0" w:rsidR="00047AD7" w:rsidRDefault="00047AD7">
      <w:pPr>
        <w:pStyle w:val="TOC1"/>
        <w:tabs>
          <w:tab w:val="right" w:leader="dot" w:pos="9016"/>
        </w:tabs>
        <w:rPr>
          <w:rFonts w:eastAsiaTheme="minorEastAsia" w:cstheme="minorBidi"/>
          <w:b w:val="0"/>
          <w:bCs w:val="0"/>
          <w:i w:val="0"/>
          <w:iCs w:val="0"/>
          <w:noProof/>
          <w:lang w:eastAsia="en-GB"/>
        </w:rPr>
      </w:pPr>
      <w:hyperlink w:anchor="_Toc180977687" w:history="1">
        <w:r w:rsidRPr="009F1F6A">
          <w:rPr>
            <w:rStyle w:val="Hyperlink"/>
            <w:noProof/>
          </w:rPr>
          <w:t>RESPONSIVENESS</w:t>
        </w:r>
        <w:r>
          <w:rPr>
            <w:noProof/>
            <w:webHidden/>
          </w:rPr>
          <w:tab/>
        </w:r>
        <w:r>
          <w:rPr>
            <w:noProof/>
            <w:webHidden/>
          </w:rPr>
          <w:fldChar w:fldCharType="begin"/>
        </w:r>
        <w:r>
          <w:rPr>
            <w:noProof/>
            <w:webHidden/>
          </w:rPr>
          <w:instrText xml:space="preserve"> PAGEREF _Toc180977687 \h </w:instrText>
        </w:r>
        <w:r>
          <w:rPr>
            <w:noProof/>
            <w:webHidden/>
          </w:rPr>
        </w:r>
        <w:r>
          <w:rPr>
            <w:noProof/>
            <w:webHidden/>
          </w:rPr>
          <w:fldChar w:fldCharType="separate"/>
        </w:r>
        <w:r>
          <w:rPr>
            <w:noProof/>
            <w:webHidden/>
          </w:rPr>
          <w:t>6</w:t>
        </w:r>
        <w:r>
          <w:rPr>
            <w:noProof/>
            <w:webHidden/>
          </w:rPr>
          <w:fldChar w:fldCharType="end"/>
        </w:r>
      </w:hyperlink>
    </w:p>
    <w:p w14:paraId="4D243CB3" w14:textId="23A13A83" w:rsidR="00047AD7" w:rsidRDefault="00047AD7">
      <w:pPr>
        <w:pStyle w:val="TOC1"/>
        <w:tabs>
          <w:tab w:val="right" w:leader="dot" w:pos="9016"/>
        </w:tabs>
        <w:rPr>
          <w:rFonts w:eastAsiaTheme="minorEastAsia" w:cstheme="minorBidi"/>
          <w:b w:val="0"/>
          <w:bCs w:val="0"/>
          <w:i w:val="0"/>
          <w:iCs w:val="0"/>
          <w:noProof/>
          <w:lang w:eastAsia="en-GB"/>
        </w:rPr>
      </w:pPr>
      <w:hyperlink w:anchor="_Toc180977688" w:history="1">
        <w:r w:rsidRPr="009F1F6A">
          <w:rPr>
            <w:rStyle w:val="Hyperlink"/>
            <w:noProof/>
          </w:rPr>
          <w:t>DESIGN AND USABILITY</w:t>
        </w:r>
        <w:r>
          <w:rPr>
            <w:noProof/>
            <w:webHidden/>
          </w:rPr>
          <w:tab/>
        </w:r>
        <w:r>
          <w:rPr>
            <w:noProof/>
            <w:webHidden/>
          </w:rPr>
          <w:fldChar w:fldCharType="begin"/>
        </w:r>
        <w:r>
          <w:rPr>
            <w:noProof/>
            <w:webHidden/>
          </w:rPr>
          <w:instrText xml:space="preserve"> PAGEREF _Toc180977688 \h </w:instrText>
        </w:r>
        <w:r>
          <w:rPr>
            <w:noProof/>
            <w:webHidden/>
          </w:rPr>
        </w:r>
        <w:r>
          <w:rPr>
            <w:noProof/>
            <w:webHidden/>
          </w:rPr>
          <w:fldChar w:fldCharType="separate"/>
        </w:r>
        <w:r>
          <w:rPr>
            <w:noProof/>
            <w:webHidden/>
          </w:rPr>
          <w:t>8</w:t>
        </w:r>
        <w:r>
          <w:rPr>
            <w:noProof/>
            <w:webHidden/>
          </w:rPr>
          <w:fldChar w:fldCharType="end"/>
        </w:r>
      </w:hyperlink>
    </w:p>
    <w:p w14:paraId="023989A8" w14:textId="28BCD9E5" w:rsidR="00047AD7" w:rsidRDefault="00047AD7">
      <w:pPr>
        <w:pStyle w:val="TOC2"/>
        <w:tabs>
          <w:tab w:val="right" w:leader="dot" w:pos="9016"/>
        </w:tabs>
        <w:rPr>
          <w:rFonts w:eastAsiaTheme="minorEastAsia" w:cstheme="minorBidi"/>
          <w:b w:val="0"/>
          <w:bCs w:val="0"/>
          <w:noProof/>
          <w:sz w:val="24"/>
          <w:szCs w:val="24"/>
          <w:lang w:eastAsia="en-GB"/>
        </w:rPr>
      </w:pPr>
      <w:hyperlink w:anchor="_Toc180977689" w:history="1">
        <w:r w:rsidRPr="009F1F6A">
          <w:rPr>
            <w:rStyle w:val="Hyperlink"/>
            <w:noProof/>
          </w:rPr>
          <w:t>Visibility of System Status</w:t>
        </w:r>
        <w:r>
          <w:rPr>
            <w:noProof/>
            <w:webHidden/>
          </w:rPr>
          <w:tab/>
        </w:r>
        <w:r>
          <w:rPr>
            <w:noProof/>
            <w:webHidden/>
          </w:rPr>
          <w:fldChar w:fldCharType="begin"/>
        </w:r>
        <w:r>
          <w:rPr>
            <w:noProof/>
            <w:webHidden/>
          </w:rPr>
          <w:instrText xml:space="preserve"> PAGEREF _Toc180977689 \h </w:instrText>
        </w:r>
        <w:r>
          <w:rPr>
            <w:noProof/>
            <w:webHidden/>
          </w:rPr>
        </w:r>
        <w:r>
          <w:rPr>
            <w:noProof/>
            <w:webHidden/>
          </w:rPr>
          <w:fldChar w:fldCharType="separate"/>
        </w:r>
        <w:r>
          <w:rPr>
            <w:noProof/>
            <w:webHidden/>
          </w:rPr>
          <w:t>8</w:t>
        </w:r>
        <w:r>
          <w:rPr>
            <w:noProof/>
            <w:webHidden/>
          </w:rPr>
          <w:fldChar w:fldCharType="end"/>
        </w:r>
      </w:hyperlink>
    </w:p>
    <w:p w14:paraId="74629159" w14:textId="77BF6076" w:rsidR="00047AD7" w:rsidRDefault="00047AD7">
      <w:pPr>
        <w:pStyle w:val="TOC2"/>
        <w:tabs>
          <w:tab w:val="right" w:leader="dot" w:pos="9016"/>
        </w:tabs>
        <w:rPr>
          <w:rFonts w:eastAsiaTheme="minorEastAsia" w:cstheme="minorBidi"/>
          <w:b w:val="0"/>
          <w:bCs w:val="0"/>
          <w:noProof/>
          <w:sz w:val="24"/>
          <w:szCs w:val="24"/>
          <w:lang w:eastAsia="en-GB"/>
        </w:rPr>
      </w:pPr>
      <w:hyperlink w:anchor="_Toc180977690" w:history="1">
        <w:r w:rsidRPr="009F1F6A">
          <w:rPr>
            <w:rStyle w:val="Hyperlink"/>
            <w:noProof/>
          </w:rPr>
          <w:t>Error Prevention</w:t>
        </w:r>
        <w:r>
          <w:rPr>
            <w:noProof/>
            <w:webHidden/>
          </w:rPr>
          <w:tab/>
        </w:r>
        <w:r>
          <w:rPr>
            <w:noProof/>
            <w:webHidden/>
          </w:rPr>
          <w:fldChar w:fldCharType="begin"/>
        </w:r>
        <w:r>
          <w:rPr>
            <w:noProof/>
            <w:webHidden/>
          </w:rPr>
          <w:instrText xml:space="preserve"> PAGEREF _Toc180977690 \h </w:instrText>
        </w:r>
        <w:r>
          <w:rPr>
            <w:noProof/>
            <w:webHidden/>
          </w:rPr>
        </w:r>
        <w:r>
          <w:rPr>
            <w:noProof/>
            <w:webHidden/>
          </w:rPr>
          <w:fldChar w:fldCharType="separate"/>
        </w:r>
        <w:r>
          <w:rPr>
            <w:noProof/>
            <w:webHidden/>
          </w:rPr>
          <w:t>9</w:t>
        </w:r>
        <w:r>
          <w:rPr>
            <w:noProof/>
            <w:webHidden/>
          </w:rPr>
          <w:fldChar w:fldCharType="end"/>
        </w:r>
      </w:hyperlink>
    </w:p>
    <w:p w14:paraId="046F00B2" w14:textId="18EA00F6" w:rsidR="00047AD7" w:rsidRDefault="00047AD7">
      <w:pPr>
        <w:pStyle w:val="TOC2"/>
        <w:tabs>
          <w:tab w:val="right" w:leader="dot" w:pos="9016"/>
        </w:tabs>
        <w:rPr>
          <w:rFonts w:eastAsiaTheme="minorEastAsia" w:cstheme="minorBidi"/>
          <w:b w:val="0"/>
          <w:bCs w:val="0"/>
          <w:noProof/>
          <w:sz w:val="24"/>
          <w:szCs w:val="24"/>
          <w:lang w:eastAsia="en-GB"/>
        </w:rPr>
      </w:pPr>
      <w:hyperlink w:anchor="_Toc180977691" w:history="1">
        <w:r w:rsidRPr="009F1F6A">
          <w:rPr>
            <w:rStyle w:val="Hyperlink"/>
            <w:noProof/>
          </w:rPr>
          <w:t>Aesthetic and Minimalist Design</w:t>
        </w:r>
        <w:r>
          <w:rPr>
            <w:noProof/>
            <w:webHidden/>
          </w:rPr>
          <w:tab/>
        </w:r>
        <w:r>
          <w:rPr>
            <w:noProof/>
            <w:webHidden/>
          </w:rPr>
          <w:fldChar w:fldCharType="begin"/>
        </w:r>
        <w:r>
          <w:rPr>
            <w:noProof/>
            <w:webHidden/>
          </w:rPr>
          <w:instrText xml:space="preserve"> PAGEREF _Toc180977691 \h </w:instrText>
        </w:r>
        <w:r>
          <w:rPr>
            <w:noProof/>
            <w:webHidden/>
          </w:rPr>
        </w:r>
        <w:r>
          <w:rPr>
            <w:noProof/>
            <w:webHidden/>
          </w:rPr>
          <w:fldChar w:fldCharType="separate"/>
        </w:r>
        <w:r>
          <w:rPr>
            <w:noProof/>
            <w:webHidden/>
          </w:rPr>
          <w:t>10</w:t>
        </w:r>
        <w:r>
          <w:rPr>
            <w:noProof/>
            <w:webHidden/>
          </w:rPr>
          <w:fldChar w:fldCharType="end"/>
        </w:r>
      </w:hyperlink>
    </w:p>
    <w:p w14:paraId="317A4C5C" w14:textId="7E789231" w:rsidR="00047AD7" w:rsidRDefault="00047AD7">
      <w:pPr>
        <w:pStyle w:val="TOC1"/>
        <w:tabs>
          <w:tab w:val="right" w:leader="dot" w:pos="9016"/>
        </w:tabs>
        <w:rPr>
          <w:rFonts w:eastAsiaTheme="minorEastAsia" w:cstheme="minorBidi"/>
          <w:b w:val="0"/>
          <w:bCs w:val="0"/>
          <w:i w:val="0"/>
          <w:iCs w:val="0"/>
          <w:noProof/>
          <w:lang w:eastAsia="en-GB"/>
        </w:rPr>
      </w:pPr>
      <w:hyperlink w:anchor="_Toc180977692" w:history="1">
        <w:r w:rsidRPr="009F1F6A">
          <w:rPr>
            <w:rStyle w:val="Hyperlink"/>
            <w:noProof/>
          </w:rPr>
          <w:t>FUNCTIONALITY</w:t>
        </w:r>
        <w:r>
          <w:rPr>
            <w:noProof/>
            <w:webHidden/>
          </w:rPr>
          <w:tab/>
        </w:r>
        <w:r>
          <w:rPr>
            <w:noProof/>
            <w:webHidden/>
          </w:rPr>
          <w:fldChar w:fldCharType="begin"/>
        </w:r>
        <w:r>
          <w:rPr>
            <w:noProof/>
            <w:webHidden/>
          </w:rPr>
          <w:instrText xml:space="preserve"> PAGEREF _Toc180977692 \h </w:instrText>
        </w:r>
        <w:r>
          <w:rPr>
            <w:noProof/>
            <w:webHidden/>
          </w:rPr>
        </w:r>
        <w:r>
          <w:rPr>
            <w:noProof/>
            <w:webHidden/>
          </w:rPr>
          <w:fldChar w:fldCharType="separate"/>
        </w:r>
        <w:r>
          <w:rPr>
            <w:noProof/>
            <w:webHidden/>
          </w:rPr>
          <w:t>11</w:t>
        </w:r>
        <w:r>
          <w:rPr>
            <w:noProof/>
            <w:webHidden/>
          </w:rPr>
          <w:fldChar w:fldCharType="end"/>
        </w:r>
      </w:hyperlink>
    </w:p>
    <w:p w14:paraId="3BD038E4" w14:textId="12F5B248" w:rsidR="00047AD7" w:rsidRDefault="00047AD7">
      <w:pPr>
        <w:pStyle w:val="TOC2"/>
        <w:tabs>
          <w:tab w:val="right" w:leader="dot" w:pos="9016"/>
        </w:tabs>
        <w:rPr>
          <w:rFonts w:eastAsiaTheme="minorEastAsia" w:cstheme="minorBidi"/>
          <w:b w:val="0"/>
          <w:bCs w:val="0"/>
          <w:noProof/>
          <w:sz w:val="24"/>
          <w:szCs w:val="24"/>
          <w:lang w:eastAsia="en-GB"/>
        </w:rPr>
      </w:pPr>
      <w:hyperlink w:anchor="_Toc180977693" w:history="1">
        <w:r w:rsidRPr="009F1F6A">
          <w:rPr>
            <w:rStyle w:val="Hyperlink"/>
            <w:noProof/>
          </w:rPr>
          <w:t>Social Posts</w:t>
        </w:r>
        <w:r>
          <w:rPr>
            <w:noProof/>
            <w:webHidden/>
          </w:rPr>
          <w:tab/>
        </w:r>
        <w:r>
          <w:rPr>
            <w:noProof/>
            <w:webHidden/>
          </w:rPr>
          <w:fldChar w:fldCharType="begin"/>
        </w:r>
        <w:r>
          <w:rPr>
            <w:noProof/>
            <w:webHidden/>
          </w:rPr>
          <w:instrText xml:space="preserve"> PAGEREF _Toc180977693 \h </w:instrText>
        </w:r>
        <w:r>
          <w:rPr>
            <w:noProof/>
            <w:webHidden/>
          </w:rPr>
        </w:r>
        <w:r>
          <w:rPr>
            <w:noProof/>
            <w:webHidden/>
          </w:rPr>
          <w:fldChar w:fldCharType="separate"/>
        </w:r>
        <w:r>
          <w:rPr>
            <w:noProof/>
            <w:webHidden/>
          </w:rPr>
          <w:t>11</w:t>
        </w:r>
        <w:r>
          <w:rPr>
            <w:noProof/>
            <w:webHidden/>
          </w:rPr>
          <w:fldChar w:fldCharType="end"/>
        </w:r>
      </w:hyperlink>
    </w:p>
    <w:p w14:paraId="3E236A01" w14:textId="1BA2B3AB" w:rsidR="00047AD7" w:rsidRDefault="00047AD7">
      <w:pPr>
        <w:pStyle w:val="TOC1"/>
        <w:tabs>
          <w:tab w:val="right" w:leader="dot" w:pos="9016"/>
        </w:tabs>
        <w:rPr>
          <w:rFonts w:eastAsiaTheme="minorEastAsia" w:cstheme="minorBidi"/>
          <w:b w:val="0"/>
          <w:bCs w:val="0"/>
          <w:i w:val="0"/>
          <w:iCs w:val="0"/>
          <w:noProof/>
          <w:lang w:eastAsia="en-GB"/>
        </w:rPr>
      </w:pPr>
      <w:hyperlink w:anchor="_Toc180977694" w:history="1">
        <w:r w:rsidRPr="009F1F6A">
          <w:rPr>
            <w:rStyle w:val="Hyperlink"/>
            <w:noProof/>
          </w:rPr>
          <w:t>SECURITY AND LEGAL</w:t>
        </w:r>
        <w:r>
          <w:rPr>
            <w:noProof/>
            <w:webHidden/>
          </w:rPr>
          <w:tab/>
        </w:r>
        <w:r>
          <w:rPr>
            <w:noProof/>
            <w:webHidden/>
          </w:rPr>
          <w:fldChar w:fldCharType="begin"/>
        </w:r>
        <w:r>
          <w:rPr>
            <w:noProof/>
            <w:webHidden/>
          </w:rPr>
          <w:instrText xml:space="preserve"> PAGEREF _Toc180977694 \h </w:instrText>
        </w:r>
        <w:r>
          <w:rPr>
            <w:noProof/>
            <w:webHidden/>
          </w:rPr>
        </w:r>
        <w:r>
          <w:rPr>
            <w:noProof/>
            <w:webHidden/>
          </w:rPr>
          <w:fldChar w:fldCharType="separate"/>
        </w:r>
        <w:r>
          <w:rPr>
            <w:noProof/>
            <w:webHidden/>
          </w:rPr>
          <w:t>11</w:t>
        </w:r>
        <w:r>
          <w:rPr>
            <w:noProof/>
            <w:webHidden/>
          </w:rPr>
          <w:fldChar w:fldCharType="end"/>
        </w:r>
      </w:hyperlink>
    </w:p>
    <w:p w14:paraId="6FA686C5" w14:textId="62565F5C" w:rsidR="00047AD7" w:rsidRDefault="00047AD7">
      <w:pPr>
        <w:pStyle w:val="TOC1"/>
        <w:tabs>
          <w:tab w:val="right" w:leader="dot" w:pos="9016"/>
        </w:tabs>
        <w:rPr>
          <w:rFonts w:eastAsiaTheme="minorEastAsia" w:cstheme="minorBidi"/>
          <w:b w:val="0"/>
          <w:bCs w:val="0"/>
          <w:i w:val="0"/>
          <w:iCs w:val="0"/>
          <w:noProof/>
          <w:lang w:eastAsia="en-GB"/>
        </w:rPr>
      </w:pPr>
      <w:hyperlink w:anchor="_Toc180977695" w:history="1">
        <w:r w:rsidRPr="009F1F6A">
          <w:rPr>
            <w:rStyle w:val="Hyperlink"/>
            <w:noProof/>
          </w:rPr>
          <w:t>CRITIQUE AND DESIGN REFLECTIONS</w:t>
        </w:r>
        <w:r>
          <w:rPr>
            <w:noProof/>
            <w:webHidden/>
          </w:rPr>
          <w:tab/>
        </w:r>
        <w:r>
          <w:rPr>
            <w:noProof/>
            <w:webHidden/>
          </w:rPr>
          <w:fldChar w:fldCharType="begin"/>
        </w:r>
        <w:r>
          <w:rPr>
            <w:noProof/>
            <w:webHidden/>
          </w:rPr>
          <w:instrText xml:space="preserve"> PAGEREF _Toc180977695 \h </w:instrText>
        </w:r>
        <w:r>
          <w:rPr>
            <w:noProof/>
            <w:webHidden/>
          </w:rPr>
        </w:r>
        <w:r>
          <w:rPr>
            <w:noProof/>
            <w:webHidden/>
          </w:rPr>
          <w:fldChar w:fldCharType="separate"/>
        </w:r>
        <w:r>
          <w:rPr>
            <w:noProof/>
            <w:webHidden/>
          </w:rPr>
          <w:t>11</w:t>
        </w:r>
        <w:r>
          <w:rPr>
            <w:noProof/>
            <w:webHidden/>
          </w:rPr>
          <w:fldChar w:fldCharType="end"/>
        </w:r>
      </w:hyperlink>
    </w:p>
    <w:p w14:paraId="237BDA65" w14:textId="628D2EAC" w:rsidR="00A558A4" w:rsidRDefault="00727E0A" w:rsidP="00727E0A">
      <w:pPr>
        <w:pStyle w:val="TOCHeading"/>
        <w:rPr>
          <w:noProof/>
        </w:rPr>
      </w:pPr>
      <w:r>
        <w:fldChar w:fldCharType="end"/>
      </w:r>
      <w:r>
        <w:fldChar w:fldCharType="begin"/>
      </w:r>
      <w:r>
        <w:instrText xml:space="preserve"> TOC \n \h \z \u \t "Heading 4,1" </w:instrText>
      </w:r>
      <w:r>
        <w:fldChar w:fldCharType="separate"/>
      </w:r>
    </w:p>
    <w:p w14:paraId="617628AF" w14:textId="77777777" w:rsidR="00A558A4" w:rsidRDefault="00A558A4">
      <w:pPr>
        <w:pStyle w:val="TOC1"/>
        <w:tabs>
          <w:tab w:val="right" w:leader="dot" w:pos="9016"/>
        </w:tabs>
        <w:rPr>
          <w:rFonts w:eastAsiaTheme="minorEastAsia" w:cstheme="minorBidi"/>
          <w:b w:val="0"/>
          <w:bCs w:val="0"/>
          <w:i w:val="0"/>
          <w:iCs w:val="0"/>
          <w:noProof/>
          <w:lang w:eastAsia="en-GB"/>
        </w:rPr>
      </w:pPr>
      <w:hyperlink w:anchor="_Toc178242266" w:history="1">
        <w:r w:rsidRPr="008416E9">
          <w:rPr>
            <w:rStyle w:val="Hyperlink"/>
            <w:rFonts w:ascii="Helvetica" w:hAnsi="Helvetica"/>
            <w:noProof/>
          </w:rPr>
          <w:t>References</w:t>
        </w:r>
      </w:hyperlink>
    </w:p>
    <w:p w14:paraId="0D03B32B" w14:textId="77777777" w:rsidR="00A558A4" w:rsidRDefault="00A558A4">
      <w:pPr>
        <w:pStyle w:val="TOC1"/>
        <w:tabs>
          <w:tab w:val="right" w:leader="dot" w:pos="9016"/>
        </w:tabs>
        <w:rPr>
          <w:rFonts w:eastAsiaTheme="minorEastAsia" w:cstheme="minorBidi"/>
          <w:b w:val="0"/>
          <w:bCs w:val="0"/>
          <w:i w:val="0"/>
          <w:iCs w:val="0"/>
          <w:noProof/>
          <w:lang w:eastAsia="en-GB"/>
        </w:rPr>
      </w:pPr>
      <w:hyperlink w:anchor="_Toc178242267" w:history="1">
        <w:r w:rsidRPr="008416E9">
          <w:rPr>
            <w:rStyle w:val="Hyperlink"/>
            <w:noProof/>
          </w:rPr>
          <w:t>APPENDIX A – PROJECT BRIEF</w:t>
        </w:r>
      </w:hyperlink>
    </w:p>
    <w:p w14:paraId="61FD3A2E" w14:textId="77777777" w:rsidR="00A558A4" w:rsidRDefault="00A558A4">
      <w:pPr>
        <w:pStyle w:val="TOC1"/>
        <w:tabs>
          <w:tab w:val="right" w:leader="dot" w:pos="9016"/>
        </w:tabs>
        <w:rPr>
          <w:rFonts w:eastAsiaTheme="minorEastAsia" w:cstheme="minorBidi"/>
          <w:b w:val="0"/>
          <w:bCs w:val="0"/>
          <w:i w:val="0"/>
          <w:iCs w:val="0"/>
          <w:noProof/>
          <w:lang w:eastAsia="en-GB"/>
        </w:rPr>
      </w:pPr>
      <w:hyperlink w:anchor="_Toc178242268" w:history="1">
        <w:r w:rsidRPr="008416E9">
          <w:rPr>
            <w:rStyle w:val="Hyperlink"/>
            <w:noProof/>
          </w:rPr>
          <w:t>APPENDIX B – HTML FILES</w:t>
        </w:r>
      </w:hyperlink>
    </w:p>
    <w:p w14:paraId="4AADF471" w14:textId="77777777" w:rsidR="00A558A4" w:rsidRDefault="00A558A4">
      <w:pPr>
        <w:pStyle w:val="TOC1"/>
        <w:tabs>
          <w:tab w:val="right" w:leader="dot" w:pos="9016"/>
        </w:tabs>
        <w:rPr>
          <w:rFonts w:eastAsiaTheme="minorEastAsia" w:cstheme="minorBidi"/>
          <w:b w:val="0"/>
          <w:bCs w:val="0"/>
          <w:i w:val="0"/>
          <w:iCs w:val="0"/>
          <w:noProof/>
          <w:lang w:eastAsia="en-GB"/>
        </w:rPr>
      </w:pPr>
      <w:hyperlink w:anchor="_Toc178242269" w:history="1">
        <w:r w:rsidRPr="008416E9">
          <w:rPr>
            <w:rStyle w:val="Hyperlink"/>
            <w:noProof/>
          </w:rPr>
          <w:t>APPENDIX C – CSS FILE</w:t>
        </w:r>
      </w:hyperlink>
    </w:p>
    <w:p w14:paraId="2B10D037" w14:textId="10899ECE" w:rsidR="00F9628D" w:rsidRDefault="00727E0A" w:rsidP="00727E0A">
      <w:pPr>
        <w:pStyle w:val="TOCHeading"/>
      </w:pPr>
      <w:r>
        <w:fldChar w:fldCharType="end"/>
      </w:r>
    </w:p>
    <w:p w14:paraId="08E3C605" w14:textId="77777777" w:rsidR="00F9628D" w:rsidRPr="00F9628D" w:rsidRDefault="00F9628D" w:rsidP="00F9628D">
      <w:pPr>
        <w:sectPr w:rsidR="00F9628D" w:rsidRPr="00F9628D" w:rsidSect="00E555AF">
          <w:pgSz w:w="11906" w:h="16838"/>
          <w:pgMar w:top="1440" w:right="1440" w:bottom="1440" w:left="1440" w:header="708" w:footer="708" w:gutter="0"/>
          <w:cols w:space="708"/>
          <w:docGrid w:linePitch="360"/>
        </w:sectPr>
      </w:pPr>
    </w:p>
    <w:p w14:paraId="40F9B05E" w14:textId="4D51AC29" w:rsidR="008C7382" w:rsidRDefault="008C7382" w:rsidP="00F400F8">
      <w:pPr>
        <w:pStyle w:val="Heading1"/>
      </w:pPr>
      <w:bookmarkStart w:id="0" w:name="_Toc159774876"/>
      <w:bookmarkStart w:id="1" w:name="_Toc180977682"/>
      <w:r>
        <w:lastRenderedPageBreak/>
        <w:t>INTRODUCTION</w:t>
      </w:r>
      <w:bookmarkEnd w:id="0"/>
      <w:bookmarkEnd w:id="1"/>
    </w:p>
    <w:p w14:paraId="2104B7B5" w14:textId="5A5969ED" w:rsidR="002323E8" w:rsidRDefault="002323E8" w:rsidP="00484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338F8B16" w14:textId="16D31750" w:rsidR="00890819" w:rsidRDefault="00890819"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This technical design report has been prepared to demonstrate the rationale behind the design and implementation of a Social Media Website using HTML, CSS (Bootstrap), PHP and JavaScript which is the main artefact produced for the assignment.</w:t>
      </w:r>
    </w:p>
    <w:p w14:paraId="008D8909" w14:textId="77777777" w:rsidR="00890819" w:rsidRDefault="00890819"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199412E1" w14:textId="2FC5A9CF" w:rsidR="00974C1C" w:rsidRDefault="00890819"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The report will cover the following aspects</w:t>
      </w:r>
      <w:r w:rsidR="00F74160">
        <w:rPr>
          <w:rFonts w:ascii="Arial" w:hAnsi="Arial" w:cs="Arial"/>
          <w:color w:val="000000"/>
          <w:kern w:val="0"/>
        </w:rPr>
        <w:t>:</w:t>
      </w:r>
    </w:p>
    <w:p w14:paraId="00D8EA4C" w14:textId="77777777" w:rsidR="00F74160"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69A2C5CE" w14:textId="19DA7ACC" w:rsidR="00F74160" w:rsidRDefault="00F74160" w:rsidP="00F741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Planning and Documentation</w:t>
      </w:r>
    </w:p>
    <w:p w14:paraId="05C07B24" w14:textId="53B40EE5" w:rsidR="00F74160" w:rsidRDefault="00F74160" w:rsidP="00F741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Website Responsiveness</w:t>
      </w:r>
    </w:p>
    <w:p w14:paraId="157B33BE" w14:textId="24A49F81" w:rsidR="00F74160" w:rsidRDefault="00F74160" w:rsidP="00F741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 xml:space="preserve">Design and </w:t>
      </w:r>
      <w:r w:rsidR="00047AD7">
        <w:rPr>
          <w:rFonts w:ascii="Arial" w:hAnsi="Arial" w:cs="Arial"/>
          <w:color w:val="000000"/>
          <w:kern w:val="0"/>
        </w:rPr>
        <w:t>Usability</w:t>
      </w:r>
    </w:p>
    <w:p w14:paraId="18E0A567" w14:textId="056BF6D1" w:rsidR="00F74160" w:rsidRDefault="00F74160" w:rsidP="00F741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Functionality</w:t>
      </w:r>
    </w:p>
    <w:p w14:paraId="055F3F64" w14:textId="59B41A68" w:rsidR="00F74160" w:rsidRPr="00F74160" w:rsidRDefault="00047AD7" w:rsidP="00F74160">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Security and Legal</w:t>
      </w:r>
    </w:p>
    <w:p w14:paraId="7C6D3104" w14:textId="77777777" w:rsidR="00974C1C" w:rsidRDefault="00974C1C"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D1BC84A" w14:textId="77777777" w:rsidR="00974C1C" w:rsidRDefault="00974C1C"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BFA5D6D" w14:textId="219FAB35" w:rsidR="00974C1C" w:rsidRDefault="00974C1C"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 xml:space="preserve">In addition to discussion of how these aspects have been </w:t>
      </w:r>
      <w:r w:rsidR="00336835">
        <w:rPr>
          <w:rFonts w:ascii="Arial" w:hAnsi="Arial" w:cs="Arial"/>
          <w:color w:val="000000"/>
          <w:kern w:val="0"/>
        </w:rPr>
        <w:t>implemented</w:t>
      </w:r>
      <w:r>
        <w:rPr>
          <w:rFonts w:ascii="Arial" w:hAnsi="Arial" w:cs="Arial"/>
          <w:color w:val="000000"/>
          <w:kern w:val="0"/>
        </w:rPr>
        <w:t xml:space="preserve"> within the assignment</w:t>
      </w:r>
      <w:r w:rsidR="00336835">
        <w:rPr>
          <w:rFonts w:ascii="Arial" w:hAnsi="Arial" w:cs="Arial"/>
          <w:color w:val="000000"/>
          <w:kern w:val="0"/>
        </w:rPr>
        <w:t xml:space="preserve">, </w:t>
      </w:r>
      <w:r>
        <w:rPr>
          <w:rFonts w:ascii="Arial" w:hAnsi="Arial" w:cs="Arial"/>
          <w:color w:val="000000"/>
          <w:kern w:val="0"/>
        </w:rPr>
        <w:t xml:space="preserve">further </w:t>
      </w:r>
      <w:r w:rsidR="00336835">
        <w:rPr>
          <w:rFonts w:ascii="Arial" w:hAnsi="Arial" w:cs="Arial"/>
          <w:color w:val="000000"/>
          <w:kern w:val="0"/>
        </w:rPr>
        <w:t>rationale</w:t>
      </w:r>
      <w:r>
        <w:rPr>
          <w:rFonts w:ascii="Arial" w:hAnsi="Arial" w:cs="Arial"/>
          <w:color w:val="000000"/>
          <w:kern w:val="0"/>
        </w:rPr>
        <w:t xml:space="preserve"> will be provided for each design choice. </w:t>
      </w:r>
    </w:p>
    <w:p w14:paraId="002003F9" w14:textId="77777777" w:rsidR="00BA0765" w:rsidRDefault="00BA0765"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60525E11" w14:textId="6F4E72C2" w:rsidR="00BA0765" w:rsidRDefault="00BA0765"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A link to the working webpage can be found below:</w:t>
      </w:r>
    </w:p>
    <w:p w14:paraId="128CCB9A" w14:textId="77777777" w:rsidR="00BA0765" w:rsidRDefault="00BA0765" w:rsidP="00974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F3F64A2" w14:textId="40447EA1" w:rsidR="006C68BA"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hyperlink r:id="rId14" w:history="1">
        <w:r w:rsidRPr="006526E1">
          <w:rPr>
            <w:rStyle w:val="Hyperlink"/>
            <w:rFonts w:ascii="Arial" w:hAnsi="Arial" w:cs="Arial"/>
            <w:kern w:val="0"/>
          </w:rPr>
          <w:t>https://mayar.abertay.ac.uk/~2307369/FinalAssignment/index.php</w:t>
        </w:r>
      </w:hyperlink>
    </w:p>
    <w:p w14:paraId="3495944B" w14:textId="77777777" w:rsidR="00F74160"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p>
    <w:p w14:paraId="52A32F7C" w14:textId="0B99295C" w:rsidR="006C68BA"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 xml:space="preserve">Various images have been utilised throughout this report, references to the </w:t>
      </w:r>
      <w:r w:rsidR="00047AD7">
        <w:rPr>
          <w:rFonts w:ascii="Arial" w:hAnsi="Arial" w:cs="Arial"/>
          <w:color w:val="000000"/>
          <w:kern w:val="0"/>
        </w:rPr>
        <w:t xml:space="preserve">sources </w:t>
      </w:r>
      <w:r>
        <w:rPr>
          <w:rFonts w:ascii="Arial" w:hAnsi="Arial" w:cs="Arial"/>
          <w:color w:val="000000"/>
          <w:kern w:val="0"/>
        </w:rPr>
        <w:t>can be found below:</w:t>
      </w:r>
    </w:p>
    <w:p w14:paraId="79D60787" w14:textId="77777777" w:rsidR="00F74160"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4A942B76" w14:textId="4952645B" w:rsidR="00F74160"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Login/Welcome:</w:t>
      </w:r>
    </w:p>
    <w:p w14:paraId="591DBA7F" w14:textId="77777777" w:rsidR="00980390" w:rsidRDefault="0098039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6568265D" w14:textId="7BFCDA93" w:rsidR="00980390" w:rsidRDefault="004022AA"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hyperlink r:id="rId15" w:history="1">
        <w:r w:rsidRPr="006526E1">
          <w:rPr>
            <w:rStyle w:val="Hyperlink"/>
            <w:rFonts w:ascii="Arial" w:hAnsi="Arial" w:cs="Arial"/>
            <w:kern w:val="0"/>
          </w:rPr>
          <w:t>https://www.freepik.com/free-vector/hand-drawn-flat-design-people-waving-illustration_20859175.htm#fromView=search&amp;page=2&amp;position=29&amp;uuid=3d486478-1ec7-4d25-99e3-e8c39ebc9f71</w:t>
        </w:r>
      </w:hyperlink>
    </w:p>
    <w:p w14:paraId="64A68E9F" w14:textId="77777777" w:rsidR="00F74160"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59C8B0B8" w14:textId="126DCD0B" w:rsidR="00F74160"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Profile Photos:</w:t>
      </w:r>
    </w:p>
    <w:p w14:paraId="529B65AA" w14:textId="77777777" w:rsidR="00620DEC" w:rsidRDefault="00620DE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0EF73CA7" w14:textId="7C7FCEAC" w:rsidR="00F74160" w:rsidRDefault="00620DE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hyperlink r:id="rId16" w:history="1">
        <w:r w:rsidRPr="006526E1">
          <w:rPr>
            <w:rStyle w:val="Hyperlink"/>
            <w:rFonts w:ascii="Arial" w:hAnsi="Arial" w:cs="Arial"/>
            <w:kern w:val="0"/>
          </w:rPr>
          <w:t>https://unsplash.com/photos/woman-wearing-black-crew-neck-shirt-3TLl_97HNJo</w:t>
        </w:r>
      </w:hyperlink>
    </w:p>
    <w:p w14:paraId="56A3BCB2" w14:textId="05B27B3B" w:rsidR="00620DEC" w:rsidRDefault="00620DE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hyperlink r:id="rId17" w:history="1">
        <w:r w:rsidRPr="006526E1">
          <w:rPr>
            <w:rStyle w:val="Hyperlink"/>
            <w:rFonts w:ascii="Arial" w:hAnsi="Arial" w:cs="Arial"/>
            <w:kern w:val="0"/>
          </w:rPr>
          <w:t>https://unsplash.com/photos/mans-gre</w:t>
        </w:r>
        <w:r w:rsidRPr="006526E1">
          <w:rPr>
            <w:rStyle w:val="Hyperlink"/>
            <w:rFonts w:ascii="Arial" w:hAnsi="Arial" w:cs="Arial"/>
            <w:kern w:val="0"/>
          </w:rPr>
          <w:t>y</w:t>
        </w:r>
        <w:r w:rsidRPr="006526E1">
          <w:rPr>
            <w:rStyle w:val="Hyperlink"/>
            <w:rFonts w:ascii="Arial" w:hAnsi="Arial" w:cs="Arial"/>
            <w:kern w:val="0"/>
          </w:rPr>
          <w:t>-and-black-shirt-ILip77SbmOE</w:t>
        </w:r>
      </w:hyperlink>
    </w:p>
    <w:p w14:paraId="788A57D9" w14:textId="49D5CBA8" w:rsidR="00620DEC" w:rsidRDefault="00620DE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hyperlink r:id="rId18" w:history="1">
        <w:r w:rsidRPr="006526E1">
          <w:rPr>
            <w:rStyle w:val="Hyperlink"/>
            <w:rFonts w:ascii="Arial" w:hAnsi="Arial" w:cs="Arial"/>
            <w:kern w:val="0"/>
          </w:rPr>
          <w:t>https://unsplash.com/photos/woman-staring-directly-at-camera-near-pink-wall-bqe0J0b26RQ</w:t>
        </w:r>
      </w:hyperlink>
    </w:p>
    <w:p w14:paraId="269CAACC" w14:textId="2959C3D6" w:rsidR="00620DEC" w:rsidRDefault="00620DE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hyperlink r:id="rId19" w:history="1">
        <w:r w:rsidRPr="006526E1">
          <w:rPr>
            <w:rStyle w:val="Hyperlink"/>
            <w:rFonts w:ascii="Arial" w:hAnsi="Arial" w:cs="Arial"/>
            <w:kern w:val="0"/>
          </w:rPr>
          <w:t>https://unsplash.com/photos/man-wearing-black-shirt-aoEwuEH7YAs</w:t>
        </w:r>
      </w:hyperlink>
    </w:p>
    <w:p w14:paraId="09426F30" w14:textId="6DFD22A8" w:rsidR="00620DEC" w:rsidRDefault="0098039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hyperlink r:id="rId20" w:history="1">
        <w:r w:rsidRPr="006526E1">
          <w:rPr>
            <w:rStyle w:val="Hyperlink"/>
            <w:rFonts w:ascii="Arial" w:hAnsi="Arial" w:cs="Arial"/>
            <w:kern w:val="0"/>
          </w:rPr>
          <w:t>https://unsplash.com/photos/grayscale-photo-of-man-XHVpWcr5grQ</w:t>
        </w:r>
      </w:hyperlink>
    </w:p>
    <w:p w14:paraId="19E0E8A7" w14:textId="77777777" w:rsidR="00620DEC" w:rsidRDefault="00620DEC"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2039C3AC" w14:textId="40660310" w:rsidR="00F74160" w:rsidRPr="006C68BA" w:rsidRDefault="00F7416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 xml:space="preserve">Delete Icon: </w:t>
      </w:r>
    </w:p>
    <w:p w14:paraId="480FB624" w14:textId="77777777" w:rsidR="006C68BA" w:rsidRDefault="006C68BA"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p>
    <w:p w14:paraId="43D6CCD0" w14:textId="227C114B" w:rsidR="00D77628" w:rsidRPr="00D77628" w:rsidRDefault="00980390"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hyperlink r:id="rId21" w:tgtFrame="_blank" w:history="1">
        <w:r w:rsidRPr="00D77628">
          <w:rPr>
            <w:rStyle w:val="Hyperlink"/>
            <w:rFonts w:ascii="Arial" w:hAnsi="Arial" w:cs="Arial"/>
            <w:kern w:val="0"/>
          </w:rPr>
          <w:t> https://freeicons.io/icon-list/business-6 </w:t>
        </w:r>
      </w:hyperlink>
    </w:p>
    <w:p w14:paraId="7251F273" w14:textId="5E5F751F" w:rsidR="00BA0765" w:rsidRPr="00F74160" w:rsidRDefault="00BA0765" w:rsidP="005C6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u w:val="single"/>
        </w:rPr>
      </w:pPr>
    </w:p>
    <w:p w14:paraId="56A463BE" w14:textId="77777777" w:rsidR="00655BBC" w:rsidRDefault="00CC3F57"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sidRPr="00607928">
        <w:rPr>
          <w:rFonts w:ascii="Arial" w:hAnsi="Arial" w:cs="Arial"/>
          <w:color w:val="000000"/>
          <w:kern w:val="0"/>
        </w:rPr>
        <w:br w:type="page"/>
      </w:r>
    </w:p>
    <w:p w14:paraId="67BB709A" w14:textId="1F9F97BC" w:rsidR="00EF3310" w:rsidRDefault="00D77628" w:rsidP="008E1991">
      <w:pPr>
        <w:pStyle w:val="Heading1"/>
      </w:pPr>
      <w:bookmarkStart w:id="2" w:name="_Toc180977683"/>
      <w:r>
        <w:lastRenderedPageBreak/>
        <w:t>PLANNING AND DOCUMENTATION</w:t>
      </w:r>
      <w:bookmarkEnd w:id="2"/>
    </w:p>
    <w:p w14:paraId="52BC46FF" w14:textId="0048EFE9" w:rsidR="00D77628" w:rsidRDefault="00D77628" w:rsidP="00D77628"/>
    <w:p w14:paraId="6C6F27A0" w14:textId="562A28F0" w:rsidR="00D77628" w:rsidRDefault="00D77628" w:rsidP="00D77628">
      <w:r>
        <w:t xml:space="preserve">Planning and documentation are a key part to any project as it not only </w:t>
      </w:r>
      <w:r w:rsidR="008B4C16">
        <w:t>creates</w:t>
      </w:r>
      <w:r>
        <w:t xml:space="preserve"> a roadmap for developers to follow for an efficient development process but </w:t>
      </w:r>
      <w:r w:rsidR="008B4C16">
        <w:t xml:space="preserve">also </w:t>
      </w:r>
      <w:r>
        <w:t>provide</w:t>
      </w:r>
      <w:r w:rsidR="008B4C16">
        <w:t>s</w:t>
      </w:r>
      <w:r>
        <w:t xml:space="preserve"> insights for future developers working on the project</w:t>
      </w:r>
      <w:r w:rsidR="008B4C16">
        <w:t xml:space="preserve"> </w:t>
      </w:r>
      <w:r w:rsidR="00744B22">
        <w:t>who are assisting in maintaining or improving it.</w:t>
      </w:r>
      <w:r>
        <w:t xml:space="preserve"> The main aspects which will be touched on this section will be as follows:</w:t>
      </w:r>
    </w:p>
    <w:p w14:paraId="616679DC" w14:textId="77777777" w:rsidR="00D77628" w:rsidRDefault="00D77628" w:rsidP="00D77628"/>
    <w:p w14:paraId="32C6B42C" w14:textId="280E8506" w:rsidR="00D77628" w:rsidRDefault="002512E2" w:rsidP="00D77628">
      <w:pPr>
        <w:pStyle w:val="ListParagraph"/>
        <w:numPr>
          <w:ilvl w:val="0"/>
          <w:numId w:val="32"/>
        </w:numPr>
      </w:pPr>
      <w:r>
        <w:t>Us</w:t>
      </w:r>
      <w:r w:rsidR="005A76BE">
        <w:t>er Flow</w:t>
      </w:r>
      <w:r>
        <w:t xml:space="preserve"> Design</w:t>
      </w:r>
    </w:p>
    <w:p w14:paraId="0DCC4435" w14:textId="0B858693" w:rsidR="00D77628" w:rsidRDefault="002512E2" w:rsidP="00D77628">
      <w:pPr>
        <w:pStyle w:val="ListParagraph"/>
        <w:numPr>
          <w:ilvl w:val="0"/>
          <w:numId w:val="32"/>
        </w:numPr>
      </w:pPr>
      <w:r>
        <w:t>Function Design (Pseudocode)</w:t>
      </w:r>
    </w:p>
    <w:p w14:paraId="3B858404" w14:textId="7AEC8294" w:rsidR="00857C28" w:rsidRDefault="002512E2" w:rsidP="00CB0C48">
      <w:pPr>
        <w:pStyle w:val="ListParagraph"/>
        <w:numPr>
          <w:ilvl w:val="0"/>
          <w:numId w:val="32"/>
        </w:numPr>
      </w:pPr>
      <w:r>
        <w:t>Database Design</w:t>
      </w:r>
    </w:p>
    <w:p w14:paraId="191234EC" w14:textId="77777777" w:rsidR="00D77628" w:rsidRDefault="00D77628" w:rsidP="00D77628"/>
    <w:p w14:paraId="27B1B897" w14:textId="065EAB38" w:rsidR="002512E2" w:rsidRDefault="002512E2" w:rsidP="002512E2">
      <w:pPr>
        <w:pStyle w:val="Heading2"/>
      </w:pPr>
      <w:bookmarkStart w:id="3" w:name="_Toc180977684"/>
      <w:r>
        <w:t>Us</w:t>
      </w:r>
      <w:r w:rsidR="005A76BE">
        <w:t>er Flow</w:t>
      </w:r>
      <w:r>
        <w:t xml:space="preserve"> Design</w:t>
      </w:r>
      <w:bookmarkEnd w:id="3"/>
    </w:p>
    <w:p w14:paraId="2E5F8729" w14:textId="77777777" w:rsidR="002512E2" w:rsidRDefault="002512E2" w:rsidP="002512E2"/>
    <w:p w14:paraId="69139E20" w14:textId="3A19EC1F" w:rsidR="002512E2" w:rsidRDefault="002512E2" w:rsidP="002512E2">
      <w:r>
        <w:t>With any product or service, it is key that the users are given careful consideration as it is them who will ultimately be using it to their benefit. A structure for the website was established comprising the following webpages:</w:t>
      </w:r>
    </w:p>
    <w:p w14:paraId="6E1FFA0C" w14:textId="77777777" w:rsidR="002512E2" w:rsidRDefault="002512E2" w:rsidP="002512E2"/>
    <w:p w14:paraId="3A49CE21" w14:textId="6EC2D1D1" w:rsidR="002512E2" w:rsidRDefault="002512E2" w:rsidP="002512E2">
      <w:pPr>
        <w:pStyle w:val="ListParagraph"/>
        <w:numPr>
          <w:ilvl w:val="0"/>
          <w:numId w:val="32"/>
        </w:numPr>
      </w:pPr>
      <w:r w:rsidRPr="002512E2">
        <w:rPr>
          <w:b/>
          <w:bCs/>
        </w:rPr>
        <w:t>Home Page</w:t>
      </w:r>
      <w:r>
        <w:t xml:space="preserve"> – Displays a main feed of posts which users can comment on and like.</w:t>
      </w:r>
    </w:p>
    <w:p w14:paraId="1A2A8540" w14:textId="310C4E3C" w:rsidR="002512E2" w:rsidRDefault="002512E2" w:rsidP="002512E2">
      <w:pPr>
        <w:pStyle w:val="ListParagraph"/>
        <w:numPr>
          <w:ilvl w:val="0"/>
          <w:numId w:val="32"/>
        </w:numPr>
      </w:pPr>
      <w:r w:rsidRPr="002512E2">
        <w:rPr>
          <w:b/>
          <w:bCs/>
        </w:rPr>
        <w:t>Login / Signup Pages</w:t>
      </w:r>
      <w:r>
        <w:t>: Allowing users to login to their personal account or create one.</w:t>
      </w:r>
    </w:p>
    <w:p w14:paraId="77EA92A7" w14:textId="141C4905" w:rsidR="002512E2" w:rsidRDefault="002512E2" w:rsidP="002512E2">
      <w:pPr>
        <w:pStyle w:val="ListParagraph"/>
        <w:numPr>
          <w:ilvl w:val="0"/>
          <w:numId w:val="32"/>
        </w:numPr>
      </w:pPr>
      <w:r w:rsidRPr="002512E2">
        <w:rPr>
          <w:b/>
          <w:bCs/>
        </w:rPr>
        <w:t>Profile Page</w:t>
      </w:r>
      <w:r>
        <w:t xml:space="preserve"> – Allows users to view profile pages of registered users on the site.</w:t>
      </w:r>
    </w:p>
    <w:p w14:paraId="14ADBE50" w14:textId="77777777" w:rsidR="002512E2" w:rsidRDefault="002512E2" w:rsidP="002512E2"/>
    <w:p w14:paraId="09416FFC" w14:textId="4394ED1B" w:rsidR="00D77628" w:rsidRDefault="00AC0C6D" w:rsidP="00D77628">
      <w:r>
        <w:t xml:space="preserve">These pages were used as the basis </w:t>
      </w:r>
      <w:r w:rsidR="00744B22">
        <w:t xml:space="preserve">to </w:t>
      </w:r>
      <w:r>
        <w:t xml:space="preserve">form the plan the main user flow diagram throughout the website. The aim of this diagram is to gain insight into how </w:t>
      </w:r>
      <w:r w:rsidR="008B4C16">
        <w:t xml:space="preserve">a </w:t>
      </w:r>
      <w:r>
        <w:t xml:space="preserve">user </w:t>
      </w:r>
      <w:r w:rsidR="008B4C16">
        <w:t xml:space="preserve">may </w:t>
      </w:r>
      <w:r>
        <w:t>interact with the website and what the designer needs to provide at each stage to make sure the user experience is satisfying and enjoyable.</w:t>
      </w:r>
    </w:p>
    <w:p w14:paraId="05540CB5" w14:textId="77777777" w:rsidR="00AC0C6D" w:rsidRDefault="00AC0C6D" w:rsidP="00D77628"/>
    <w:p w14:paraId="1DBD9188" w14:textId="77777777" w:rsidR="00AC0C6D" w:rsidRDefault="00AC0C6D" w:rsidP="00AC0C6D">
      <w:pPr>
        <w:keepNext/>
      </w:pPr>
      <w:r>
        <w:rPr>
          <w:noProof/>
        </w:rPr>
        <w:drawing>
          <wp:inline distT="0" distB="0" distL="0" distR="0" wp14:anchorId="6417F79A" wp14:editId="64D4F06A">
            <wp:extent cx="5731510" cy="2067560"/>
            <wp:effectExtent l="0" t="0" r="0" b="2540"/>
            <wp:docPr id="763836862" name="Picture 20"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6862" name="Picture 20" descr="A diagram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0FA4F409" w14:textId="2875F4AA" w:rsidR="00AC0C6D" w:rsidRPr="00D77628" w:rsidRDefault="00AC0C6D" w:rsidP="00AC0C6D">
      <w:pPr>
        <w:pStyle w:val="Caption"/>
      </w:pPr>
      <w:r>
        <w:t xml:space="preserve">Figure </w:t>
      </w:r>
      <w:r w:rsidR="00EF5E85">
        <w:fldChar w:fldCharType="begin"/>
      </w:r>
      <w:r w:rsidR="00EF5E85">
        <w:instrText xml:space="preserve"> STYLEREF 1 \s </w:instrText>
      </w:r>
      <w:r w:rsidR="00EF5E85">
        <w:fldChar w:fldCharType="separate"/>
      </w:r>
      <w:r w:rsidR="00EF5E85">
        <w:rPr>
          <w:noProof/>
        </w:rPr>
        <w:t>0</w:t>
      </w:r>
      <w:r w:rsidR="00EF5E85">
        <w:fldChar w:fldCharType="end"/>
      </w:r>
      <w:r w:rsidR="00EF5E85">
        <w:t>.</w:t>
      </w:r>
      <w:r w:rsidR="00EF5E85">
        <w:fldChar w:fldCharType="begin"/>
      </w:r>
      <w:r w:rsidR="00EF5E85">
        <w:instrText xml:space="preserve"> SEQ Figure \* ARABIC \s 1 </w:instrText>
      </w:r>
      <w:r w:rsidR="00EF5E85">
        <w:fldChar w:fldCharType="separate"/>
      </w:r>
      <w:r w:rsidR="00EF5E85">
        <w:rPr>
          <w:noProof/>
        </w:rPr>
        <w:t>1</w:t>
      </w:r>
      <w:r w:rsidR="00EF5E85">
        <w:fldChar w:fldCharType="end"/>
      </w:r>
      <w:r>
        <w:t xml:space="preserve"> - Main User Flow for Social Media Site</w:t>
      </w:r>
    </w:p>
    <w:p w14:paraId="7A78DAFA" w14:textId="05B3B0B5" w:rsidR="00AC0C6D" w:rsidRDefault="00AC0C6D" w:rsidP="00EF3310">
      <w:r>
        <w:br w:type="page"/>
      </w:r>
    </w:p>
    <w:p w14:paraId="598ED43D" w14:textId="4D83AF4A" w:rsidR="00EF3310" w:rsidRDefault="00AC0C6D" w:rsidP="00EF3310">
      <w:r>
        <w:lastRenderedPageBreak/>
        <w:t>The user flow show in the previous figure illustrates all the main paths that use</w:t>
      </w:r>
      <w:r w:rsidR="008B4C16">
        <w:t>rs</w:t>
      </w:r>
      <w:r>
        <w:t xml:space="preserve"> might take during </w:t>
      </w:r>
      <w:r w:rsidR="008B4C16">
        <w:t>their</w:t>
      </w:r>
      <w:r>
        <w:t xml:space="preserve"> typical journey through the site</w:t>
      </w:r>
      <w:r w:rsidR="008B4C16">
        <w:t xml:space="preserve"> with p</w:t>
      </w:r>
      <w:r>
        <w:t>ages and actions clearly distinguished using page designs and lightning bolts respectively.</w:t>
      </w:r>
    </w:p>
    <w:p w14:paraId="7903ADC9" w14:textId="77777777" w:rsidR="00AC0C6D" w:rsidRDefault="00AC0C6D" w:rsidP="00EF3310"/>
    <w:p w14:paraId="2E9F0CC0" w14:textId="53704488" w:rsidR="00AC0C6D" w:rsidRDefault="00AC0C6D" w:rsidP="00AC0C6D">
      <w:pPr>
        <w:pStyle w:val="Heading2"/>
      </w:pPr>
      <w:bookmarkStart w:id="4" w:name="_Toc180977685"/>
      <w:r>
        <w:t>Functiona</w:t>
      </w:r>
      <w:r w:rsidR="00047AD7">
        <w:t>l</w:t>
      </w:r>
      <w:r>
        <w:t xml:space="preserve"> Design (Pseudocode)</w:t>
      </w:r>
      <w:bookmarkEnd w:id="4"/>
    </w:p>
    <w:p w14:paraId="7A317420" w14:textId="77777777" w:rsidR="00AC0C6D" w:rsidRDefault="00AC0C6D" w:rsidP="00AC0C6D"/>
    <w:p w14:paraId="6E57D546" w14:textId="61CD3EAE" w:rsidR="00AC0C6D" w:rsidRDefault="00AC0C6D" w:rsidP="00AC0C6D">
      <w:r>
        <w:t>In the initial stages</w:t>
      </w:r>
      <w:r w:rsidR="008B4C16">
        <w:t>,</w:t>
      </w:r>
      <w:r>
        <w:t xml:space="preserve"> it is easy to get carried away </w:t>
      </w:r>
      <w:r w:rsidRPr="00744B22">
        <w:t>with lots of</w:t>
      </w:r>
      <w:r>
        <w:t xml:space="preserve"> complex functionality that the website is going to have but it is critical that careful thought is given to how these functions will be designed and implemented when it comes to production. </w:t>
      </w:r>
      <w:r w:rsidR="00EA0038">
        <w:t>Pseudocode is a common was to describe functionality in a language not specific to any programming language, this helps to convey the main logic behind the functions and how they might interact with one another.</w:t>
      </w:r>
    </w:p>
    <w:p w14:paraId="03945C0A" w14:textId="77777777" w:rsidR="00EA0038" w:rsidRDefault="00EA0038" w:rsidP="00AC0C6D"/>
    <w:p w14:paraId="052872E0" w14:textId="13799F0E" w:rsidR="005E597D" w:rsidRDefault="00EA0038" w:rsidP="00AC0C6D">
      <w:r>
        <w:t>Since there are various functions present in this design it is thought too onerous to include within the body of this report. As such this has been included in the appendix (Appendix X).</w:t>
      </w:r>
      <w:r w:rsidR="005E597D">
        <w:br w:type="page"/>
      </w:r>
    </w:p>
    <w:p w14:paraId="153FEE21" w14:textId="77777777" w:rsidR="00EA0038" w:rsidRDefault="00EA0038" w:rsidP="00AC0C6D"/>
    <w:p w14:paraId="033B126A" w14:textId="14F3CB77" w:rsidR="00EA0038" w:rsidRDefault="00EA0038" w:rsidP="00EA0038">
      <w:pPr>
        <w:pStyle w:val="Heading2"/>
      </w:pPr>
      <w:bookmarkStart w:id="5" w:name="_Toc180977686"/>
      <w:r>
        <w:t>Database Design</w:t>
      </w:r>
      <w:bookmarkEnd w:id="5"/>
    </w:p>
    <w:p w14:paraId="61AA9F95" w14:textId="77777777" w:rsidR="00EA0038" w:rsidRDefault="00EA0038" w:rsidP="00EA0038"/>
    <w:p w14:paraId="7BE39381" w14:textId="09CF4044" w:rsidR="00EA0038" w:rsidRDefault="00EA0038" w:rsidP="00EA0038">
      <w:r>
        <w:t xml:space="preserve">The database which has been utilised for the project is MySQL which is managed through </w:t>
      </w:r>
      <w:proofErr w:type="spellStart"/>
      <w:r>
        <w:t>PHPMyAdmin</w:t>
      </w:r>
      <w:proofErr w:type="spellEnd"/>
      <w:r>
        <w:t xml:space="preserve">. </w:t>
      </w:r>
      <w:r w:rsidR="005E597D" w:rsidRPr="005E597D">
        <w:t>MySQL is an open-source relational database management system</w:t>
      </w:r>
      <w:r w:rsidR="005E597D">
        <w:t xml:space="preserve"> </w:t>
      </w:r>
      <w:r w:rsidR="005E597D" w:rsidRPr="005E597D">
        <w:t>(Wikipedia Contributors, 2019)</w:t>
      </w:r>
      <w:r w:rsidR="00CB0C48">
        <w:t>.</w:t>
      </w:r>
    </w:p>
    <w:p w14:paraId="0D429AB0" w14:textId="77777777" w:rsidR="005E597D" w:rsidRDefault="005E597D" w:rsidP="00EA0038"/>
    <w:p w14:paraId="430EA34C" w14:textId="00A69363" w:rsidR="005E597D" w:rsidRDefault="005E597D" w:rsidP="00EA0038">
      <w:r>
        <w:t xml:space="preserve">The database is comprised of </w:t>
      </w:r>
      <w:r w:rsidR="00254A2A">
        <w:t>various</w:t>
      </w:r>
      <w:r>
        <w:t xml:space="preserve"> data tables all of which have their own specific attributes which describe them and their relationships to other database tables. As part of the database design, a database schema was produced to effectively plan and implement the database.</w:t>
      </w:r>
    </w:p>
    <w:p w14:paraId="44937C1F" w14:textId="77777777" w:rsidR="005A76BE" w:rsidRDefault="005A76BE" w:rsidP="00EA0038"/>
    <w:p w14:paraId="51269EE3" w14:textId="5693CF89" w:rsidR="005E597D" w:rsidRDefault="005A76BE" w:rsidP="00EA0038">
      <w:r>
        <w:rPr>
          <w:noProof/>
        </w:rPr>
        <w:drawing>
          <wp:inline distT="0" distB="0" distL="0" distR="0" wp14:anchorId="7F8D9581" wp14:editId="4905CDFD">
            <wp:extent cx="5731510" cy="2204085"/>
            <wp:effectExtent l="0" t="0" r="0" b="5715"/>
            <wp:docPr id="132602195"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195" name="Picture 29"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22AA0DE4" w14:textId="77777777" w:rsidR="005E597D" w:rsidRDefault="005E597D" w:rsidP="005E597D">
      <w:pPr>
        <w:keepNext/>
      </w:pPr>
      <w:r>
        <w:rPr>
          <w:noProof/>
        </w:rPr>
        <w:drawing>
          <wp:inline distT="0" distB="0" distL="0" distR="0" wp14:anchorId="2A7BA4BE" wp14:editId="3484BD47">
            <wp:extent cx="5731510" cy="3415030"/>
            <wp:effectExtent l="0" t="0" r="0" b="1270"/>
            <wp:docPr id="68844646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6468" name="Picture 2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p>
    <w:p w14:paraId="0AE60334" w14:textId="7B051D43" w:rsidR="005E597D" w:rsidRDefault="005E597D" w:rsidP="005E597D">
      <w:pPr>
        <w:pStyle w:val="Caption"/>
      </w:pPr>
      <w:r>
        <w:t xml:space="preserve">Figure </w:t>
      </w:r>
      <w:r w:rsidR="00EF5E85">
        <w:fldChar w:fldCharType="begin"/>
      </w:r>
      <w:r w:rsidR="00EF5E85">
        <w:instrText xml:space="preserve"> STYLEREF 1 \s </w:instrText>
      </w:r>
      <w:r w:rsidR="00EF5E85">
        <w:fldChar w:fldCharType="separate"/>
      </w:r>
      <w:r w:rsidR="00EF5E85">
        <w:rPr>
          <w:noProof/>
        </w:rPr>
        <w:t>0</w:t>
      </w:r>
      <w:r w:rsidR="00EF5E85">
        <w:fldChar w:fldCharType="end"/>
      </w:r>
      <w:r w:rsidR="00EF5E85">
        <w:t>.</w:t>
      </w:r>
      <w:r w:rsidR="00EF5E85">
        <w:fldChar w:fldCharType="begin"/>
      </w:r>
      <w:r w:rsidR="00EF5E85">
        <w:instrText xml:space="preserve"> SEQ Figure \* ARABIC \s 1 </w:instrText>
      </w:r>
      <w:r w:rsidR="00EF5E85">
        <w:fldChar w:fldCharType="separate"/>
      </w:r>
      <w:r w:rsidR="00EF5E85">
        <w:rPr>
          <w:noProof/>
        </w:rPr>
        <w:t>2</w:t>
      </w:r>
      <w:r w:rsidR="00EF5E85">
        <w:fldChar w:fldCharType="end"/>
      </w:r>
      <w:r>
        <w:t xml:space="preserve"> </w:t>
      </w:r>
      <w:r w:rsidR="005A76BE">
        <w:t>–</w:t>
      </w:r>
      <w:r>
        <w:t xml:space="preserve"> </w:t>
      </w:r>
      <w:proofErr w:type="spellStart"/>
      <w:r w:rsidR="005A76BE">
        <w:t>LucidChart</w:t>
      </w:r>
      <w:proofErr w:type="spellEnd"/>
      <w:r w:rsidR="005A76BE">
        <w:t xml:space="preserve"> and </w:t>
      </w:r>
      <w:r>
        <w:t>MySQL Database Schema</w:t>
      </w:r>
    </w:p>
    <w:p w14:paraId="4395BA94" w14:textId="77777777" w:rsidR="005A76BE" w:rsidRDefault="005A76BE" w:rsidP="00EA0038"/>
    <w:p w14:paraId="0A3327B6" w14:textId="77777777" w:rsidR="005A76BE" w:rsidRDefault="005A76BE" w:rsidP="00EA0038"/>
    <w:p w14:paraId="44210915" w14:textId="77777777" w:rsidR="005A76BE" w:rsidRDefault="005A76BE" w:rsidP="00EA0038"/>
    <w:p w14:paraId="6AB3665D" w14:textId="77777777" w:rsidR="005A76BE" w:rsidRDefault="005A76BE" w:rsidP="00EA0038"/>
    <w:p w14:paraId="37C693BB" w14:textId="4266540E" w:rsidR="00EA0038" w:rsidRDefault="005E597D" w:rsidP="00EA0038">
      <w:r>
        <w:t>The schema leverages the use of the following key attributes:</w:t>
      </w:r>
    </w:p>
    <w:p w14:paraId="61D2A789" w14:textId="77777777" w:rsidR="005E597D" w:rsidRDefault="005E597D" w:rsidP="00EA0038"/>
    <w:p w14:paraId="5729B08B" w14:textId="27FFFD49" w:rsidR="005E597D" w:rsidRDefault="005E597D" w:rsidP="005E597D">
      <w:pPr>
        <w:pStyle w:val="ListParagraph"/>
        <w:numPr>
          <w:ilvl w:val="0"/>
          <w:numId w:val="32"/>
        </w:numPr>
      </w:pPr>
      <w:r>
        <w:t>Primary Keys – Uniquely identifying each entry into the table</w:t>
      </w:r>
    </w:p>
    <w:p w14:paraId="2D294A0A" w14:textId="538752E7" w:rsidR="005E597D" w:rsidRDefault="005E597D" w:rsidP="005E597D">
      <w:pPr>
        <w:pStyle w:val="ListParagraph"/>
        <w:numPr>
          <w:ilvl w:val="0"/>
          <w:numId w:val="32"/>
        </w:numPr>
      </w:pPr>
      <w:r>
        <w:t>Foreign Keys – Allowing for the linking of tables to each other through common attributes</w:t>
      </w:r>
    </w:p>
    <w:p w14:paraId="34D81EC0" w14:textId="084DDDA3" w:rsidR="005E597D" w:rsidRDefault="005E597D" w:rsidP="005E597D">
      <w:pPr>
        <w:pStyle w:val="ListParagraph"/>
        <w:numPr>
          <w:ilvl w:val="0"/>
          <w:numId w:val="32"/>
        </w:numPr>
      </w:pPr>
      <w:r>
        <w:t>Data</w:t>
      </w:r>
      <w:r w:rsidR="00254A2A">
        <w:t xml:space="preserve"> Types – Determines which types of data can be store for attributes in the table</w:t>
      </w:r>
    </w:p>
    <w:p w14:paraId="5F535599" w14:textId="77777777" w:rsidR="00254A2A" w:rsidRDefault="00254A2A" w:rsidP="00254A2A"/>
    <w:p w14:paraId="4C156194" w14:textId="19936243" w:rsidR="00567D35" w:rsidRDefault="00254A2A" w:rsidP="00857C28">
      <w:r>
        <w:br w:type="page"/>
      </w:r>
    </w:p>
    <w:p w14:paraId="2257C707" w14:textId="77777777" w:rsidR="00857C28" w:rsidRPr="00857C28" w:rsidRDefault="00857C28" w:rsidP="00857C28"/>
    <w:p w14:paraId="2CD1F162" w14:textId="602C8CC2" w:rsidR="008E1991" w:rsidRDefault="00254A2A" w:rsidP="00890819">
      <w:pPr>
        <w:pStyle w:val="Heading1"/>
      </w:pPr>
      <w:bookmarkStart w:id="6" w:name="_Toc180977687"/>
      <w:r>
        <w:t>RESPONSIVENESS</w:t>
      </w:r>
      <w:bookmarkEnd w:id="6"/>
    </w:p>
    <w:p w14:paraId="36F2858D" w14:textId="37A5DA51" w:rsidR="00254A2A" w:rsidRDefault="00254A2A" w:rsidP="00254A2A"/>
    <w:p w14:paraId="48E188D0" w14:textId="2A7159ED" w:rsidR="00254A2A" w:rsidRDefault="00254A2A" w:rsidP="00254A2A">
      <w:r>
        <w:t>With the influx of new technology, it has been the case that the landscape of web development has been ever changing and having to adapt whether it be to new devices or new browser for which to view the web. This website makes use of a popular CSS framework (Bootstrap) alongside regular CSS to ensure responsive behaviour of the webpage on multiple platforms.</w:t>
      </w:r>
    </w:p>
    <w:p w14:paraId="19A874FF" w14:textId="77777777" w:rsidR="00254A2A" w:rsidRDefault="00254A2A" w:rsidP="00254A2A"/>
    <w:p w14:paraId="1B8F1090" w14:textId="347A3708" w:rsidR="00254A2A" w:rsidRDefault="00254A2A" w:rsidP="00254A2A">
      <w:r>
        <w:t xml:space="preserve">One of the main examples of how Bootstrap has been used effectively to achieve a responsive website is using the grid system which effectively splits the page into rows and columns for which the elements can be positions and laid out. These </w:t>
      </w:r>
      <w:r w:rsidR="008B4C16">
        <w:t>elements can then grow and shrink to suit their container are the size of the viewing window.</w:t>
      </w:r>
    </w:p>
    <w:p w14:paraId="78EA469B" w14:textId="77777777" w:rsidR="008B4C16" w:rsidRDefault="008B4C16" w:rsidP="00254A2A"/>
    <w:p w14:paraId="09B6E2D5" w14:textId="77777777" w:rsidR="008B4C16" w:rsidRDefault="008B4C16" w:rsidP="008B4C16">
      <w:pPr>
        <w:keepNext/>
      </w:pPr>
      <w:r>
        <w:rPr>
          <w:noProof/>
        </w:rPr>
        <w:drawing>
          <wp:inline distT="0" distB="0" distL="0" distR="0" wp14:anchorId="651D0728" wp14:editId="248293DB">
            <wp:extent cx="5731510" cy="1360170"/>
            <wp:effectExtent l="0" t="0" r="0" b="0"/>
            <wp:docPr id="927501429" name="Picture 2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1429" name="Picture 22" descr="A computer screen shot of a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360170"/>
                    </a:xfrm>
                    <a:prstGeom prst="rect">
                      <a:avLst/>
                    </a:prstGeom>
                  </pic:spPr>
                </pic:pic>
              </a:graphicData>
            </a:graphic>
          </wp:inline>
        </w:drawing>
      </w:r>
    </w:p>
    <w:p w14:paraId="73AA879E" w14:textId="273032EE" w:rsidR="008B4C16" w:rsidRDefault="008B4C16" w:rsidP="008B4C16">
      <w:pPr>
        <w:pStyle w:val="Caption"/>
      </w:pPr>
      <w:r>
        <w:t xml:space="preserve">Figure </w:t>
      </w:r>
      <w:r w:rsidR="00EF5E85">
        <w:fldChar w:fldCharType="begin"/>
      </w:r>
      <w:r w:rsidR="00EF5E85">
        <w:instrText xml:space="preserve"> STYLEREF 1 \s </w:instrText>
      </w:r>
      <w:r w:rsidR="00EF5E85">
        <w:fldChar w:fldCharType="separate"/>
      </w:r>
      <w:r w:rsidR="00EF5E85">
        <w:rPr>
          <w:noProof/>
        </w:rPr>
        <w:t>0</w:t>
      </w:r>
      <w:r w:rsidR="00EF5E85">
        <w:fldChar w:fldCharType="end"/>
      </w:r>
      <w:r w:rsidR="00EF5E85">
        <w:t>.</w:t>
      </w:r>
      <w:r w:rsidR="00EF5E85">
        <w:fldChar w:fldCharType="begin"/>
      </w:r>
      <w:r w:rsidR="00EF5E85">
        <w:instrText xml:space="preserve"> SEQ Figure \* ARABIC \s 1 </w:instrText>
      </w:r>
      <w:r w:rsidR="00EF5E85">
        <w:fldChar w:fldCharType="separate"/>
      </w:r>
      <w:r w:rsidR="00EF5E85">
        <w:rPr>
          <w:noProof/>
        </w:rPr>
        <w:t>1</w:t>
      </w:r>
      <w:r w:rsidR="00EF5E85">
        <w:fldChar w:fldCharType="end"/>
      </w:r>
      <w:r>
        <w:t xml:space="preserve"> - Example of </w:t>
      </w:r>
      <w:proofErr w:type="spellStart"/>
      <w:r>
        <w:t>Boostrap</w:t>
      </w:r>
      <w:proofErr w:type="spellEnd"/>
      <w:r>
        <w:t xml:space="preserve"> Grid System</w:t>
      </w:r>
    </w:p>
    <w:p w14:paraId="4419437B" w14:textId="31FADFE8" w:rsidR="00744B22" w:rsidRDefault="00744B22" w:rsidP="008B4C16">
      <w:r>
        <w:t>The figure above demonstrates the use of columns which adjust in size depending on the screen size</w:t>
      </w:r>
      <w:r w:rsidR="005A76BE">
        <w:t xml:space="preserve"> using the provided media queries which can be included within the class as shown above.</w:t>
      </w:r>
    </w:p>
    <w:p w14:paraId="68F3F679" w14:textId="77777777" w:rsidR="00744B22" w:rsidRDefault="00744B22" w:rsidP="008B4C16"/>
    <w:p w14:paraId="210BC86A" w14:textId="469486B8" w:rsidR="00744B22" w:rsidRDefault="00744B22" w:rsidP="008B4C16">
      <w:r>
        <w:t>As part of the testing process for responsiveness the following devices and browsers were utilised:</w:t>
      </w:r>
    </w:p>
    <w:p w14:paraId="01C03BE7" w14:textId="77777777" w:rsidR="00744B22" w:rsidRDefault="00744B22" w:rsidP="008B4C16"/>
    <w:p w14:paraId="4EA238F7" w14:textId="2435694B" w:rsidR="00744B22" w:rsidRDefault="00744B22" w:rsidP="00744B22">
      <w:pPr>
        <w:pStyle w:val="ListParagraph"/>
        <w:numPr>
          <w:ilvl w:val="0"/>
          <w:numId w:val="32"/>
        </w:numPr>
      </w:pPr>
      <w:r>
        <w:t>Desktop (Chrome and Safari)</w:t>
      </w:r>
    </w:p>
    <w:p w14:paraId="38AC354E" w14:textId="062D9C0E" w:rsidR="00744B22" w:rsidRDefault="00744B22" w:rsidP="00744B22">
      <w:pPr>
        <w:pStyle w:val="ListParagraph"/>
        <w:numPr>
          <w:ilvl w:val="0"/>
          <w:numId w:val="32"/>
        </w:numPr>
      </w:pPr>
      <w:r>
        <w:t>Mobile, iPhone 14 Pro Max (Chrome and Safari)</w:t>
      </w:r>
    </w:p>
    <w:p w14:paraId="0E5280A1" w14:textId="77777777" w:rsidR="00744B22" w:rsidRDefault="00744B22" w:rsidP="00744B22"/>
    <w:p w14:paraId="158CD4F4" w14:textId="24B56C1B" w:rsidR="00744B22" w:rsidRDefault="00744B22" w:rsidP="00744B22">
      <w:pPr>
        <w:keepNext/>
      </w:pPr>
      <w:r>
        <w:rPr>
          <w:noProof/>
        </w:rPr>
        <w:drawing>
          <wp:inline distT="0" distB="0" distL="0" distR="0" wp14:anchorId="6D711D0A" wp14:editId="71242E8D">
            <wp:extent cx="3349809" cy="1925788"/>
            <wp:effectExtent l="0" t="0" r="3175" b="5080"/>
            <wp:docPr id="1145972034" name="Picture 2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72034" name="Picture 25" descr="A screen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4819" cy="1963162"/>
                    </a:xfrm>
                    <a:prstGeom prst="rect">
                      <a:avLst/>
                    </a:prstGeom>
                  </pic:spPr>
                </pic:pic>
              </a:graphicData>
            </a:graphic>
          </wp:inline>
        </w:drawing>
      </w:r>
      <w:r>
        <w:rPr>
          <w:noProof/>
        </w:rPr>
        <w:drawing>
          <wp:inline distT="0" distB="0" distL="0" distR="0" wp14:anchorId="5F010AF1" wp14:editId="18E70129">
            <wp:extent cx="2223435" cy="1922165"/>
            <wp:effectExtent l="0" t="0" r="0" b="0"/>
            <wp:docPr id="38834555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5555" name="Picture 2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9017" cy="1961571"/>
                    </a:xfrm>
                    <a:prstGeom prst="rect">
                      <a:avLst/>
                    </a:prstGeom>
                  </pic:spPr>
                </pic:pic>
              </a:graphicData>
            </a:graphic>
          </wp:inline>
        </w:drawing>
      </w:r>
    </w:p>
    <w:p w14:paraId="44B40A4C" w14:textId="49D8EE7D" w:rsidR="00567D35" w:rsidRPr="00567D35" w:rsidRDefault="00744B22" w:rsidP="00567D35">
      <w:pPr>
        <w:pStyle w:val="Caption"/>
      </w:pPr>
      <w:r>
        <w:t xml:space="preserve">Figure </w:t>
      </w:r>
      <w:r w:rsidR="00EF5E85">
        <w:fldChar w:fldCharType="begin"/>
      </w:r>
      <w:r w:rsidR="00EF5E85">
        <w:instrText xml:space="preserve"> STYLEREF 1 \s </w:instrText>
      </w:r>
      <w:r w:rsidR="00EF5E85">
        <w:fldChar w:fldCharType="separate"/>
      </w:r>
      <w:r w:rsidR="00EF5E85">
        <w:rPr>
          <w:noProof/>
        </w:rPr>
        <w:t>0</w:t>
      </w:r>
      <w:r w:rsidR="00EF5E85">
        <w:fldChar w:fldCharType="end"/>
      </w:r>
      <w:r w:rsidR="00EF5E85">
        <w:t>.</w:t>
      </w:r>
      <w:r w:rsidR="00EF5E85">
        <w:fldChar w:fldCharType="begin"/>
      </w:r>
      <w:r w:rsidR="00EF5E85">
        <w:instrText xml:space="preserve"> SEQ Figure \* ARABIC \s 1 </w:instrText>
      </w:r>
      <w:r w:rsidR="00EF5E85">
        <w:fldChar w:fldCharType="separate"/>
      </w:r>
      <w:r w:rsidR="00EF5E85">
        <w:rPr>
          <w:noProof/>
        </w:rPr>
        <w:t>2</w:t>
      </w:r>
      <w:r w:rsidR="00EF5E85">
        <w:fldChar w:fldCharType="end"/>
      </w:r>
      <w:r>
        <w:t xml:space="preserve"> - Website on Different Devices</w:t>
      </w:r>
    </w:p>
    <w:p w14:paraId="642BA86A" w14:textId="73F4C2A7" w:rsidR="00744B22" w:rsidRDefault="00744B22" w:rsidP="00744B22">
      <w:r>
        <w:br w:type="page"/>
      </w:r>
    </w:p>
    <w:p w14:paraId="0FDC7E53" w14:textId="20921AA1" w:rsidR="00744B22" w:rsidRDefault="00CB0C48" w:rsidP="00744B22">
      <w:r>
        <w:lastRenderedPageBreak/>
        <w:t xml:space="preserve">Further responsiveness has been </w:t>
      </w:r>
      <w:r w:rsidR="005A76BE">
        <w:t xml:space="preserve">achieved </w:t>
      </w:r>
      <w:r>
        <w:t>using relative units for sizing elements in the DOM. The figure below demonstrates the Bootstrap class usage and the corresponding responsive output.</w:t>
      </w:r>
    </w:p>
    <w:p w14:paraId="0E966FC9" w14:textId="77777777" w:rsidR="00CB0C48" w:rsidRDefault="00CB0C48" w:rsidP="00744B22"/>
    <w:p w14:paraId="2CFDE760" w14:textId="79984060" w:rsidR="00CB0C48" w:rsidRDefault="00CB0C48" w:rsidP="00744B22">
      <w:r>
        <w:rPr>
          <w:noProof/>
        </w:rPr>
        <w:drawing>
          <wp:inline distT="0" distB="0" distL="0" distR="0" wp14:anchorId="054A877D" wp14:editId="3E679F8A">
            <wp:extent cx="3398955" cy="1956301"/>
            <wp:effectExtent l="0" t="0" r="5080" b="0"/>
            <wp:docPr id="643757495" name="Picture 26"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7495" name="Picture 26" descr="A screenshot of a person's profi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7439" cy="2012985"/>
                    </a:xfrm>
                    <a:prstGeom prst="rect">
                      <a:avLst/>
                    </a:prstGeom>
                  </pic:spPr>
                </pic:pic>
              </a:graphicData>
            </a:graphic>
          </wp:inline>
        </w:drawing>
      </w:r>
      <w:r>
        <w:rPr>
          <w:noProof/>
        </w:rPr>
        <w:drawing>
          <wp:inline distT="0" distB="0" distL="0" distR="0" wp14:anchorId="60EAA540" wp14:editId="31EF24E8">
            <wp:extent cx="2298908" cy="1990978"/>
            <wp:effectExtent l="0" t="0" r="0" b="3175"/>
            <wp:docPr id="1050230266"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0266" name="Picture 27" descr="A screenshot of a social media po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5601" cy="2022756"/>
                    </a:xfrm>
                    <a:prstGeom prst="rect">
                      <a:avLst/>
                    </a:prstGeom>
                  </pic:spPr>
                </pic:pic>
              </a:graphicData>
            </a:graphic>
          </wp:inline>
        </w:drawing>
      </w:r>
    </w:p>
    <w:p w14:paraId="243B2564" w14:textId="77777777" w:rsidR="00CB0C48" w:rsidRDefault="00CB0C48" w:rsidP="00CB0C48">
      <w:pPr>
        <w:keepNext/>
      </w:pPr>
      <w:r>
        <w:rPr>
          <w:noProof/>
        </w:rPr>
        <w:drawing>
          <wp:inline distT="0" distB="0" distL="0" distR="0" wp14:anchorId="56984B40" wp14:editId="268AB283">
            <wp:extent cx="5703264" cy="1194867"/>
            <wp:effectExtent l="0" t="0" r="0" b="0"/>
            <wp:docPr id="1935021171" name="Picture 2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1171" name="Picture 28" descr="A screen 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0564" cy="1211062"/>
                    </a:xfrm>
                    <a:prstGeom prst="rect">
                      <a:avLst/>
                    </a:prstGeom>
                  </pic:spPr>
                </pic:pic>
              </a:graphicData>
            </a:graphic>
          </wp:inline>
        </w:drawing>
      </w:r>
    </w:p>
    <w:p w14:paraId="3C9FE631" w14:textId="6CE50647" w:rsidR="0028231F" w:rsidRDefault="00CB0C48" w:rsidP="005A76BE">
      <w:pPr>
        <w:pStyle w:val="Caption"/>
      </w:pPr>
      <w:r>
        <w:t xml:space="preserve">Figure </w:t>
      </w:r>
      <w:r w:rsidR="00EF5E85">
        <w:fldChar w:fldCharType="begin"/>
      </w:r>
      <w:r w:rsidR="00EF5E85">
        <w:instrText xml:space="preserve"> STYLEREF 1 \s </w:instrText>
      </w:r>
      <w:r w:rsidR="00EF5E85">
        <w:fldChar w:fldCharType="separate"/>
      </w:r>
      <w:r w:rsidR="00EF5E85">
        <w:rPr>
          <w:noProof/>
        </w:rPr>
        <w:t>0</w:t>
      </w:r>
      <w:r w:rsidR="00EF5E85">
        <w:fldChar w:fldCharType="end"/>
      </w:r>
      <w:r w:rsidR="00EF5E85">
        <w:t>.</w:t>
      </w:r>
      <w:r w:rsidR="00EF5E85">
        <w:fldChar w:fldCharType="begin"/>
      </w:r>
      <w:r w:rsidR="00EF5E85">
        <w:instrText xml:space="preserve"> SEQ Figure \* ARABIC \s 1 </w:instrText>
      </w:r>
      <w:r w:rsidR="00EF5E85">
        <w:fldChar w:fldCharType="separate"/>
      </w:r>
      <w:r w:rsidR="00EF5E85">
        <w:rPr>
          <w:noProof/>
        </w:rPr>
        <w:t>3</w:t>
      </w:r>
      <w:r w:rsidR="00EF5E85">
        <w:fldChar w:fldCharType="end"/>
      </w:r>
      <w:r>
        <w:t xml:space="preserve"> - Responsive Design Example for Social Media Posts</w:t>
      </w:r>
    </w:p>
    <w:p w14:paraId="213CC002" w14:textId="6F9184C8" w:rsidR="0028231F" w:rsidRDefault="0028231F" w:rsidP="005A76BE">
      <w:pPr>
        <w:pStyle w:val="Caption"/>
      </w:pPr>
      <w:r>
        <w:br w:type="page"/>
      </w:r>
    </w:p>
    <w:p w14:paraId="5E835645" w14:textId="77777777" w:rsidR="005A76BE" w:rsidRPr="005A76BE" w:rsidRDefault="005A76BE" w:rsidP="005A76BE">
      <w:pPr>
        <w:pStyle w:val="Caption"/>
      </w:pPr>
    </w:p>
    <w:p w14:paraId="1E65639E" w14:textId="0D7346A5" w:rsidR="00ED7632" w:rsidRDefault="00744B22" w:rsidP="007407B1">
      <w:pPr>
        <w:pStyle w:val="Heading1"/>
      </w:pPr>
      <w:bookmarkStart w:id="7" w:name="_Toc180977688"/>
      <w:r>
        <w:t>DESIGN AND USABILITY</w:t>
      </w:r>
      <w:bookmarkEnd w:id="7"/>
    </w:p>
    <w:p w14:paraId="1DC94190" w14:textId="573126FA" w:rsidR="00B0498D" w:rsidRDefault="00B0498D"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477974E7" w14:textId="5392749A" w:rsidR="00567D35" w:rsidRDefault="005A76BE"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 xml:space="preserve">For usability, the main principles which were adhered to throughout the design were that of Jakob Nielsen’s 10 Usability Heuristics for User Interface Design </w:t>
      </w:r>
      <w:r w:rsidRPr="005A76BE">
        <w:rPr>
          <w:rFonts w:ascii="Arial" w:hAnsi="Arial" w:cs="Arial"/>
          <w:color w:val="000000"/>
          <w:kern w:val="0"/>
        </w:rPr>
        <w:t>(Experience, 2024)</w:t>
      </w:r>
      <w:r w:rsidR="0028231F">
        <w:rPr>
          <w:rFonts w:ascii="Arial" w:hAnsi="Arial" w:cs="Arial"/>
          <w:color w:val="000000"/>
          <w:kern w:val="0"/>
        </w:rPr>
        <w:t xml:space="preserve">. </w:t>
      </w:r>
    </w:p>
    <w:p w14:paraId="19CCF23E" w14:textId="77777777" w:rsidR="0028231F" w:rsidRDefault="0028231F"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53B6E0A8" w14:textId="16CE7D01" w:rsidR="0028231F" w:rsidRDefault="0028231F"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 xml:space="preserve">Whilst </w:t>
      </w:r>
      <w:r w:rsidR="00047AD7">
        <w:rPr>
          <w:rFonts w:ascii="Arial" w:hAnsi="Arial" w:cs="Arial"/>
          <w:color w:val="000000"/>
          <w:kern w:val="0"/>
        </w:rPr>
        <w:t xml:space="preserve">these all </w:t>
      </w:r>
      <w:r>
        <w:rPr>
          <w:rFonts w:ascii="Arial" w:hAnsi="Arial" w:cs="Arial"/>
          <w:color w:val="000000"/>
          <w:kern w:val="0"/>
        </w:rPr>
        <w:t xml:space="preserve">form a critical part of design there were </w:t>
      </w:r>
      <w:r w:rsidR="00047AD7">
        <w:rPr>
          <w:rFonts w:ascii="Arial" w:hAnsi="Arial" w:cs="Arial"/>
          <w:color w:val="000000"/>
          <w:kern w:val="0"/>
        </w:rPr>
        <w:t>some</w:t>
      </w:r>
      <w:r>
        <w:rPr>
          <w:rFonts w:ascii="Arial" w:hAnsi="Arial" w:cs="Arial"/>
          <w:color w:val="000000"/>
          <w:kern w:val="0"/>
        </w:rPr>
        <w:t xml:space="preserve"> that </w:t>
      </w:r>
      <w:r w:rsidR="00047AD7">
        <w:rPr>
          <w:rFonts w:ascii="Arial" w:hAnsi="Arial" w:cs="Arial"/>
          <w:color w:val="000000"/>
          <w:kern w:val="0"/>
        </w:rPr>
        <w:t>garnered more</w:t>
      </w:r>
      <w:r>
        <w:rPr>
          <w:rFonts w:ascii="Arial" w:hAnsi="Arial" w:cs="Arial"/>
          <w:color w:val="000000"/>
          <w:kern w:val="0"/>
        </w:rPr>
        <w:t xml:space="preserve"> focus when undertak</w:t>
      </w:r>
      <w:r w:rsidR="00047AD7">
        <w:rPr>
          <w:rFonts w:ascii="Arial" w:hAnsi="Arial" w:cs="Arial"/>
          <w:color w:val="000000"/>
          <w:kern w:val="0"/>
        </w:rPr>
        <w:t>ing</w:t>
      </w:r>
      <w:r>
        <w:rPr>
          <w:rFonts w:ascii="Arial" w:hAnsi="Arial" w:cs="Arial"/>
          <w:color w:val="000000"/>
          <w:kern w:val="0"/>
        </w:rPr>
        <w:t xml:space="preserve"> the UI design:</w:t>
      </w:r>
    </w:p>
    <w:p w14:paraId="217C73CA" w14:textId="77777777" w:rsidR="0028231F" w:rsidRDefault="0028231F"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565088E6" w14:textId="4837AD70" w:rsidR="0028231F" w:rsidRDefault="0028231F" w:rsidP="0028231F">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Visibility of System Status</w:t>
      </w:r>
    </w:p>
    <w:p w14:paraId="6C4EE410" w14:textId="74BE26D6" w:rsidR="0028231F" w:rsidRDefault="0028231F" w:rsidP="0028231F">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Error Prevention</w:t>
      </w:r>
    </w:p>
    <w:p w14:paraId="17780C7E" w14:textId="11F7C175" w:rsidR="0028231F" w:rsidRDefault="0028231F" w:rsidP="0028231F">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r>
        <w:rPr>
          <w:rFonts w:ascii="Arial" w:hAnsi="Arial" w:cs="Arial"/>
          <w:color w:val="000000"/>
          <w:kern w:val="0"/>
        </w:rPr>
        <w:t>Aesthetic and Minimalist Design</w:t>
      </w:r>
    </w:p>
    <w:p w14:paraId="7B80F03D" w14:textId="77777777" w:rsidR="0028231F" w:rsidRDefault="0028231F" w:rsidP="00282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pPr>
    </w:p>
    <w:p w14:paraId="70ED5A5E" w14:textId="7858056E" w:rsidR="0028231F" w:rsidRDefault="0028231F" w:rsidP="0028231F">
      <w:pPr>
        <w:pStyle w:val="Heading2"/>
      </w:pPr>
      <w:bookmarkStart w:id="8" w:name="_Toc180977689"/>
      <w:r>
        <w:t>Visibility of System Status</w:t>
      </w:r>
      <w:bookmarkEnd w:id="8"/>
    </w:p>
    <w:p w14:paraId="167FF782" w14:textId="77777777" w:rsidR="0028231F" w:rsidRDefault="0028231F" w:rsidP="0028231F"/>
    <w:p w14:paraId="236055FE" w14:textId="0E413079" w:rsidR="00682DC0" w:rsidRDefault="0028231F" w:rsidP="0028231F">
      <w:r>
        <w:t xml:space="preserve">Visibility of system status forms a key part of grounding the user experience by letting the user know where they are in the process and what action to take next. One such way this principle has been implemented in the website design is on the signup page. Since security is of the utmost importance it is key that users create passwords that are strong enough to resist brute force </w:t>
      </w:r>
      <w:r w:rsidR="00682DC0">
        <w:t>attacks. This process can be daunting to new users, and some may find it difficult to keep track of what’s in their password, therefore the signup page implements a responsive password validator to keep users informed of the status of their created password.</w:t>
      </w:r>
    </w:p>
    <w:p w14:paraId="154A4B4F" w14:textId="77777777" w:rsidR="00682DC0" w:rsidRDefault="00682DC0" w:rsidP="0028231F"/>
    <w:p w14:paraId="71902D06" w14:textId="77777777" w:rsidR="00682DC0" w:rsidRDefault="00682DC0" w:rsidP="00682DC0">
      <w:pPr>
        <w:keepNext/>
        <w:jc w:val="center"/>
      </w:pPr>
      <w:r>
        <w:rPr>
          <w:noProof/>
        </w:rPr>
        <w:drawing>
          <wp:inline distT="0" distB="0" distL="0" distR="0" wp14:anchorId="5AEE2822" wp14:editId="5F69D0AD">
            <wp:extent cx="4235116" cy="3444961"/>
            <wp:effectExtent l="0" t="0" r="0" b="0"/>
            <wp:docPr id="821347613" name="Picture 3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7613" name="Picture 30" descr="A screenshot of a login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0999" cy="3457881"/>
                    </a:xfrm>
                    <a:prstGeom prst="rect">
                      <a:avLst/>
                    </a:prstGeom>
                  </pic:spPr>
                </pic:pic>
              </a:graphicData>
            </a:graphic>
          </wp:inline>
        </w:drawing>
      </w:r>
    </w:p>
    <w:p w14:paraId="444F7055" w14:textId="054360C0" w:rsidR="00682DC0" w:rsidRDefault="00682DC0" w:rsidP="00682DC0">
      <w:pPr>
        <w:pStyle w:val="Caption"/>
      </w:pPr>
      <w:r>
        <w:t xml:space="preserve">Figure </w:t>
      </w:r>
      <w:r w:rsidR="00EF5E85">
        <w:fldChar w:fldCharType="begin"/>
      </w:r>
      <w:r w:rsidR="00EF5E85">
        <w:instrText xml:space="preserve"> STYLEREF 1 \s </w:instrText>
      </w:r>
      <w:r w:rsidR="00EF5E85">
        <w:fldChar w:fldCharType="separate"/>
      </w:r>
      <w:r w:rsidR="00EF5E85">
        <w:rPr>
          <w:noProof/>
        </w:rPr>
        <w:t>0</w:t>
      </w:r>
      <w:r w:rsidR="00EF5E85">
        <w:fldChar w:fldCharType="end"/>
      </w:r>
      <w:r w:rsidR="00EF5E85">
        <w:t>.</w:t>
      </w:r>
      <w:r w:rsidR="00EF5E85">
        <w:fldChar w:fldCharType="begin"/>
      </w:r>
      <w:r w:rsidR="00EF5E85">
        <w:instrText xml:space="preserve"> SEQ Figure \* ARABIC \s 1 </w:instrText>
      </w:r>
      <w:r w:rsidR="00EF5E85">
        <w:fldChar w:fldCharType="separate"/>
      </w:r>
      <w:r w:rsidR="00EF5E85">
        <w:rPr>
          <w:noProof/>
        </w:rPr>
        <w:t>1</w:t>
      </w:r>
      <w:r w:rsidR="00EF5E85">
        <w:fldChar w:fldCharType="end"/>
      </w:r>
      <w:r>
        <w:t xml:space="preserve"> - Signup Password Validator</w:t>
      </w:r>
    </w:p>
    <w:p w14:paraId="2E0E5CA6" w14:textId="758D0E07" w:rsidR="00682DC0" w:rsidRDefault="00682DC0" w:rsidP="0028231F">
      <w:r>
        <w:br w:type="page"/>
      </w:r>
    </w:p>
    <w:p w14:paraId="3F602272" w14:textId="77777777" w:rsidR="00682DC0" w:rsidRDefault="00682DC0" w:rsidP="0028231F"/>
    <w:p w14:paraId="00611027" w14:textId="59B46BD4" w:rsidR="00682DC0" w:rsidRDefault="00682DC0" w:rsidP="00682DC0">
      <w:pPr>
        <w:pStyle w:val="Heading2"/>
      </w:pPr>
      <w:bookmarkStart w:id="9" w:name="_Toc180977690"/>
      <w:r>
        <w:t>Error Prevention</w:t>
      </w:r>
      <w:bookmarkEnd w:id="9"/>
    </w:p>
    <w:p w14:paraId="13440C4A" w14:textId="77777777" w:rsidR="00682DC0" w:rsidRDefault="00682DC0" w:rsidP="00682DC0"/>
    <w:p w14:paraId="4EA50AD5" w14:textId="2939C003" w:rsidR="00682DC0" w:rsidRDefault="00682DC0" w:rsidP="00682DC0">
      <w:r>
        <w:t xml:space="preserve">Considerations </w:t>
      </w:r>
      <w:r w:rsidR="00047AD7">
        <w:t>were</w:t>
      </w:r>
      <w:r>
        <w:t xml:space="preserve"> given to error prevention in various ways through providing a simple and straight forward user interface. This helps to cut down on any mistakes which the user might make and consequently cause frustrations. </w:t>
      </w:r>
      <w:r w:rsidR="00337EFB">
        <w:t>The figure below shows examples of user forms throughout the website which utilise minimalist design alongside useful input field labels and placeholders to assist in minimising errors.</w:t>
      </w:r>
    </w:p>
    <w:p w14:paraId="664509D2" w14:textId="77777777" w:rsidR="00337EFB" w:rsidRDefault="00337EFB" w:rsidP="00682DC0"/>
    <w:p w14:paraId="5E79ED45" w14:textId="5EC6A122" w:rsidR="00337EFB" w:rsidRDefault="00337EFB" w:rsidP="00337EFB">
      <w:pPr>
        <w:keepNext/>
        <w:jc w:val="center"/>
      </w:pPr>
      <w:r>
        <w:rPr>
          <w:noProof/>
        </w:rPr>
        <w:drawing>
          <wp:inline distT="0" distB="0" distL="0" distR="0" wp14:anchorId="3F38DC09" wp14:editId="5F8A2064">
            <wp:extent cx="1790299" cy="3804079"/>
            <wp:effectExtent l="0" t="0" r="635" b="0"/>
            <wp:docPr id="1589727940" name="Picture 3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940" name="Picture 31" descr="A screenshot of a login for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9778" cy="3866717"/>
                    </a:xfrm>
                    <a:prstGeom prst="rect">
                      <a:avLst/>
                    </a:prstGeom>
                  </pic:spPr>
                </pic:pic>
              </a:graphicData>
            </a:graphic>
          </wp:inline>
        </w:drawing>
      </w:r>
      <w:r>
        <w:rPr>
          <w:noProof/>
        </w:rPr>
        <w:drawing>
          <wp:inline distT="0" distB="0" distL="0" distR="0" wp14:anchorId="7BE3F7CF" wp14:editId="5B2CC4E3">
            <wp:extent cx="1790299" cy="3804080"/>
            <wp:effectExtent l="0" t="0" r="635" b="0"/>
            <wp:docPr id="1542792045" name="Picture 3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2045" name="Picture 32" descr="A screenshot of a login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9570" cy="3908773"/>
                    </a:xfrm>
                    <a:prstGeom prst="rect">
                      <a:avLst/>
                    </a:prstGeom>
                  </pic:spPr>
                </pic:pic>
              </a:graphicData>
            </a:graphic>
          </wp:inline>
        </w:drawing>
      </w:r>
      <w:r>
        <w:rPr>
          <w:noProof/>
        </w:rPr>
        <w:drawing>
          <wp:inline distT="0" distB="0" distL="0" distR="0" wp14:anchorId="0520812D" wp14:editId="31A9D3BD">
            <wp:extent cx="1799924" cy="3824530"/>
            <wp:effectExtent l="0" t="0" r="3810" b="0"/>
            <wp:docPr id="359630637"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0637" name="Picture 33" descr="A screenshot of a social media pos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1567" cy="3891766"/>
                    </a:xfrm>
                    <a:prstGeom prst="rect">
                      <a:avLst/>
                    </a:prstGeom>
                  </pic:spPr>
                </pic:pic>
              </a:graphicData>
            </a:graphic>
          </wp:inline>
        </w:drawing>
      </w:r>
    </w:p>
    <w:p w14:paraId="06904CC2" w14:textId="012814EC" w:rsidR="00337EFB" w:rsidRDefault="00337EFB" w:rsidP="00337EFB">
      <w:pPr>
        <w:pStyle w:val="Caption"/>
        <w:jc w:val="left"/>
      </w:pPr>
      <w:r>
        <w:t xml:space="preserve">Figure </w:t>
      </w:r>
      <w:r w:rsidR="00EF5E85">
        <w:fldChar w:fldCharType="begin"/>
      </w:r>
      <w:r w:rsidR="00EF5E85">
        <w:instrText xml:space="preserve"> STYLEREF 1 \s </w:instrText>
      </w:r>
      <w:r w:rsidR="00EF5E85">
        <w:fldChar w:fldCharType="separate"/>
      </w:r>
      <w:r w:rsidR="00EF5E85">
        <w:rPr>
          <w:noProof/>
        </w:rPr>
        <w:t>0</w:t>
      </w:r>
      <w:r w:rsidR="00EF5E85">
        <w:fldChar w:fldCharType="end"/>
      </w:r>
      <w:r w:rsidR="00EF5E85">
        <w:t>.</w:t>
      </w:r>
      <w:r w:rsidR="00EF5E85">
        <w:fldChar w:fldCharType="begin"/>
      </w:r>
      <w:r w:rsidR="00EF5E85">
        <w:instrText xml:space="preserve"> SEQ Figure \* ARABIC \s 1 </w:instrText>
      </w:r>
      <w:r w:rsidR="00EF5E85">
        <w:fldChar w:fldCharType="separate"/>
      </w:r>
      <w:r w:rsidR="00EF5E85">
        <w:rPr>
          <w:noProof/>
        </w:rPr>
        <w:t>2</w:t>
      </w:r>
      <w:r w:rsidR="00EF5E85">
        <w:fldChar w:fldCharType="end"/>
      </w:r>
      <w:r>
        <w:t xml:space="preserve"> - Minimalist User Forms to Promote Error Prevention</w:t>
      </w:r>
    </w:p>
    <w:p w14:paraId="318DC0E4" w14:textId="77777777" w:rsidR="00EF5E85" w:rsidRDefault="00EF5E85" w:rsidP="00337EFB">
      <w:pPr>
        <w:pStyle w:val="Heading2"/>
      </w:pPr>
      <w:r>
        <w:br w:type="page"/>
      </w:r>
    </w:p>
    <w:p w14:paraId="47F5EDA0" w14:textId="77777777" w:rsidR="00EF5E85" w:rsidRDefault="00EF5E85" w:rsidP="00337EFB">
      <w:pPr>
        <w:pStyle w:val="Heading2"/>
      </w:pPr>
    </w:p>
    <w:p w14:paraId="0AC30C8F" w14:textId="452217C0" w:rsidR="00337EFB" w:rsidRDefault="00337EFB" w:rsidP="00337EFB">
      <w:pPr>
        <w:pStyle w:val="Heading2"/>
      </w:pPr>
      <w:bookmarkStart w:id="10" w:name="_Toc180977691"/>
      <w:r>
        <w:t>Aesthetic and Minimalist Design</w:t>
      </w:r>
      <w:bookmarkEnd w:id="10"/>
    </w:p>
    <w:p w14:paraId="6AA0B9D5" w14:textId="77777777" w:rsidR="00337EFB" w:rsidRDefault="00337EFB" w:rsidP="00337EFB"/>
    <w:p w14:paraId="0D05C6D7" w14:textId="266DFA47" w:rsidR="00337EFB" w:rsidRPr="00337EFB" w:rsidRDefault="00EF5E85" w:rsidP="00337EFB">
      <w:r>
        <w:t>An aesthetic and minimalist design form</w:t>
      </w:r>
      <w:r w:rsidR="00047AD7">
        <w:t>ed</w:t>
      </w:r>
      <w:r>
        <w:t xml:space="preserve"> a key part of the usability design for the website. It is thought that these promote a simple and straight forward experience for the user by minimising the cognitive load caused by overcrowded designs. The design puts a focus on the content and the users on the profile page and main feed page whilst keeping the more cognitive aspects such as data entry minimalist to ease the users’ potential frustrations.</w:t>
      </w:r>
    </w:p>
    <w:p w14:paraId="43E02A8B" w14:textId="77777777" w:rsidR="00337EFB" w:rsidRDefault="00337EFB" w:rsidP="00682DC0"/>
    <w:p w14:paraId="691B4E05" w14:textId="5F89DFAF" w:rsidR="00EF5E85" w:rsidRDefault="00EF5E85" w:rsidP="00EF5E85">
      <w:pPr>
        <w:keepNext/>
        <w:jc w:val="center"/>
      </w:pPr>
      <w:r>
        <w:rPr>
          <w:noProof/>
        </w:rPr>
        <w:drawing>
          <wp:inline distT="0" distB="0" distL="0" distR="0" wp14:anchorId="0B13CDED" wp14:editId="10C6B213">
            <wp:extent cx="2444817" cy="5194817"/>
            <wp:effectExtent l="0" t="0" r="0" b="0"/>
            <wp:docPr id="1712843365"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3365" name="Picture 34"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4013" cy="5214358"/>
                    </a:xfrm>
                    <a:prstGeom prst="rect">
                      <a:avLst/>
                    </a:prstGeom>
                  </pic:spPr>
                </pic:pic>
              </a:graphicData>
            </a:graphic>
          </wp:inline>
        </w:drawing>
      </w:r>
      <w:r>
        <w:rPr>
          <w:noProof/>
        </w:rPr>
        <w:drawing>
          <wp:inline distT="0" distB="0" distL="0" distR="0" wp14:anchorId="47573762" wp14:editId="0AB9B0F7">
            <wp:extent cx="2443185" cy="5191347"/>
            <wp:effectExtent l="0" t="0" r="0" b="3175"/>
            <wp:docPr id="1081448286" name="Picture 35" descr="A person looking up with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8286" name="Picture 35" descr="A person looking up with a red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8446" cy="5266270"/>
                    </a:xfrm>
                    <a:prstGeom prst="rect">
                      <a:avLst/>
                    </a:prstGeom>
                  </pic:spPr>
                </pic:pic>
              </a:graphicData>
            </a:graphic>
          </wp:inline>
        </w:drawing>
      </w:r>
    </w:p>
    <w:p w14:paraId="578D0635" w14:textId="1C888B8C" w:rsidR="00EF5E85" w:rsidRDefault="00EF5E85" w:rsidP="00EF5E85">
      <w:pPr>
        <w:pStyle w:val="Caption"/>
        <w:jc w:val="left"/>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t xml:space="preserve"> - Minimalist Design w/ Subtle Use of Colour and Box Shadows to Lift and Emphasise Elements</w:t>
      </w:r>
    </w:p>
    <w:p w14:paraId="02D79A30" w14:textId="5E29C28A" w:rsidR="003C03DE" w:rsidRPr="003C03DE" w:rsidRDefault="003C03DE" w:rsidP="003C03DE">
      <w:r>
        <w:t>The website also utilises a high quality of contrast between key elements to help these stand out to the user and in some cases add emphasis to actions to be taken.</w:t>
      </w:r>
    </w:p>
    <w:p w14:paraId="06E48E1E" w14:textId="1A79F0DB" w:rsidR="00EF5E85" w:rsidRDefault="00EF5E85" w:rsidP="0028231F">
      <w:r>
        <w:br w:type="page"/>
      </w:r>
    </w:p>
    <w:p w14:paraId="5319B376" w14:textId="77777777" w:rsidR="0028231F" w:rsidRPr="0028231F" w:rsidRDefault="0028231F" w:rsidP="0028231F"/>
    <w:p w14:paraId="5D5D69B5" w14:textId="66623C21" w:rsidR="00857C28" w:rsidRDefault="00857C28" w:rsidP="00567D35">
      <w:pPr>
        <w:pStyle w:val="Heading1"/>
        <w:jc w:val="left"/>
      </w:pPr>
      <w:bookmarkStart w:id="11" w:name="_Toc180977692"/>
      <w:r>
        <w:t>FUNCTIONALITY</w:t>
      </w:r>
      <w:bookmarkEnd w:id="11"/>
    </w:p>
    <w:p w14:paraId="429BA63D" w14:textId="77777777" w:rsidR="00EF5E85" w:rsidRDefault="00EF5E85" w:rsidP="00EF5E85"/>
    <w:p w14:paraId="42960F4C" w14:textId="7DA5E233" w:rsidR="00EF5E85" w:rsidRDefault="003C03DE" w:rsidP="00EF5E85">
      <w:r>
        <w:t>As a social media website, there were essential functions that the website should be able to do to satisfy the requirements of its users, these included:</w:t>
      </w:r>
    </w:p>
    <w:p w14:paraId="3CF3D64F" w14:textId="77777777" w:rsidR="003C03DE" w:rsidRDefault="003C03DE" w:rsidP="00EF5E85"/>
    <w:p w14:paraId="24D33687" w14:textId="6EF89CFF" w:rsidR="003C03DE" w:rsidRDefault="003C03DE" w:rsidP="003C03DE">
      <w:pPr>
        <w:pStyle w:val="ListParagraph"/>
        <w:numPr>
          <w:ilvl w:val="0"/>
          <w:numId w:val="32"/>
        </w:numPr>
      </w:pPr>
      <w:r>
        <w:t>Social Pos</w:t>
      </w:r>
      <w:r w:rsidR="00472314">
        <w:t>ts</w:t>
      </w:r>
      <w:r>
        <w:t>: Creation and Deletion</w:t>
      </w:r>
    </w:p>
    <w:p w14:paraId="34615738" w14:textId="6D9A5EEC" w:rsidR="003C03DE" w:rsidRDefault="003C03DE" w:rsidP="003C03DE">
      <w:pPr>
        <w:pStyle w:val="ListParagraph"/>
        <w:numPr>
          <w:ilvl w:val="0"/>
          <w:numId w:val="32"/>
        </w:numPr>
      </w:pPr>
      <w:r>
        <w:t>Commenting and Liking Posts</w:t>
      </w:r>
    </w:p>
    <w:p w14:paraId="51723CA0" w14:textId="1A83A7B8" w:rsidR="003C03DE" w:rsidRDefault="003C03DE" w:rsidP="003C03DE">
      <w:pPr>
        <w:pStyle w:val="ListParagraph"/>
        <w:numPr>
          <w:ilvl w:val="0"/>
          <w:numId w:val="32"/>
        </w:numPr>
      </w:pPr>
      <w:r>
        <w:t>Login and Signup</w:t>
      </w:r>
    </w:p>
    <w:p w14:paraId="1C416573" w14:textId="602A6DB3" w:rsidR="00CA140A" w:rsidRDefault="003C03DE" w:rsidP="00CA140A">
      <w:pPr>
        <w:pStyle w:val="ListParagraph"/>
        <w:numPr>
          <w:ilvl w:val="0"/>
          <w:numId w:val="32"/>
        </w:numPr>
      </w:pPr>
      <w:r>
        <w:t xml:space="preserve">User </w:t>
      </w:r>
      <w:r w:rsidR="00472314">
        <w:t xml:space="preserve">Profile </w:t>
      </w:r>
      <w:r>
        <w:t>Searching</w:t>
      </w:r>
      <w:r w:rsidR="00472314">
        <w:t xml:space="preserve"> and Viewing</w:t>
      </w:r>
    </w:p>
    <w:p w14:paraId="4B7F5D45" w14:textId="67F9D1A3" w:rsidR="003C03DE" w:rsidRDefault="003C03DE" w:rsidP="00472314"/>
    <w:p w14:paraId="02992C13" w14:textId="4165FA1A" w:rsidR="00472314" w:rsidRDefault="00472314" w:rsidP="00472314">
      <w:pPr>
        <w:pStyle w:val="Heading2"/>
      </w:pPr>
      <w:bookmarkStart w:id="12" w:name="_Toc180977693"/>
      <w:r>
        <w:t>Social Posts</w:t>
      </w:r>
      <w:bookmarkEnd w:id="12"/>
    </w:p>
    <w:p w14:paraId="1760B5B8" w14:textId="77777777" w:rsidR="00472314" w:rsidRDefault="00472314" w:rsidP="00472314"/>
    <w:p w14:paraId="3DADE057" w14:textId="6104ED27" w:rsidR="00472314" w:rsidRDefault="00CA140A" w:rsidP="00472314">
      <w:r>
        <w:t xml:space="preserve">The creation of posts within the website was achieved using a combination of buttons, modals and data entry forms. The user can trigger the modal for post creation by pressing the “Create New Post” button on the homepage. Having this on the homepage and not the profile page encourages users to use their homepage more often and view others’ posts and interact with them as opposed to spending more time on their own personal pages. </w:t>
      </w:r>
    </w:p>
    <w:p w14:paraId="4C7C4FE8" w14:textId="77777777" w:rsidR="00EF34BA" w:rsidRDefault="00EF34BA" w:rsidP="00472314"/>
    <w:p w14:paraId="46FEAD07" w14:textId="77777777" w:rsidR="00CA140A" w:rsidRDefault="00CA140A" w:rsidP="00472314"/>
    <w:p w14:paraId="5286840A" w14:textId="77777777" w:rsidR="00EF34BA" w:rsidRDefault="00EF34BA" w:rsidP="00472314"/>
    <w:p w14:paraId="361F71D0" w14:textId="104B3F29" w:rsidR="00047AD7" w:rsidRDefault="00CA140A" w:rsidP="00CA140A">
      <w:pPr>
        <w:pStyle w:val="Heading2"/>
      </w:pPr>
      <w:r>
        <w:t>Comments and Likes</w:t>
      </w:r>
    </w:p>
    <w:p w14:paraId="15BDA725" w14:textId="77777777" w:rsidR="00CA140A" w:rsidRDefault="00CA140A" w:rsidP="00CA140A"/>
    <w:p w14:paraId="56B5FCD7" w14:textId="77850BC8" w:rsidR="00CA140A" w:rsidRDefault="00CA140A" w:rsidP="00CA140A">
      <w:r>
        <w:t xml:space="preserve">All posts created by users can be socially interacted with through liking and commenting by other users. </w:t>
      </w:r>
      <w:r w:rsidR="00EF34BA">
        <w:t xml:space="preserve">The user can again achieve these interactions through buttons located below the posts itself. Association with certain posts is achieved using hidden input fields which store the id of the post allowing for correct updating of the database tables when a like or comment is submitted. This also achieves the task of updating the DOM to suit the updated state. </w:t>
      </w:r>
    </w:p>
    <w:p w14:paraId="20F4DBAC" w14:textId="77777777" w:rsidR="00EF34BA" w:rsidRDefault="00EF34BA" w:rsidP="00CA140A"/>
    <w:p w14:paraId="3C6090E3" w14:textId="14768FDC" w:rsidR="00EF34BA" w:rsidRDefault="00EF34BA" w:rsidP="00EF34BA">
      <w:pPr>
        <w:pStyle w:val="Heading2"/>
      </w:pPr>
      <w:r>
        <w:t>Login / Signup</w:t>
      </w:r>
    </w:p>
    <w:p w14:paraId="0F3C7882" w14:textId="77777777" w:rsidR="00EF34BA" w:rsidRDefault="00EF34BA" w:rsidP="00EF34BA"/>
    <w:p w14:paraId="631472A7" w14:textId="499E550D" w:rsidR="00EF34BA" w:rsidRDefault="00EF34BA" w:rsidP="00EF34BA">
      <w:r>
        <w:t>The website allows for the signup of new users and login of existing users. Checks are put in place to ensure that only logged in users can view the content of the website bouncing not logged in users back to the login screen if they try to access any pages without being logged in.</w:t>
      </w:r>
    </w:p>
    <w:p w14:paraId="41BEFDBF" w14:textId="77777777" w:rsidR="00EF34BA" w:rsidRDefault="00EF34BA" w:rsidP="00EF34BA"/>
    <w:p w14:paraId="060AA387" w14:textId="4E68E944" w:rsidR="00EF34BA" w:rsidRDefault="00EF34BA" w:rsidP="00EF34BA">
      <w:pPr>
        <w:pStyle w:val="Heading2"/>
      </w:pPr>
      <w:r>
        <w:t>User Profile Searching and Viewing</w:t>
      </w:r>
    </w:p>
    <w:p w14:paraId="3960392B" w14:textId="77777777" w:rsidR="00EF34BA" w:rsidRDefault="00EF34BA" w:rsidP="00EF34BA"/>
    <w:p w14:paraId="6BD34150" w14:textId="7FA06FF5" w:rsidR="00EF34BA" w:rsidRPr="00EF34BA" w:rsidRDefault="00EF34BA" w:rsidP="00EF34BA">
      <w:r>
        <w:t>Users can search for other users using a search bar located in the nav at the top of the screen. This allows them to search for friends and other users whose profiles they wish to see. Viewing of the profiles themselves is achieved through dynamically altering the webpage URL to include the appropriate user ID to load the profile page of that user.</w:t>
      </w:r>
    </w:p>
    <w:p w14:paraId="0667FCE5" w14:textId="77777777" w:rsidR="00047AD7" w:rsidRPr="00472314" w:rsidRDefault="00047AD7" w:rsidP="00472314"/>
    <w:p w14:paraId="5929D7C5" w14:textId="77777777" w:rsidR="00204F0D" w:rsidRDefault="00204F0D" w:rsidP="00EF5E85"/>
    <w:p w14:paraId="4D6642E1" w14:textId="18381818" w:rsidR="00EF5E85" w:rsidRDefault="00EF5E85" w:rsidP="00EF5E85">
      <w:pPr>
        <w:pStyle w:val="Heading1"/>
      </w:pPr>
      <w:bookmarkStart w:id="13" w:name="_Toc180977694"/>
      <w:r>
        <w:t>SECURITY AND LEGAL</w:t>
      </w:r>
      <w:bookmarkEnd w:id="13"/>
    </w:p>
    <w:p w14:paraId="310DA3B5" w14:textId="77777777" w:rsidR="00EF5E85" w:rsidRDefault="00EF5E85" w:rsidP="00EF5E85"/>
    <w:p w14:paraId="18FBB0C8" w14:textId="77777777" w:rsidR="00EF5E85" w:rsidRPr="00EF5E85" w:rsidRDefault="00EF5E85" w:rsidP="00EF5E85"/>
    <w:p w14:paraId="676B98BC" w14:textId="5EB54A5C" w:rsidR="006C68BA" w:rsidRDefault="006C68BA" w:rsidP="00B0498D"/>
    <w:p w14:paraId="1943DAB8" w14:textId="4B690E2F" w:rsidR="006C68BA" w:rsidRDefault="00CB0C48" w:rsidP="006C68BA">
      <w:pPr>
        <w:pStyle w:val="Heading1"/>
      </w:pPr>
      <w:bookmarkStart w:id="14" w:name="_Toc180977695"/>
      <w:r>
        <w:t xml:space="preserve">CRITIQUE AND </w:t>
      </w:r>
      <w:r w:rsidR="00857C28">
        <w:t>DESIGN REFLECTIONS</w:t>
      </w:r>
      <w:bookmarkEnd w:id="14"/>
    </w:p>
    <w:p w14:paraId="42AF2116" w14:textId="77777777" w:rsidR="006C68BA" w:rsidRDefault="006C68BA" w:rsidP="006C68BA"/>
    <w:p w14:paraId="067450AD" w14:textId="29C2154A" w:rsidR="00ED7632" w:rsidRDefault="00ED7632" w:rsidP="00890819"/>
    <w:p w14:paraId="3AC66144" w14:textId="77777777" w:rsidR="00890819" w:rsidRDefault="00890819" w:rsidP="00890819">
      <w:pPr>
        <w:rPr>
          <w:rFonts w:ascii="Arial" w:hAnsi="Arial" w:cs="Arial"/>
          <w:color w:val="000000"/>
          <w:kern w:val="0"/>
        </w:rPr>
      </w:pPr>
    </w:p>
    <w:p w14:paraId="7892DAF9" w14:textId="5E4DAAEB" w:rsidR="00ED7632" w:rsidRPr="006E206E" w:rsidRDefault="00ED7632" w:rsidP="006E2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rPr>
        <w:sectPr w:rsidR="00ED7632" w:rsidRPr="006E206E" w:rsidSect="00E555AF">
          <w:footerReference w:type="default" r:id="rId37"/>
          <w:pgSz w:w="11906" w:h="16838"/>
          <w:pgMar w:top="1440" w:right="1440" w:bottom="1440" w:left="1440" w:header="708" w:footer="708" w:gutter="0"/>
          <w:pgNumType w:start="1"/>
          <w:cols w:space="708"/>
          <w:docGrid w:linePitch="360"/>
        </w:sectPr>
      </w:pPr>
    </w:p>
    <w:p w14:paraId="3F210D7B" w14:textId="0228C6D8" w:rsidR="002954B5" w:rsidRDefault="002954B5" w:rsidP="00727E0A">
      <w:pPr>
        <w:pStyle w:val="Heading4"/>
        <w:rPr>
          <w:rFonts w:ascii="Helvetica" w:hAnsi="Helvetica"/>
          <w:i w:val="0"/>
          <w:iCs w:val="0"/>
        </w:rPr>
      </w:pPr>
      <w:bookmarkStart w:id="15" w:name="_Toc159774897"/>
      <w:bookmarkStart w:id="16" w:name="_Toc159775148"/>
      <w:bookmarkStart w:id="17" w:name="_Toc178242266"/>
      <w:r w:rsidRPr="00727E0A">
        <w:rPr>
          <w:rFonts w:ascii="Helvetica" w:hAnsi="Helvetica"/>
          <w:i w:val="0"/>
          <w:iCs w:val="0"/>
        </w:rPr>
        <w:lastRenderedPageBreak/>
        <w:t>References</w:t>
      </w:r>
      <w:bookmarkEnd w:id="15"/>
      <w:bookmarkEnd w:id="16"/>
      <w:bookmarkEnd w:id="17"/>
    </w:p>
    <w:p w14:paraId="76259B6B" w14:textId="77777777" w:rsidR="00582F61" w:rsidRDefault="00582F61" w:rsidP="00582F61"/>
    <w:p w14:paraId="277EB4D0" w14:textId="1EBF37CB" w:rsidR="00A36801" w:rsidRDefault="00A36801" w:rsidP="00A36801">
      <w:pPr>
        <w:jc w:val="left"/>
      </w:pPr>
      <w:proofErr w:type="spellStart"/>
      <w:r w:rsidRPr="00A36801">
        <w:t>Csapo</w:t>
      </w:r>
      <w:proofErr w:type="spellEnd"/>
      <w:r w:rsidRPr="00A36801">
        <w:t xml:space="preserve">, K.G. and </w:t>
      </w:r>
      <w:proofErr w:type="spellStart"/>
      <w:r w:rsidRPr="00A36801">
        <w:t>Paivio</w:t>
      </w:r>
      <w:proofErr w:type="spellEnd"/>
      <w:r w:rsidRPr="00A36801">
        <w:t xml:space="preserve">, A. (1972). Picture Superiority in Free </w:t>
      </w:r>
      <w:proofErr w:type="gramStart"/>
      <w:r w:rsidRPr="00A36801">
        <w:t>Recall :</w:t>
      </w:r>
      <w:proofErr w:type="gramEnd"/>
      <w:r w:rsidRPr="00A36801">
        <w:t xml:space="preserve"> Imagery Or Dual Coding. London [</w:t>
      </w:r>
      <w:proofErr w:type="spellStart"/>
      <w:r w:rsidRPr="00A36801">
        <w:t>Ont</w:t>
      </w:r>
      <w:proofErr w:type="spellEnd"/>
      <w:proofErr w:type="gramStart"/>
      <w:r w:rsidRPr="00A36801">
        <w:t>] :</w:t>
      </w:r>
      <w:proofErr w:type="gramEnd"/>
      <w:r w:rsidRPr="00A36801">
        <w:t xml:space="preserve"> Department of Psychology, University of Western Ontario.</w:t>
      </w:r>
    </w:p>
    <w:p w14:paraId="5821152A" w14:textId="77777777" w:rsidR="00A36801" w:rsidRDefault="00A36801" w:rsidP="00A36801">
      <w:pPr>
        <w:jc w:val="left"/>
      </w:pPr>
    </w:p>
    <w:p w14:paraId="74AA635A" w14:textId="1281B8CF" w:rsidR="00A36801" w:rsidRDefault="00A36801" w:rsidP="00A36801">
      <w:pPr>
        <w:jc w:val="left"/>
      </w:pPr>
      <w:r w:rsidRPr="00A36801">
        <w:t>W3schools (2019).CSS Selectors. [online] W3schools.com. Available at: https://www.w3schools.com/css/css_selectors.asp.</w:t>
      </w:r>
    </w:p>
    <w:p w14:paraId="22858234" w14:textId="77777777" w:rsidR="00A36801" w:rsidRDefault="00A36801" w:rsidP="00A36801">
      <w:pPr>
        <w:jc w:val="left"/>
      </w:pPr>
    </w:p>
    <w:p w14:paraId="0C4F0B6B" w14:textId="77777777" w:rsidR="00A36801" w:rsidRDefault="00A36801" w:rsidP="00A36801">
      <w:pPr>
        <w:jc w:val="left"/>
      </w:pPr>
      <w:proofErr w:type="spellStart"/>
      <w:r w:rsidRPr="00A36801">
        <w:t>WebFX</w:t>
      </w:r>
      <w:proofErr w:type="spellEnd"/>
      <w:r w:rsidRPr="00A36801">
        <w:t xml:space="preserve"> (n.d.). Why Is Web Design Important? | 6 Reasons to Invest in Site Design. [online] </w:t>
      </w:r>
      <w:proofErr w:type="spellStart"/>
      <w:r w:rsidRPr="00A36801">
        <w:t>WebFX</w:t>
      </w:r>
      <w:proofErr w:type="spellEnd"/>
      <w:r w:rsidRPr="00A36801">
        <w:t>. Available at: https://www.webfx.com/web-design/learn/why-is-web-design-important/.</w:t>
      </w:r>
    </w:p>
    <w:p w14:paraId="74FCBBD8" w14:textId="77777777" w:rsidR="00A36801" w:rsidRDefault="00A36801" w:rsidP="00A36801">
      <w:pPr>
        <w:jc w:val="left"/>
      </w:pPr>
    </w:p>
    <w:p w14:paraId="4614EAB9" w14:textId="4F75CB15" w:rsidR="00DC7497" w:rsidRDefault="00A36801" w:rsidP="00A36801">
      <w:pPr>
        <w:jc w:val="left"/>
      </w:pPr>
      <w:r w:rsidRPr="00A36801">
        <w:t>www.w3schools.com. (n.d.). HTML Reference. [online] Available at: https://www.w3schools.com/tags.</w:t>
      </w:r>
    </w:p>
    <w:p w14:paraId="248C7040" w14:textId="77777777" w:rsidR="0045176C" w:rsidRDefault="0045176C" w:rsidP="002954B5"/>
    <w:p w14:paraId="2EE37423" w14:textId="3BF5218D" w:rsidR="00212057" w:rsidRDefault="00212057" w:rsidP="002954B5">
      <w:r>
        <w:br w:type="page"/>
      </w:r>
    </w:p>
    <w:p w14:paraId="1E25BCDC" w14:textId="6FB2DDD5" w:rsidR="002954B5" w:rsidRDefault="00212057" w:rsidP="00212057">
      <w:pPr>
        <w:pStyle w:val="Heading4"/>
      </w:pPr>
      <w:bookmarkStart w:id="18" w:name="_Toc178242267"/>
      <w:r>
        <w:lastRenderedPageBreak/>
        <w:t>APPENDIX A – PROJECT BRIEF</w:t>
      </w:r>
      <w:bookmarkEnd w:id="18"/>
    </w:p>
    <w:p w14:paraId="7B55B37E" w14:textId="10FB4782" w:rsidR="008573BA" w:rsidRDefault="008573BA" w:rsidP="00422BFA">
      <w:r>
        <w:br w:type="page"/>
      </w:r>
    </w:p>
    <w:p w14:paraId="0F3136C1" w14:textId="4414F4EA" w:rsidR="008573BA" w:rsidRDefault="008573BA" w:rsidP="008573BA">
      <w:pPr>
        <w:pStyle w:val="Heading4"/>
      </w:pPr>
      <w:bookmarkStart w:id="19" w:name="_Toc178242268"/>
      <w:r>
        <w:lastRenderedPageBreak/>
        <w:t>APPENDIX B – HTML FILES</w:t>
      </w:r>
      <w:bookmarkEnd w:id="19"/>
    </w:p>
    <w:p w14:paraId="12F2FF1A" w14:textId="11AF4395" w:rsidR="008573BA" w:rsidRDefault="008573BA" w:rsidP="00422BFA">
      <w:r>
        <w:br w:type="page"/>
      </w:r>
    </w:p>
    <w:p w14:paraId="714D0BB3" w14:textId="5C7960CD" w:rsidR="008573BA" w:rsidRDefault="008573BA" w:rsidP="008573BA">
      <w:pPr>
        <w:pStyle w:val="Heading4"/>
      </w:pPr>
      <w:bookmarkStart w:id="20" w:name="_Toc178242269"/>
      <w:r>
        <w:lastRenderedPageBreak/>
        <w:t>APPENDIX C – CSS FILE</w:t>
      </w:r>
      <w:bookmarkEnd w:id="20"/>
    </w:p>
    <w:p w14:paraId="0BC074C9" w14:textId="77777777" w:rsidR="00422BFA" w:rsidRPr="00422BFA" w:rsidRDefault="00422BFA" w:rsidP="00422BFA"/>
    <w:sectPr w:rsidR="00422BFA" w:rsidRPr="00422BFA" w:rsidSect="00E555AF">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321C1" w14:textId="77777777" w:rsidR="00792D99" w:rsidRDefault="00792D99" w:rsidP="00726D4D">
      <w:r>
        <w:separator/>
      </w:r>
    </w:p>
  </w:endnote>
  <w:endnote w:type="continuationSeparator" w:id="0">
    <w:p w14:paraId="5B0997DC" w14:textId="77777777" w:rsidR="00792D99" w:rsidRDefault="00792D99" w:rsidP="0072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507333"/>
      <w:docPartObj>
        <w:docPartGallery w:val="Page Numbers (Bottom of Page)"/>
        <w:docPartUnique/>
      </w:docPartObj>
    </w:sdtPr>
    <w:sdtContent>
      <w:p w14:paraId="0C4D4C20" w14:textId="795CEBBB" w:rsidR="00726D4D" w:rsidRDefault="00726D4D" w:rsidP="00790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57D7E" w14:textId="77777777" w:rsidR="00726D4D" w:rsidRDefault="00726D4D" w:rsidP="00726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060E" w14:textId="77777777" w:rsidR="00726D4D" w:rsidRDefault="00726D4D" w:rsidP="00726D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6010967"/>
      <w:docPartObj>
        <w:docPartGallery w:val="Page Numbers (Bottom of Page)"/>
        <w:docPartUnique/>
      </w:docPartObj>
    </w:sdtPr>
    <w:sdtContent>
      <w:p w14:paraId="1A7DEFEC" w14:textId="77777777" w:rsidR="00726D4D" w:rsidRDefault="00726D4D" w:rsidP="00790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9F0B9" w14:textId="77777777" w:rsidR="00726D4D" w:rsidRDefault="00726D4D" w:rsidP="00726D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FB85" w14:textId="77777777" w:rsidR="006756AE" w:rsidRDefault="006756AE" w:rsidP="00726D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9A53E" w14:textId="77777777" w:rsidR="00792D99" w:rsidRDefault="00792D99" w:rsidP="00726D4D">
      <w:r>
        <w:separator/>
      </w:r>
    </w:p>
  </w:footnote>
  <w:footnote w:type="continuationSeparator" w:id="0">
    <w:p w14:paraId="208FBD90" w14:textId="77777777" w:rsidR="00792D99" w:rsidRDefault="00792D99" w:rsidP="0072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32F4"/>
    <w:multiLevelType w:val="hybridMultilevel"/>
    <w:tmpl w:val="CB46DE5E"/>
    <w:lvl w:ilvl="0" w:tplc="5322B4D4">
      <w:start w:val="1"/>
      <w:numFmt w:val="bullet"/>
      <w:lvlText w:val="-"/>
      <w:lvlJc w:val="left"/>
      <w:pPr>
        <w:ind w:left="420" w:hanging="360"/>
      </w:pPr>
      <w:rPr>
        <w:rFonts w:ascii="Helvetica" w:eastAsiaTheme="minorHAnsi" w:hAnsi="Helvetic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1817AF"/>
    <w:multiLevelType w:val="hybridMultilevel"/>
    <w:tmpl w:val="F62A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23530"/>
    <w:multiLevelType w:val="hybridMultilevel"/>
    <w:tmpl w:val="D614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76551"/>
    <w:multiLevelType w:val="hybridMultilevel"/>
    <w:tmpl w:val="F2962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6210D"/>
    <w:multiLevelType w:val="hybridMultilevel"/>
    <w:tmpl w:val="D576B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2476C"/>
    <w:multiLevelType w:val="hybridMultilevel"/>
    <w:tmpl w:val="8966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D3A88"/>
    <w:multiLevelType w:val="hybridMultilevel"/>
    <w:tmpl w:val="13BC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15E8C"/>
    <w:multiLevelType w:val="hybridMultilevel"/>
    <w:tmpl w:val="82BE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C7A1E"/>
    <w:multiLevelType w:val="hybridMultilevel"/>
    <w:tmpl w:val="DBC2529C"/>
    <w:lvl w:ilvl="0" w:tplc="2FA2DFAE">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B19A3"/>
    <w:multiLevelType w:val="hybridMultilevel"/>
    <w:tmpl w:val="BD76E9CC"/>
    <w:lvl w:ilvl="0" w:tplc="0AF0DB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F0E25"/>
    <w:multiLevelType w:val="hybridMultilevel"/>
    <w:tmpl w:val="F45C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321DB"/>
    <w:multiLevelType w:val="hybridMultilevel"/>
    <w:tmpl w:val="5B483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060E3"/>
    <w:multiLevelType w:val="hybridMultilevel"/>
    <w:tmpl w:val="B3542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A809A4"/>
    <w:multiLevelType w:val="hybridMultilevel"/>
    <w:tmpl w:val="6276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F2ACD"/>
    <w:multiLevelType w:val="hybridMultilevel"/>
    <w:tmpl w:val="B6822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20342"/>
    <w:multiLevelType w:val="hybridMultilevel"/>
    <w:tmpl w:val="EC2E42C6"/>
    <w:lvl w:ilvl="0" w:tplc="432C672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74B8C"/>
    <w:multiLevelType w:val="hybridMultilevel"/>
    <w:tmpl w:val="B55AEC3A"/>
    <w:lvl w:ilvl="0" w:tplc="C564395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73C16"/>
    <w:multiLevelType w:val="hybridMultilevel"/>
    <w:tmpl w:val="F010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A0C87"/>
    <w:multiLevelType w:val="hybridMultilevel"/>
    <w:tmpl w:val="0CA0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92479"/>
    <w:multiLevelType w:val="hybridMultilevel"/>
    <w:tmpl w:val="4EFC7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5541C"/>
    <w:multiLevelType w:val="hybridMultilevel"/>
    <w:tmpl w:val="605C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565F3"/>
    <w:multiLevelType w:val="hybridMultilevel"/>
    <w:tmpl w:val="2A90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73FC2"/>
    <w:multiLevelType w:val="hybridMultilevel"/>
    <w:tmpl w:val="EBB2A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C5142"/>
    <w:multiLevelType w:val="hybridMultilevel"/>
    <w:tmpl w:val="978EACD4"/>
    <w:lvl w:ilvl="0" w:tplc="4E1E2F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77598"/>
    <w:multiLevelType w:val="hybridMultilevel"/>
    <w:tmpl w:val="F184E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9389E"/>
    <w:multiLevelType w:val="hybridMultilevel"/>
    <w:tmpl w:val="4760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3492A"/>
    <w:multiLevelType w:val="hybridMultilevel"/>
    <w:tmpl w:val="FB42CC86"/>
    <w:lvl w:ilvl="0" w:tplc="4DA66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00BAC"/>
    <w:multiLevelType w:val="hybridMultilevel"/>
    <w:tmpl w:val="FA8EAD26"/>
    <w:lvl w:ilvl="0" w:tplc="9A46ED66">
      <w:start w:val="9"/>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72769"/>
    <w:multiLevelType w:val="hybridMultilevel"/>
    <w:tmpl w:val="EBB2B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85396"/>
    <w:multiLevelType w:val="hybridMultilevel"/>
    <w:tmpl w:val="6686B608"/>
    <w:lvl w:ilvl="0" w:tplc="1C3A64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4144C"/>
    <w:multiLevelType w:val="hybridMultilevel"/>
    <w:tmpl w:val="834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D2A67"/>
    <w:multiLevelType w:val="hybridMultilevel"/>
    <w:tmpl w:val="8DAEE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565623">
    <w:abstractNumId w:val="16"/>
  </w:num>
  <w:num w:numId="2" w16cid:durableId="1418478637">
    <w:abstractNumId w:val="0"/>
  </w:num>
  <w:num w:numId="3" w16cid:durableId="1540389566">
    <w:abstractNumId w:val="8"/>
  </w:num>
  <w:num w:numId="4" w16cid:durableId="1119304107">
    <w:abstractNumId w:val="15"/>
  </w:num>
  <w:num w:numId="5" w16cid:durableId="157117297">
    <w:abstractNumId w:val="25"/>
  </w:num>
  <w:num w:numId="6" w16cid:durableId="475875783">
    <w:abstractNumId w:val="19"/>
  </w:num>
  <w:num w:numId="7" w16cid:durableId="565381329">
    <w:abstractNumId w:val="2"/>
  </w:num>
  <w:num w:numId="8" w16cid:durableId="79723380">
    <w:abstractNumId w:val="4"/>
  </w:num>
  <w:num w:numId="9" w16cid:durableId="883834008">
    <w:abstractNumId w:val="31"/>
  </w:num>
  <w:num w:numId="10" w16cid:durableId="646014503">
    <w:abstractNumId w:val="20"/>
  </w:num>
  <w:num w:numId="11" w16cid:durableId="683484160">
    <w:abstractNumId w:val="30"/>
  </w:num>
  <w:num w:numId="12" w16cid:durableId="499392577">
    <w:abstractNumId w:val="18"/>
  </w:num>
  <w:num w:numId="13" w16cid:durableId="1380783127">
    <w:abstractNumId w:val="1"/>
  </w:num>
  <w:num w:numId="14" w16cid:durableId="1482622886">
    <w:abstractNumId w:val="11"/>
  </w:num>
  <w:num w:numId="15" w16cid:durableId="1097756050">
    <w:abstractNumId w:val="12"/>
  </w:num>
  <w:num w:numId="16" w16cid:durableId="101339003">
    <w:abstractNumId w:val="24"/>
  </w:num>
  <w:num w:numId="17" w16cid:durableId="1946692442">
    <w:abstractNumId w:val="14"/>
  </w:num>
  <w:num w:numId="18" w16cid:durableId="1295330963">
    <w:abstractNumId w:val="6"/>
  </w:num>
  <w:num w:numId="19" w16cid:durableId="1474560634">
    <w:abstractNumId w:val="13"/>
  </w:num>
  <w:num w:numId="20" w16cid:durableId="72971724">
    <w:abstractNumId w:val="28"/>
  </w:num>
  <w:num w:numId="21" w16cid:durableId="1392802407">
    <w:abstractNumId w:val="21"/>
  </w:num>
  <w:num w:numId="22" w16cid:durableId="1164976743">
    <w:abstractNumId w:val="17"/>
  </w:num>
  <w:num w:numId="23" w16cid:durableId="232396817">
    <w:abstractNumId w:val="22"/>
  </w:num>
  <w:num w:numId="24" w16cid:durableId="821654877">
    <w:abstractNumId w:val="27"/>
  </w:num>
  <w:num w:numId="25" w16cid:durableId="1079324779">
    <w:abstractNumId w:val="7"/>
  </w:num>
  <w:num w:numId="26" w16cid:durableId="268704803">
    <w:abstractNumId w:val="26"/>
  </w:num>
  <w:num w:numId="27" w16cid:durableId="1574002600">
    <w:abstractNumId w:val="10"/>
  </w:num>
  <w:num w:numId="28" w16cid:durableId="820460405">
    <w:abstractNumId w:val="5"/>
  </w:num>
  <w:num w:numId="29" w16cid:durableId="1323241259">
    <w:abstractNumId w:val="9"/>
  </w:num>
  <w:num w:numId="30" w16cid:durableId="1159927745">
    <w:abstractNumId w:val="3"/>
  </w:num>
  <w:num w:numId="31" w16cid:durableId="731974723">
    <w:abstractNumId w:val="23"/>
  </w:num>
  <w:num w:numId="32" w16cid:durableId="918440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85"/>
    <w:rsid w:val="00010FFF"/>
    <w:rsid w:val="00027CF8"/>
    <w:rsid w:val="0003057B"/>
    <w:rsid w:val="00035FEC"/>
    <w:rsid w:val="000427EC"/>
    <w:rsid w:val="00043050"/>
    <w:rsid w:val="00046279"/>
    <w:rsid w:val="00047AD7"/>
    <w:rsid w:val="00054100"/>
    <w:rsid w:val="00057EEE"/>
    <w:rsid w:val="00080640"/>
    <w:rsid w:val="00095B02"/>
    <w:rsid w:val="000D1458"/>
    <w:rsid w:val="000E4F85"/>
    <w:rsid w:val="0012304A"/>
    <w:rsid w:val="00134007"/>
    <w:rsid w:val="00135D76"/>
    <w:rsid w:val="0014239B"/>
    <w:rsid w:val="001434A0"/>
    <w:rsid w:val="00145A5E"/>
    <w:rsid w:val="00146A1E"/>
    <w:rsid w:val="00146C94"/>
    <w:rsid w:val="0015655E"/>
    <w:rsid w:val="00156AAD"/>
    <w:rsid w:val="001A066B"/>
    <w:rsid w:val="001C61B5"/>
    <w:rsid w:val="001C639D"/>
    <w:rsid w:val="001E68BE"/>
    <w:rsid w:val="001F4CD3"/>
    <w:rsid w:val="001F4DEA"/>
    <w:rsid w:val="001F66DD"/>
    <w:rsid w:val="00204F0D"/>
    <w:rsid w:val="00207D10"/>
    <w:rsid w:val="00212057"/>
    <w:rsid w:val="0022533D"/>
    <w:rsid w:val="002323E8"/>
    <w:rsid w:val="00245DF3"/>
    <w:rsid w:val="002512E2"/>
    <w:rsid w:val="00251896"/>
    <w:rsid w:val="00254A2A"/>
    <w:rsid w:val="002753D1"/>
    <w:rsid w:val="0028051C"/>
    <w:rsid w:val="0028231F"/>
    <w:rsid w:val="002851E5"/>
    <w:rsid w:val="00290CC3"/>
    <w:rsid w:val="002954B5"/>
    <w:rsid w:val="0029624D"/>
    <w:rsid w:val="002A795A"/>
    <w:rsid w:val="002D1CDF"/>
    <w:rsid w:val="002D281F"/>
    <w:rsid w:val="002D7E57"/>
    <w:rsid w:val="002E0817"/>
    <w:rsid w:val="00317208"/>
    <w:rsid w:val="00333872"/>
    <w:rsid w:val="00336835"/>
    <w:rsid w:val="00337EFB"/>
    <w:rsid w:val="003416FA"/>
    <w:rsid w:val="00346A11"/>
    <w:rsid w:val="00350A1C"/>
    <w:rsid w:val="003545D1"/>
    <w:rsid w:val="0036304C"/>
    <w:rsid w:val="00383F8C"/>
    <w:rsid w:val="00387813"/>
    <w:rsid w:val="003B40CA"/>
    <w:rsid w:val="003B4DAF"/>
    <w:rsid w:val="003C03DE"/>
    <w:rsid w:val="003E7C9D"/>
    <w:rsid w:val="004000AF"/>
    <w:rsid w:val="004022AA"/>
    <w:rsid w:val="0041271A"/>
    <w:rsid w:val="00422BFA"/>
    <w:rsid w:val="00444D1E"/>
    <w:rsid w:val="0045176C"/>
    <w:rsid w:val="004527A1"/>
    <w:rsid w:val="00460709"/>
    <w:rsid w:val="00472314"/>
    <w:rsid w:val="00484C93"/>
    <w:rsid w:val="004A0D66"/>
    <w:rsid w:val="004A654E"/>
    <w:rsid w:val="004B7284"/>
    <w:rsid w:val="004C78D5"/>
    <w:rsid w:val="004E038B"/>
    <w:rsid w:val="004E3E23"/>
    <w:rsid w:val="004F2EA4"/>
    <w:rsid w:val="004F3B75"/>
    <w:rsid w:val="005109B6"/>
    <w:rsid w:val="00513B4A"/>
    <w:rsid w:val="00524AD0"/>
    <w:rsid w:val="005313C8"/>
    <w:rsid w:val="005441ED"/>
    <w:rsid w:val="005501EC"/>
    <w:rsid w:val="0055418E"/>
    <w:rsid w:val="00567D35"/>
    <w:rsid w:val="00575296"/>
    <w:rsid w:val="005764FA"/>
    <w:rsid w:val="00582F61"/>
    <w:rsid w:val="00590781"/>
    <w:rsid w:val="005926C7"/>
    <w:rsid w:val="00596164"/>
    <w:rsid w:val="005A1B3D"/>
    <w:rsid w:val="005A76BE"/>
    <w:rsid w:val="005C07E5"/>
    <w:rsid w:val="005C3B2C"/>
    <w:rsid w:val="005C6833"/>
    <w:rsid w:val="005C69B9"/>
    <w:rsid w:val="005D3250"/>
    <w:rsid w:val="005D3D35"/>
    <w:rsid w:val="005E597D"/>
    <w:rsid w:val="006006B1"/>
    <w:rsid w:val="00607928"/>
    <w:rsid w:val="00620DEC"/>
    <w:rsid w:val="00621226"/>
    <w:rsid w:val="00622837"/>
    <w:rsid w:val="00631496"/>
    <w:rsid w:val="00655BBC"/>
    <w:rsid w:val="00657281"/>
    <w:rsid w:val="00661FD2"/>
    <w:rsid w:val="00663914"/>
    <w:rsid w:val="006756AE"/>
    <w:rsid w:val="006815FC"/>
    <w:rsid w:val="00682DC0"/>
    <w:rsid w:val="006A5AE3"/>
    <w:rsid w:val="006B707D"/>
    <w:rsid w:val="006C68BA"/>
    <w:rsid w:val="006E206E"/>
    <w:rsid w:val="00717728"/>
    <w:rsid w:val="00726D4D"/>
    <w:rsid w:val="00727E0A"/>
    <w:rsid w:val="0074063C"/>
    <w:rsid w:val="007407B1"/>
    <w:rsid w:val="00744B22"/>
    <w:rsid w:val="00747B55"/>
    <w:rsid w:val="007517A0"/>
    <w:rsid w:val="00767329"/>
    <w:rsid w:val="00767715"/>
    <w:rsid w:val="007736C6"/>
    <w:rsid w:val="0078661D"/>
    <w:rsid w:val="00792159"/>
    <w:rsid w:val="00792D99"/>
    <w:rsid w:val="007C35B1"/>
    <w:rsid w:val="007E6EB2"/>
    <w:rsid w:val="00801ABA"/>
    <w:rsid w:val="00801DFA"/>
    <w:rsid w:val="008036B5"/>
    <w:rsid w:val="008321AC"/>
    <w:rsid w:val="00844DA1"/>
    <w:rsid w:val="00853460"/>
    <w:rsid w:val="00855EBA"/>
    <w:rsid w:val="008573BA"/>
    <w:rsid w:val="00857C28"/>
    <w:rsid w:val="00883C11"/>
    <w:rsid w:val="00890819"/>
    <w:rsid w:val="008A3749"/>
    <w:rsid w:val="008A62C8"/>
    <w:rsid w:val="008B3456"/>
    <w:rsid w:val="008B4C16"/>
    <w:rsid w:val="008C7382"/>
    <w:rsid w:val="008D0C1D"/>
    <w:rsid w:val="008D448E"/>
    <w:rsid w:val="008E1991"/>
    <w:rsid w:val="008E5E87"/>
    <w:rsid w:val="00911A54"/>
    <w:rsid w:val="00932915"/>
    <w:rsid w:val="009419C4"/>
    <w:rsid w:val="00943D5A"/>
    <w:rsid w:val="00955289"/>
    <w:rsid w:val="00961C8F"/>
    <w:rsid w:val="0096455E"/>
    <w:rsid w:val="00971533"/>
    <w:rsid w:val="00971749"/>
    <w:rsid w:val="00973258"/>
    <w:rsid w:val="00974C1C"/>
    <w:rsid w:val="00980390"/>
    <w:rsid w:val="00986F48"/>
    <w:rsid w:val="00994377"/>
    <w:rsid w:val="009A2FA3"/>
    <w:rsid w:val="009B5406"/>
    <w:rsid w:val="009C5E53"/>
    <w:rsid w:val="009E133E"/>
    <w:rsid w:val="009E23C0"/>
    <w:rsid w:val="009E3044"/>
    <w:rsid w:val="009E458D"/>
    <w:rsid w:val="009E4F82"/>
    <w:rsid w:val="009F4EC9"/>
    <w:rsid w:val="00A15364"/>
    <w:rsid w:val="00A169E2"/>
    <w:rsid w:val="00A175C4"/>
    <w:rsid w:val="00A2306A"/>
    <w:rsid w:val="00A36801"/>
    <w:rsid w:val="00A5244E"/>
    <w:rsid w:val="00A52DC3"/>
    <w:rsid w:val="00A558A4"/>
    <w:rsid w:val="00A57150"/>
    <w:rsid w:val="00A74FB8"/>
    <w:rsid w:val="00A753EA"/>
    <w:rsid w:val="00A83CFD"/>
    <w:rsid w:val="00A83DAA"/>
    <w:rsid w:val="00A95B28"/>
    <w:rsid w:val="00A96CD7"/>
    <w:rsid w:val="00AA605C"/>
    <w:rsid w:val="00AB3339"/>
    <w:rsid w:val="00AC0C6D"/>
    <w:rsid w:val="00AC12E9"/>
    <w:rsid w:val="00AC163E"/>
    <w:rsid w:val="00AD25E1"/>
    <w:rsid w:val="00AE07D3"/>
    <w:rsid w:val="00AE3546"/>
    <w:rsid w:val="00AF3CDD"/>
    <w:rsid w:val="00AF52F9"/>
    <w:rsid w:val="00AF6CC7"/>
    <w:rsid w:val="00B008A1"/>
    <w:rsid w:val="00B0219C"/>
    <w:rsid w:val="00B0498D"/>
    <w:rsid w:val="00B0500C"/>
    <w:rsid w:val="00B14329"/>
    <w:rsid w:val="00B2497C"/>
    <w:rsid w:val="00B24F9E"/>
    <w:rsid w:val="00B44AB9"/>
    <w:rsid w:val="00B47985"/>
    <w:rsid w:val="00B60C55"/>
    <w:rsid w:val="00B64537"/>
    <w:rsid w:val="00B70B7F"/>
    <w:rsid w:val="00B74601"/>
    <w:rsid w:val="00B93692"/>
    <w:rsid w:val="00BA0765"/>
    <w:rsid w:val="00BA13FD"/>
    <w:rsid w:val="00BA1A90"/>
    <w:rsid w:val="00BA5573"/>
    <w:rsid w:val="00BB1246"/>
    <w:rsid w:val="00BC3839"/>
    <w:rsid w:val="00BC4B2F"/>
    <w:rsid w:val="00BD017B"/>
    <w:rsid w:val="00BD6137"/>
    <w:rsid w:val="00BE40B3"/>
    <w:rsid w:val="00BE5343"/>
    <w:rsid w:val="00BF3E7B"/>
    <w:rsid w:val="00C00AC1"/>
    <w:rsid w:val="00C207D8"/>
    <w:rsid w:val="00C30EA0"/>
    <w:rsid w:val="00C57DB1"/>
    <w:rsid w:val="00C631B8"/>
    <w:rsid w:val="00C6720C"/>
    <w:rsid w:val="00C706C5"/>
    <w:rsid w:val="00C70AFC"/>
    <w:rsid w:val="00C71F8A"/>
    <w:rsid w:val="00C82D22"/>
    <w:rsid w:val="00C86692"/>
    <w:rsid w:val="00C91CDD"/>
    <w:rsid w:val="00C95DF4"/>
    <w:rsid w:val="00CA140A"/>
    <w:rsid w:val="00CB0C48"/>
    <w:rsid w:val="00CB2850"/>
    <w:rsid w:val="00CC2992"/>
    <w:rsid w:val="00CC3F57"/>
    <w:rsid w:val="00CE4AE8"/>
    <w:rsid w:val="00CF41E9"/>
    <w:rsid w:val="00D06262"/>
    <w:rsid w:val="00D105BF"/>
    <w:rsid w:val="00D21244"/>
    <w:rsid w:val="00D24494"/>
    <w:rsid w:val="00D27A6B"/>
    <w:rsid w:val="00D37D7D"/>
    <w:rsid w:val="00D65377"/>
    <w:rsid w:val="00D65A10"/>
    <w:rsid w:val="00D67E64"/>
    <w:rsid w:val="00D77628"/>
    <w:rsid w:val="00DB3260"/>
    <w:rsid w:val="00DC1276"/>
    <w:rsid w:val="00DC5D50"/>
    <w:rsid w:val="00DC7497"/>
    <w:rsid w:val="00DE6935"/>
    <w:rsid w:val="00DF032C"/>
    <w:rsid w:val="00DF0C1A"/>
    <w:rsid w:val="00DF4CEF"/>
    <w:rsid w:val="00E20DED"/>
    <w:rsid w:val="00E27E0E"/>
    <w:rsid w:val="00E32393"/>
    <w:rsid w:val="00E33241"/>
    <w:rsid w:val="00E37663"/>
    <w:rsid w:val="00E4358D"/>
    <w:rsid w:val="00E555AF"/>
    <w:rsid w:val="00E639CB"/>
    <w:rsid w:val="00E774D1"/>
    <w:rsid w:val="00E922FB"/>
    <w:rsid w:val="00EA0038"/>
    <w:rsid w:val="00EA57F3"/>
    <w:rsid w:val="00EC0BF9"/>
    <w:rsid w:val="00EC14A5"/>
    <w:rsid w:val="00EC2B4F"/>
    <w:rsid w:val="00EC7C68"/>
    <w:rsid w:val="00ED049E"/>
    <w:rsid w:val="00ED6262"/>
    <w:rsid w:val="00ED7632"/>
    <w:rsid w:val="00EE31D7"/>
    <w:rsid w:val="00EE3F3E"/>
    <w:rsid w:val="00EE6E15"/>
    <w:rsid w:val="00EF3310"/>
    <w:rsid w:val="00EF34BA"/>
    <w:rsid w:val="00EF5E85"/>
    <w:rsid w:val="00F00027"/>
    <w:rsid w:val="00F02843"/>
    <w:rsid w:val="00F056A9"/>
    <w:rsid w:val="00F12E9A"/>
    <w:rsid w:val="00F13AA7"/>
    <w:rsid w:val="00F1657F"/>
    <w:rsid w:val="00F27636"/>
    <w:rsid w:val="00F400F8"/>
    <w:rsid w:val="00F410FB"/>
    <w:rsid w:val="00F57A03"/>
    <w:rsid w:val="00F57B58"/>
    <w:rsid w:val="00F624F9"/>
    <w:rsid w:val="00F66DD6"/>
    <w:rsid w:val="00F74160"/>
    <w:rsid w:val="00F76595"/>
    <w:rsid w:val="00F80D78"/>
    <w:rsid w:val="00F9628D"/>
    <w:rsid w:val="00FB0249"/>
    <w:rsid w:val="00FB06E5"/>
    <w:rsid w:val="00FE2101"/>
    <w:rsid w:val="00FE37B6"/>
    <w:rsid w:val="00FF10E0"/>
    <w:rsid w:val="00FF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D477"/>
  <w15:chartTrackingRefBased/>
  <w15:docId w15:val="{5D1FA6E8-3AA2-074B-B207-BAABA297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FB"/>
    <w:pPr>
      <w:jc w:val="both"/>
    </w:pPr>
    <w:rPr>
      <w:rFonts w:ascii="Helvetica" w:hAnsi="Helvetica"/>
    </w:rPr>
  </w:style>
  <w:style w:type="paragraph" w:styleId="Heading1">
    <w:name w:val="heading 1"/>
    <w:basedOn w:val="Normal"/>
    <w:next w:val="Normal"/>
    <w:link w:val="Heading1Char"/>
    <w:uiPriority w:val="9"/>
    <w:qFormat/>
    <w:rsid w:val="008573BA"/>
    <w:pPr>
      <w:keepNext/>
      <w:keepLines/>
      <w:spacing w:before="240"/>
      <w:outlineLvl w:val="0"/>
    </w:pPr>
    <w:rPr>
      <w:rFonts w:eastAsiaTheme="majorEastAsia" w:cstheme="majorBidi"/>
      <w:b/>
      <w:color w:val="007F8A"/>
      <w:sz w:val="36"/>
      <w:szCs w:val="32"/>
    </w:rPr>
  </w:style>
  <w:style w:type="paragraph" w:styleId="Heading2">
    <w:name w:val="heading 2"/>
    <w:basedOn w:val="Heading1"/>
    <w:next w:val="Normal"/>
    <w:link w:val="Heading2Char"/>
    <w:uiPriority w:val="9"/>
    <w:unhideWhenUsed/>
    <w:qFormat/>
    <w:rsid w:val="00BC4B2F"/>
    <w:pPr>
      <w:spacing w:before="40"/>
      <w:outlineLvl w:val="1"/>
    </w:pPr>
    <w:rPr>
      <w:b w:val="0"/>
      <w:sz w:val="32"/>
      <w:szCs w:val="26"/>
    </w:rPr>
  </w:style>
  <w:style w:type="paragraph" w:styleId="Heading3">
    <w:name w:val="heading 3"/>
    <w:basedOn w:val="Heading2"/>
    <w:next w:val="Normal"/>
    <w:link w:val="Heading3Char"/>
    <w:uiPriority w:val="9"/>
    <w:unhideWhenUsed/>
    <w:qFormat/>
    <w:rsid w:val="00BC4B2F"/>
    <w:pPr>
      <w:outlineLvl w:val="2"/>
    </w:pPr>
    <w:rPr>
      <w:sz w:val="24"/>
    </w:rPr>
  </w:style>
  <w:style w:type="paragraph" w:styleId="Heading4">
    <w:name w:val="heading 4"/>
    <w:aliases w:val="References and Appendices"/>
    <w:basedOn w:val="Heading1"/>
    <w:next w:val="Normal"/>
    <w:link w:val="Heading4Char"/>
    <w:uiPriority w:val="9"/>
    <w:unhideWhenUsed/>
    <w:qFormat/>
    <w:rsid w:val="00CC3F57"/>
    <w:pPr>
      <w:spacing w:before="40"/>
      <w:outlineLvl w:val="3"/>
    </w:pPr>
    <w:rPr>
      <w:rFonts w:asciiTheme="majorHAnsi" w:hAnsiTheme="majorHAns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BA"/>
    <w:rPr>
      <w:rFonts w:ascii="Helvetica" w:eastAsiaTheme="majorEastAsia" w:hAnsi="Helvetica" w:cstheme="majorBidi"/>
      <w:b/>
      <w:color w:val="007F8A"/>
      <w:sz w:val="36"/>
      <w:szCs w:val="32"/>
    </w:rPr>
  </w:style>
  <w:style w:type="character" w:customStyle="1" w:styleId="Heading2Char">
    <w:name w:val="Heading 2 Char"/>
    <w:basedOn w:val="DefaultParagraphFont"/>
    <w:link w:val="Heading2"/>
    <w:uiPriority w:val="9"/>
    <w:rsid w:val="00BC4B2F"/>
    <w:rPr>
      <w:rFonts w:ascii="Helvetica" w:eastAsiaTheme="majorEastAsia" w:hAnsi="Helvetica" w:cstheme="majorBidi"/>
      <w:color w:val="179EBF"/>
      <w:sz w:val="32"/>
      <w:szCs w:val="26"/>
    </w:rPr>
  </w:style>
  <w:style w:type="character" w:customStyle="1" w:styleId="Heading3Char">
    <w:name w:val="Heading 3 Char"/>
    <w:basedOn w:val="DefaultParagraphFont"/>
    <w:link w:val="Heading3"/>
    <w:uiPriority w:val="9"/>
    <w:rsid w:val="00BC4B2F"/>
    <w:rPr>
      <w:rFonts w:ascii="Helvetica" w:eastAsiaTheme="majorEastAsia" w:hAnsi="Helvetica" w:cstheme="majorBidi"/>
      <w:color w:val="179EBF"/>
      <w:szCs w:val="26"/>
    </w:rPr>
  </w:style>
  <w:style w:type="paragraph" w:styleId="Caption">
    <w:name w:val="caption"/>
    <w:basedOn w:val="Normal"/>
    <w:next w:val="Normal"/>
    <w:uiPriority w:val="35"/>
    <w:unhideWhenUsed/>
    <w:qFormat/>
    <w:rsid w:val="00F624F9"/>
    <w:pPr>
      <w:spacing w:after="200"/>
    </w:pPr>
    <w:rPr>
      <w:i/>
      <w:iCs/>
      <w:color w:val="44546A" w:themeColor="text2"/>
      <w:sz w:val="18"/>
      <w:szCs w:val="18"/>
    </w:rPr>
  </w:style>
  <w:style w:type="paragraph" w:styleId="TOCHeading">
    <w:name w:val="TOC Heading"/>
    <w:basedOn w:val="Heading1"/>
    <w:next w:val="Normal"/>
    <w:uiPriority w:val="39"/>
    <w:unhideWhenUsed/>
    <w:qFormat/>
    <w:rsid w:val="00C207D8"/>
    <w:pPr>
      <w:spacing w:before="480" w:line="276" w:lineRule="auto"/>
      <w:jc w:val="left"/>
      <w:outlineLvl w:val="9"/>
    </w:pPr>
    <w:rPr>
      <w:rFonts w:asciiTheme="majorHAnsi" w:hAnsiTheme="majorHAnsi"/>
      <w:bCs/>
      <w:kern w:val="0"/>
      <w:sz w:val="28"/>
      <w:szCs w:val="28"/>
      <w:lang w:val="en-US"/>
      <w14:ligatures w14:val="none"/>
    </w:rPr>
  </w:style>
  <w:style w:type="paragraph" w:styleId="TOC2">
    <w:name w:val="toc 2"/>
    <w:basedOn w:val="Normal"/>
    <w:next w:val="Normal"/>
    <w:autoRedefine/>
    <w:uiPriority w:val="39"/>
    <w:unhideWhenUsed/>
    <w:rsid w:val="00726D4D"/>
    <w:pPr>
      <w:spacing w:before="120"/>
      <w:ind w:left="24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726D4D"/>
    <w:pPr>
      <w:spacing w:before="120"/>
      <w:jc w:val="left"/>
    </w:pPr>
    <w:rPr>
      <w:rFonts w:asciiTheme="minorHAnsi" w:hAnsiTheme="minorHAnsi" w:cstheme="minorHAnsi"/>
      <w:b/>
      <w:bCs/>
      <w:i/>
      <w:iCs/>
    </w:rPr>
  </w:style>
  <w:style w:type="character" w:styleId="Hyperlink">
    <w:name w:val="Hyperlink"/>
    <w:basedOn w:val="DefaultParagraphFont"/>
    <w:uiPriority w:val="99"/>
    <w:unhideWhenUsed/>
    <w:rsid w:val="00726D4D"/>
    <w:rPr>
      <w:color w:val="0563C1" w:themeColor="hyperlink"/>
      <w:u w:val="single"/>
    </w:rPr>
  </w:style>
  <w:style w:type="paragraph" w:styleId="TOC3">
    <w:name w:val="toc 3"/>
    <w:basedOn w:val="Normal"/>
    <w:next w:val="Normal"/>
    <w:autoRedefine/>
    <w:uiPriority w:val="39"/>
    <w:unhideWhenUsed/>
    <w:rsid w:val="00726D4D"/>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26D4D"/>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26D4D"/>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26D4D"/>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26D4D"/>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26D4D"/>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26D4D"/>
    <w:pPr>
      <w:ind w:left="1920"/>
      <w:jc w:val="left"/>
    </w:pPr>
    <w:rPr>
      <w:rFonts w:asciiTheme="minorHAnsi" w:hAnsiTheme="minorHAnsi" w:cstheme="minorHAnsi"/>
      <w:sz w:val="20"/>
      <w:szCs w:val="20"/>
    </w:rPr>
  </w:style>
  <w:style w:type="paragraph" w:styleId="Header">
    <w:name w:val="header"/>
    <w:basedOn w:val="Normal"/>
    <w:link w:val="HeaderChar"/>
    <w:uiPriority w:val="99"/>
    <w:unhideWhenUsed/>
    <w:rsid w:val="00726D4D"/>
    <w:pPr>
      <w:tabs>
        <w:tab w:val="center" w:pos="4513"/>
        <w:tab w:val="right" w:pos="9026"/>
      </w:tabs>
    </w:pPr>
  </w:style>
  <w:style w:type="character" w:customStyle="1" w:styleId="HeaderChar">
    <w:name w:val="Header Char"/>
    <w:basedOn w:val="DefaultParagraphFont"/>
    <w:link w:val="Header"/>
    <w:uiPriority w:val="99"/>
    <w:rsid w:val="00726D4D"/>
    <w:rPr>
      <w:rFonts w:ascii="Helvetica" w:hAnsi="Helvetica"/>
    </w:rPr>
  </w:style>
  <w:style w:type="paragraph" w:styleId="Footer">
    <w:name w:val="footer"/>
    <w:basedOn w:val="Normal"/>
    <w:link w:val="FooterChar"/>
    <w:uiPriority w:val="99"/>
    <w:unhideWhenUsed/>
    <w:rsid w:val="00726D4D"/>
    <w:pPr>
      <w:tabs>
        <w:tab w:val="center" w:pos="4513"/>
        <w:tab w:val="right" w:pos="9026"/>
      </w:tabs>
    </w:pPr>
  </w:style>
  <w:style w:type="character" w:customStyle="1" w:styleId="FooterChar">
    <w:name w:val="Footer Char"/>
    <w:basedOn w:val="DefaultParagraphFont"/>
    <w:link w:val="Footer"/>
    <w:uiPriority w:val="99"/>
    <w:rsid w:val="00726D4D"/>
    <w:rPr>
      <w:rFonts w:ascii="Helvetica" w:hAnsi="Helvetica"/>
    </w:rPr>
  </w:style>
  <w:style w:type="character" w:styleId="PageNumber">
    <w:name w:val="page number"/>
    <w:basedOn w:val="DefaultParagraphFont"/>
    <w:uiPriority w:val="99"/>
    <w:semiHidden/>
    <w:unhideWhenUsed/>
    <w:rsid w:val="00726D4D"/>
  </w:style>
  <w:style w:type="paragraph" w:styleId="ListParagraph">
    <w:name w:val="List Paragraph"/>
    <w:basedOn w:val="Normal"/>
    <w:uiPriority w:val="34"/>
    <w:qFormat/>
    <w:rsid w:val="0055418E"/>
    <w:pPr>
      <w:ind w:left="720"/>
      <w:contextualSpacing/>
    </w:pPr>
  </w:style>
  <w:style w:type="character" w:customStyle="1" w:styleId="Heading4Char">
    <w:name w:val="Heading 4 Char"/>
    <w:aliases w:val="References and Appendices Char"/>
    <w:basedOn w:val="DefaultParagraphFont"/>
    <w:link w:val="Heading4"/>
    <w:uiPriority w:val="9"/>
    <w:rsid w:val="00727E0A"/>
    <w:rPr>
      <w:rFonts w:asciiTheme="majorHAnsi" w:eastAsiaTheme="majorEastAsia" w:hAnsiTheme="majorHAnsi" w:cstheme="majorBidi"/>
      <w:b/>
      <w:i/>
      <w:iCs/>
      <w:color w:val="ED7D31" w:themeColor="accent2"/>
      <w:sz w:val="36"/>
      <w:szCs w:val="32"/>
    </w:rPr>
  </w:style>
  <w:style w:type="paragraph" w:styleId="NormalWeb">
    <w:name w:val="Normal (Web)"/>
    <w:basedOn w:val="Normal"/>
    <w:uiPriority w:val="99"/>
    <w:semiHidden/>
    <w:unhideWhenUsed/>
    <w:rsid w:val="005C07E5"/>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4B7284"/>
    <w:rPr>
      <w:color w:val="605E5C"/>
      <w:shd w:val="clear" w:color="auto" w:fill="E1DFDD"/>
    </w:rPr>
  </w:style>
  <w:style w:type="character" w:styleId="FollowedHyperlink">
    <w:name w:val="FollowedHyperlink"/>
    <w:basedOn w:val="DefaultParagraphFont"/>
    <w:uiPriority w:val="99"/>
    <w:semiHidden/>
    <w:unhideWhenUsed/>
    <w:rsid w:val="00980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20417">
      <w:bodyDiv w:val="1"/>
      <w:marLeft w:val="0"/>
      <w:marRight w:val="0"/>
      <w:marTop w:val="0"/>
      <w:marBottom w:val="0"/>
      <w:divBdr>
        <w:top w:val="none" w:sz="0" w:space="0" w:color="auto"/>
        <w:left w:val="none" w:sz="0" w:space="0" w:color="auto"/>
        <w:bottom w:val="none" w:sz="0" w:space="0" w:color="auto"/>
        <w:right w:val="none" w:sz="0" w:space="0" w:color="auto"/>
      </w:divBdr>
      <w:divsChild>
        <w:div w:id="2054689710">
          <w:marLeft w:val="0"/>
          <w:marRight w:val="0"/>
          <w:marTop w:val="0"/>
          <w:marBottom w:val="0"/>
          <w:divBdr>
            <w:top w:val="none" w:sz="0" w:space="0" w:color="auto"/>
            <w:left w:val="none" w:sz="0" w:space="0" w:color="auto"/>
            <w:bottom w:val="none" w:sz="0" w:space="0" w:color="auto"/>
            <w:right w:val="none" w:sz="0" w:space="0" w:color="auto"/>
          </w:divBdr>
          <w:divsChild>
            <w:div w:id="1638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41">
      <w:bodyDiv w:val="1"/>
      <w:marLeft w:val="0"/>
      <w:marRight w:val="0"/>
      <w:marTop w:val="0"/>
      <w:marBottom w:val="0"/>
      <w:divBdr>
        <w:top w:val="none" w:sz="0" w:space="0" w:color="auto"/>
        <w:left w:val="none" w:sz="0" w:space="0" w:color="auto"/>
        <w:bottom w:val="none" w:sz="0" w:space="0" w:color="auto"/>
        <w:right w:val="none" w:sz="0" w:space="0" w:color="auto"/>
      </w:divBdr>
      <w:divsChild>
        <w:div w:id="600992786">
          <w:marLeft w:val="0"/>
          <w:marRight w:val="0"/>
          <w:marTop w:val="0"/>
          <w:marBottom w:val="0"/>
          <w:divBdr>
            <w:top w:val="none" w:sz="0" w:space="0" w:color="auto"/>
            <w:left w:val="none" w:sz="0" w:space="0" w:color="auto"/>
            <w:bottom w:val="none" w:sz="0" w:space="0" w:color="auto"/>
            <w:right w:val="none" w:sz="0" w:space="0" w:color="auto"/>
          </w:divBdr>
          <w:divsChild>
            <w:div w:id="8634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412">
      <w:bodyDiv w:val="1"/>
      <w:marLeft w:val="0"/>
      <w:marRight w:val="0"/>
      <w:marTop w:val="0"/>
      <w:marBottom w:val="0"/>
      <w:divBdr>
        <w:top w:val="none" w:sz="0" w:space="0" w:color="auto"/>
        <w:left w:val="none" w:sz="0" w:space="0" w:color="auto"/>
        <w:bottom w:val="none" w:sz="0" w:space="0" w:color="auto"/>
        <w:right w:val="none" w:sz="0" w:space="0" w:color="auto"/>
      </w:divBdr>
      <w:divsChild>
        <w:div w:id="68618448">
          <w:marLeft w:val="0"/>
          <w:marRight w:val="0"/>
          <w:marTop w:val="0"/>
          <w:marBottom w:val="0"/>
          <w:divBdr>
            <w:top w:val="none" w:sz="0" w:space="0" w:color="auto"/>
            <w:left w:val="none" w:sz="0" w:space="0" w:color="auto"/>
            <w:bottom w:val="none" w:sz="0" w:space="0" w:color="auto"/>
            <w:right w:val="none" w:sz="0" w:space="0" w:color="auto"/>
          </w:divBdr>
        </w:div>
      </w:divsChild>
    </w:div>
    <w:div w:id="878475838">
      <w:bodyDiv w:val="1"/>
      <w:marLeft w:val="0"/>
      <w:marRight w:val="0"/>
      <w:marTop w:val="0"/>
      <w:marBottom w:val="0"/>
      <w:divBdr>
        <w:top w:val="none" w:sz="0" w:space="0" w:color="auto"/>
        <w:left w:val="none" w:sz="0" w:space="0" w:color="auto"/>
        <w:bottom w:val="none" w:sz="0" w:space="0" w:color="auto"/>
        <w:right w:val="none" w:sz="0" w:space="0" w:color="auto"/>
      </w:divBdr>
      <w:divsChild>
        <w:div w:id="1751778769">
          <w:marLeft w:val="0"/>
          <w:marRight w:val="0"/>
          <w:marTop w:val="0"/>
          <w:marBottom w:val="0"/>
          <w:divBdr>
            <w:top w:val="none" w:sz="0" w:space="0" w:color="auto"/>
            <w:left w:val="none" w:sz="0" w:space="0" w:color="auto"/>
            <w:bottom w:val="none" w:sz="0" w:space="0" w:color="auto"/>
            <w:right w:val="none" w:sz="0" w:space="0" w:color="auto"/>
          </w:divBdr>
        </w:div>
      </w:divsChild>
    </w:div>
    <w:div w:id="106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97435438">
          <w:marLeft w:val="0"/>
          <w:marRight w:val="0"/>
          <w:marTop w:val="0"/>
          <w:marBottom w:val="0"/>
          <w:divBdr>
            <w:top w:val="none" w:sz="0" w:space="0" w:color="auto"/>
            <w:left w:val="none" w:sz="0" w:space="0" w:color="auto"/>
            <w:bottom w:val="none" w:sz="0" w:space="0" w:color="auto"/>
            <w:right w:val="none" w:sz="0" w:space="0" w:color="auto"/>
          </w:divBdr>
        </w:div>
      </w:divsChild>
    </w:div>
    <w:div w:id="1255288717">
      <w:bodyDiv w:val="1"/>
      <w:marLeft w:val="0"/>
      <w:marRight w:val="0"/>
      <w:marTop w:val="0"/>
      <w:marBottom w:val="0"/>
      <w:divBdr>
        <w:top w:val="none" w:sz="0" w:space="0" w:color="auto"/>
        <w:left w:val="none" w:sz="0" w:space="0" w:color="auto"/>
        <w:bottom w:val="none" w:sz="0" w:space="0" w:color="auto"/>
        <w:right w:val="none" w:sz="0" w:space="0" w:color="auto"/>
      </w:divBdr>
      <w:divsChild>
        <w:div w:id="742877724">
          <w:marLeft w:val="0"/>
          <w:marRight w:val="0"/>
          <w:marTop w:val="0"/>
          <w:marBottom w:val="0"/>
          <w:divBdr>
            <w:top w:val="none" w:sz="0" w:space="0" w:color="auto"/>
            <w:left w:val="none" w:sz="0" w:space="0" w:color="auto"/>
            <w:bottom w:val="none" w:sz="0" w:space="0" w:color="auto"/>
            <w:right w:val="none" w:sz="0" w:space="0" w:color="auto"/>
          </w:divBdr>
        </w:div>
      </w:divsChild>
    </w:div>
    <w:div w:id="1483234536">
      <w:bodyDiv w:val="1"/>
      <w:marLeft w:val="0"/>
      <w:marRight w:val="0"/>
      <w:marTop w:val="0"/>
      <w:marBottom w:val="0"/>
      <w:divBdr>
        <w:top w:val="none" w:sz="0" w:space="0" w:color="auto"/>
        <w:left w:val="none" w:sz="0" w:space="0" w:color="auto"/>
        <w:bottom w:val="none" w:sz="0" w:space="0" w:color="auto"/>
        <w:right w:val="none" w:sz="0" w:space="0" w:color="auto"/>
      </w:divBdr>
    </w:div>
    <w:div w:id="1486236624">
      <w:bodyDiv w:val="1"/>
      <w:marLeft w:val="0"/>
      <w:marRight w:val="0"/>
      <w:marTop w:val="0"/>
      <w:marBottom w:val="0"/>
      <w:divBdr>
        <w:top w:val="none" w:sz="0" w:space="0" w:color="auto"/>
        <w:left w:val="none" w:sz="0" w:space="0" w:color="auto"/>
        <w:bottom w:val="none" w:sz="0" w:space="0" w:color="auto"/>
        <w:right w:val="none" w:sz="0" w:space="0" w:color="auto"/>
      </w:divBdr>
    </w:div>
    <w:div w:id="1923486866">
      <w:bodyDiv w:val="1"/>
      <w:marLeft w:val="0"/>
      <w:marRight w:val="0"/>
      <w:marTop w:val="0"/>
      <w:marBottom w:val="0"/>
      <w:divBdr>
        <w:top w:val="none" w:sz="0" w:space="0" w:color="auto"/>
        <w:left w:val="none" w:sz="0" w:space="0" w:color="auto"/>
        <w:bottom w:val="none" w:sz="0" w:space="0" w:color="auto"/>
        <w:right w:val="none" w:sz="0" w:space="0" w:color="auto"/>
      </w:divBdr>
    </w:div>
    <w:div w:id="2000034394">
      <w:bodyDiv w:val="1"/>
      <w:marLeft w:val="0"/>
      <w:marRight w:val="0"/>
      <w:marTop w:val="0"/>
      <w:marBottom w:val="0"/>
      <w:divBdr>
        <w:top w:val="none" w:sz="0" w:space="0" w:color="auto"/>
        <w:left w:val="none" w:sz="0" w:space="0" w:color="auto"/>
        <w:bottom w:val="none" w:sz="0" w:space="0" w:color="auto"/>
        <w:right w:val="none" w:sz="0" w:space="0" w:color="auto"/>
      </w:divBdr>
      <w:divsChild>
        <w:div w:id="1784228837">
          <w:marLeft w:val="0"/>
          <w:marRight w:val="0"/>
          <w:marTop w:val="0"/>
          <w:marBottom w:val="0"/>
          <w:divBdr>
            <w:top w:val="none" w:sz="0" w:space="0" w:color="auto"/>
            <w:left w:val="none" w:sz="0" w:space="0" w:color="auto"/>
            <w:bottom w:val="none" w:sz="0" w:space="0" w:color="auto"/>
            <w:right w:val="none" w:sz="0" w:space="0" w:color="auto"/>
          </w:divBdr>
          <w:divsChild>
            <w:div w:id="15540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1616">
      <w:bodyDiv w:val="1"/>
      <w:marLeft w:val="0"/>
      <w:marRight w:val="0"/>
      <w:marTop w:val="0"/>
      <w:marBottom w:val="0"/>
      <w:divBdr>
        <w:top w:val="none" w:sz="0" w:space="0" w:color="auto"/>
        <w:left w:val="none" w:sz="0" w:space="0" w:color="auto"/>
        <w:bottom w:val="none" w:sz="0" w:space="0" w:color="auto"/>
        <w:right w:val="none" w:sz="0" w:space="0" w:color="auto"/>
      </w:divBdr>
      <w:divsChild>
        <w:div w:id="11061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nsplash.com/photos/woman-staring-directly-at-camera-near-pink-wall-bqe0J0b26RQ"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freeicons.io/icon-list/business-6"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splash.com/photos/mans-grey-and-black-shirt-ILip77SbmO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nsplash.com/photos/woman-wearing-black-crew-neck-shirt-3TLl_97HNJo" TargetMode="External"/><Relationship Id="rId20" Type="http://schemas.openxmlformats.org/officeDocument/2006/relationships/hyperlink" Target="https://unsplash.com/photos/grayscale-photo-of-man-XHVpWcr5grQ"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eepik.com/free-vector/hand-drawn-flat-design-people-waving-illustration_20859175.htm#fromView=search&amp;page=2&amp;position=29&amp;uuid=3d486478-1ec7-4d25-99e3-e8c39ebc9f7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unsplash.com/photos/man-wearing-black-shirt-aoEwuEH7YA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mayar.abertay.ac.uk/~2307369/FinalAssignment/index.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E6D4-6977-584E-A1DB-5993D63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1992</Words>
  <Characters>11656</Characters>
  <Application>Microsoft Office Word</Application>
  <DocSecurity>0</DocSecurity>
  <Lines>466</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ILBERT</dc:creator>
  <cp:keywords/>
  <dc:description/>
  <cp:lastModifiedBy>LUKE GILBERT</cp:lastModifiedBy>
  <cp:revision>11</cp:revision>
  <cp:lastPrinted>2024-08-05T15:16:00Z</cp:lastPrinted>
  <dcterms:created xsi:type="dcterms:W3CDTF">2024-10-27T23:59:00Z</dcterms:created>
  <dcterms:modified xsi:type="dcterms:W3CDTF">2024-10-28T04:09:00Z</dcterms:modified>
</cp:coreProperties>
</file>